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94" w:rsidRPr="00476DC9" w:rsidRDefault="00161894" w:rsidP="00161894">
      <w:pPr>
        <w:ind w:firstLine="709"/>
        <w:jc w:val="center"/>
        <w:rPr>
          <w:color w:val="FFFFFF"/>
          <w:sz w:val="28"/>
          <w:szCs w:val="28"/>
        </w:rPr>
      </w:pPr>
      <w:r w:rsidRPr="00476DC9">
        <w:rPr>
          <w:color w:val="FFFFFF"/>
          <w:sz w:val="28"/>
          <w:szCs w:val="28"/>
        </w:rPr>
        <w:t>РОССИЙСКАЯ ФЕДЕРАЦИЯ</w:t>
      </w:r>
    </w:p>
    <w:p w:rsidR="00643145" w:rsidRPr="00AF229A" w:rsidRDefault="00643145" w:rsidP="00161894">
      <w:pPr>
        <w:ind w:firstLine="709"/>
        <w:jc w:val="center"/>
        <w:rPr>
          <w:sz w:val="28"/>
          <w:szCs w:val="28"/>
        </w:rPr>
      </w:pPr>
      <w:r w:rsidRPr="00AF229A">
        <w:rPr>
          <w:sz w:val="28"/>
          <w:szCs w:val="28"/>
        </w:rPr>
        <w:t>ОРЛОВСКАЯ ОБЛАСТЬ</w:t>
      </w:r>
    </w:p>
    <w:p w:rsidR="00161894" w:rsidRPr="00AF229A" w:rsidRDefault="00161894" w:rsidP="00643145">
      <w:pPr>
        <w:ind w:firstLine="709"/>
        <w:jc w:val="center"/>
        <w:rPr>
          <w:sz w:val="28"/>
          <w:szCs w:val="28"/>
        </w:rPr>
      </w:pPr>
      <w:r w:rsidRPr="00AF229A">
        <w:rPr>
          <w:sz w:val="28"/>
          <w:szCs w:val="28"/>
        </w:rPr>
        <w:t>АДМИНИСТРАЦИЯ</w:t>
      </w:r>
      <w:r w:rsidR="00643145" w:rsidRPr="00AF229A">
        <w:rPr>
          <w:sz w:val="28"/>
          <w:szCs w:val="28"/>
        </w:rPr>
        <w:t xml:space="preserve"> </w:t>
      </w:r>
      <w:r w:rsidRPr="00AF229A">
        <w:rPr>
          <w:sz w:val="28"/>
          <w:szCs w:val="28"/>
        </w:rPr>
        <w:t xml:space="preserve">КОЛПНЯНСКОГО   РАЙОНА </w:t>
      </w:r>
    </w:p>
    <w:p w:rsidR="00643145" w:rsidRPr="00AF229A" w:rsidRDefault="00643145" w:rsidP="00F27EA6">
      <w:pPr>
        <w:ind w:firstLine="709"/>
        <w:jc w:val="center"/>
        <w:rPr>
          <w:sz w:val="28"/>
          <w:szCs w:val="28"/>
        </w:rPr>
      </w:pPr>
    </w:p>
    <w:p w:rsidR="00161894" w:rsidRPr="00AF229A" w:rsidRDefault="00161894" w:rsidP="00161894">
      <w:pPr>
        <w:ind w:firstLine="709"/>
        <w:jc w:val="center"/>
        <w:rPr>
          <w:sz w:val="28"/>
          <w:szCs w:val="28"/>
        </w:rPr>
      </w:pPr>
      <w:r w:rsidRPr="00AF229A">
        <w:rPr>
          <w:sz w:val="28"/>
          <w:szCs w:val="28"/>
        </w:rPr>
        <w:t>ПОСТАНОВЛЕНИЕ</w:t>
      </w:r>
    </w:p>
    <w:p w:rsidR="00E21E0B" w:rsidRPr="00AF229A" w:rsidRDefault="00E21E0B" w:rsidP="004868CC">
      <w:pPr>
        <w:rPr>
          <w:sz w:val="28"/>
          <w:szCs w:val="28"/>
        </w:rPr>
      </w:pPr>
    </w:p>
    <w:p w:rsidR="00161894" w:rsidRPr="00AF229A" w:rsidRDefault="00AF229A" w:rsidP="00161894">
      <w:pPr>
        <w:jc w:val="both"/>
        <w:rPr>
          <w:sz w:val="28"/>
          <w:szCs w:val="28"/>
        </w:rPr>
      </w:pPr>
      <w:r>
        <w:rPr>
          <w:sz w:val="28"/>
          <w:szCs w:val="28"/>
        </w:rPr>
        <w:t>«22» января</w:t>
      </w:r>
      <w:r w:rsidR="00161894" w:rsidRPr="00AF229A">
        <w:rPr>
          <w:sz w:val="28"/>
          <w:szCs w:val="28"/>
        </w:rPr>
        <w:t xml:space="preserve">  201</w:t>
      </w:r>
      <w:r w:rsidR="004868CC" w:rsidRPr="00AF229A">
        <w:rPr>
          <w:sz w:val="28"/>
          <w:szCs w:val="28"/>
        </w:rPr>
        <w:t>5</w:t>
      </w:r>
      <w:r w:rsidR="00161894" w:rsidRPr="00AF229A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              № 12</w:t>
      </w:r>
    </w:p>
    <w:p w:rsidR="00C5047B" w:rsidRPr="00AF229A" w:rsidRDefault="00161894" w:rsidP="00F27EA6">
      <w:pPr>
        <w:ind w:firstLine="709"/>
        <w:jc w:val="both"/>
        <w:rPr>
          <w:sz w:val="28"/>
          <w:szCs w:val="28"/>
        </w:rPr>
      </w:pPr>
      <w:r w:rsidRPr="00AF229A">
        <w:rPr>
          <w:sz w:val="28"/>
          <w:szCs w:val="28"/>
        </w:rPr>
        <w:t>пгт. Колпна</w:t>
      </w:r>
    </w:p>
    <w:p w:rsidR="004868CC" w:rsidRPr="00AF229A" w:rsidRDefault="004868CC" w:rsidP="00F27EA6">
      <w:pPr>
        <w:ind w:firstLine="709"/>
        <w:jc w:val="both"/>
        <w:rPr>
          <w:sz w:val="28"/>
          <w:szCs w:val="28"/>
        </w:rPr>
      </w:pPr>
    </w:p>
    <w:p w:rsidR="00476DC9" w:rsidRPr="00AF229A" w:rsidRDefault="00476DC9" w:rsidP="00F27EA6">
      <w:pPr>
        <w:ind w:firstLine="709"/>
        <w:jc w:val="both"/>
        <w:rPr>
          <w:sz w:val="28"/>
          <w:szCs w:val="28"/>
        </w:rPr>
      </w:pPr>
    </w:p>
    <w:p w:rsidR="00476DC9" w:rsidRPr="00AF229A" w:rsidRDefault="00476DC9" w:rsidP="00F27EA6">
      <w:pPr>
        <w:ind w:firstLine="709"/>
        <w:jc w:val="both"/>
        <w:rPr>
          <w:sz w:val="28"/>
          <w:szCs w:val="28"/>
        </w:rPr>
      </w:pPr>
    </w:p>
    <w:p w:rsidR="00476DC9" w:rsidRPr="00AF229A" w:rsidRDefault="00476DC9" w:rsidP="00F27EA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0" w:type="auto"/>
        <w:tblLook w:val="0000"/>
      </w:tblPr>
      <w:tblGrid>
        <w:gridCol w:w="5003"/>
      </w:tblGrid>
      <w:tr w:rsidR="00161894" w:rsidTr="00747AE3">
        <w:trPr>
          <w:trHeight w:val="778"/>
        </w:trPr>
        <w:tc>
          <w:tcPr>
            <w:tcW w:w="5003" w:type="dxa"/>
          </w:tcPr>
          <w:p w:rsidR="00161894" w:rsidRPr="00161894" w:rsidRDefault="00643145" w:rsidP="00486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68CC">
              <w:rPr>
                <w:sz w:val="28"/>
                <w:szCs w:val="28"/>
              </w:rPr>
              <w:t>б утверждении Правил присво</w:t>
            </w:r>
            <w:r w:rsidR="004868CC">
              <w:rPr>
                <w:sz w:val="28"/>
                <w:szCs w:val="28"/>
              </w:rPr>
              <w:t>е</w:t>
            </w:r>
            <w:r w:rsidR="004868CC">
              <w:rPr>
                <w:sz w:val="28"/>
                <w:szCs w:val="28"/>
              </w:rPr>
              <w:t>ния, изменения и аннулирования а</w:t>
            </w:r>
            <w:r w:rsidR="004868CC">
              <w:rPr>
                <w:sz w:val="28"/>
                <w:szCs w:val="28"/>
              </w:rPr>
              <w:t>д</w:t>
            </w:r>
            <w:r w:rsidR="004868CC">
              <w:rPr>
                <w:sz w:val="28"/>
                <w:szCs w:val="28"/>
              </w:rPr>
              <w:t>рес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61894" w:rsidRPr="00D1423A" w:rsidRDefault="00161894" w:rsidP="00161894">
      <w:pPr>
        <w:jc w:val="both"/>
        <w:rPr>
          <w:sz w:val="28"/>
          <w:szCs w:val="28"/>
        </w:rPr>
      </w:pPr>
    </w:p>
    <w:p w:rsidR="00161894" w:rsidRPr="00D1423A" w:rsidRDefault="00161894" w:rsidP="00161894">
      <w:pPr>
        <w:jc w:val="both"/>
        <w:rPr>
          <w:sz w:val="28"/>
          <w:szCs w:val="28"/>
        </w:rPr>
      </w:pPr>
    </w:p>
    <w:p w:rsidR="00643145" w:rsidRDefault="00643145" w:rsidP="00F27EA6">
      <w:pPr>
        <w:jc w:val="both"/>
        <w:rPr>
          <w:sz w:val="28"/>
          <w:szCs w:val="28"/>
        </w:rPr>
      </w:pPr>
    </w:p>
    <w:p w:rsidR="004868CC" w:rsidRPr="000C10F1" w:rsidRDefault="004868CC" w:rsidP="004868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C10F1">
        <w:rPr>
          <w:sz w:val="28"/>
          <w:szCs w:val="28"/>
        </w:rPr>
        <w:t>В соответствии с пунктом 4 части 1 статьи 5 Федерального</w:t>
      </w:r>
      <w:r>
        <w:rPr>
          <w:sz w:val="28"/>
          <w:szCs w:val="28"/>
        </w:rPr>
        <w:t xml:space="preserve">   </w:t>
      </w:r>
      <w:r w:rsidRPr="000C10F1">
        <w:rPr>
          <w:sz w:val="28"/>
          <w:szCs w:val="28"/>
        </w:rPr>
        <w:t xml:space="preserve"> закона</w:t>
      </w:r>
    </w:p>
    <w:p w:rsidR="00161894" w:rsidRDefault="00434851" w:rsidP="004868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8.12.2013 №</w:t>
      </w:r>
      <w:r w:rsidRPr="00434851">
        <w:rPr>
          <w:sz w:val="28"/>
          <w:szCs w:val="28"/>
        </w:rPr>
        <w:t xml:space="preserve"> 443-ФЗ </w:t>
      </w:r>
      <w:r w:rsidR="004868CC">
        <w:rPr>
          <w:sz w:val="28"/>
          <w:szCs w:val="28"/>
        </w:rPr>
        <w:t>«</w:t>
      </w:r>
      <w:r w:rsidR="004868CC" w:rsidRPr="000C10F1">
        <w:rPr>
          <w:sz w:val="28"/>
          <w:szCs w:val="28"/>
        </w:rPr>
        <w:t>О федеральной</w:t>
      </w:r>
      <w:r w:rsidR="004868CC">
        <w:rPr>
          <w:sz w:val="28"/>
          <w:szCs w:val="28"/>
        </w:rPr>
        <w:t xml:space="preserve"> </w:t>
      </w:r>
      <w:r w:rsidR="004868CC" w:rsidRPr="000C10F1">
        <w:rPr>
          <w:sz w:val="28"/>
          <w:szCs w:val="28"/>
        </w:rPr>
        <w:t>информационной адресной системе и о внесении</w:t>
      </w:r>
      <w:r w:rsidR="004868CC">
        <w:rPr>
          <w:sz w:val="28"/>
          <w:szCs w:val="28"/>
        </w:rPr>
        <w:t xml:space="preserve"> изменений в Федеральный закон «</w:t>
      </w:r>
      <w:r w:rsidR="004868CC" w:rsidRPr="000C10F1">
        <w:rPr>
          <w:sz w:val="28"/>
          <w:szCs w:val="28"/>
        </w:rPr>
        <w:t>Об общих принципах орган</w:t>
      </w:r>
      <w:r w:rsidR="004868CC" w:rsidRPr="000C10F1">
        <w:rPr>
          <w:sz w:val="28"/>
          <w:szCs w:val="28"/>
        </w:rPr>
        <w:t>и</w:t>
      </w:r>
      <w:r w:rsidR="004868CC" w:rsidRPr="000C10F1">
        <w:rPr>
          <w:sz w:val="28"/>
          <w:szCs w:val="28"/>
        </w:rPr>
        <w:t>зации</w:t>
      </w:r>
      <w:r w:rsidR="004868CC">
        <w:rPr>
          <w:sz w:val="28"/>
          <w:szCs w:val="28"/>
        </w:rPr>
        <w:t xml:space="preserve"> </w:t>
      </w:r>
      <w:r w:rsidR="004868CC" w:rsidRPr="000C10F1">
        <w:rPr>
          <w:sz w:val="28"/>
          <w:szCs w:val="28"/>
        </w:rPr>
        <w:t>местного сам</w:t>
      </w:r>
      <w:r w:rsidR="004868CC" w:rsidRPr="000C10F1">
        <w:rPr>
          <w:sz w:val="28"/>
          <w:szCs w:val="28"/>
        </w:rPr>
        <w:t>о</w:t>
      </w:r>
      <w:r w:rsidR="004868CC" w:rsidRPr="000C10F1">
        <w:rPr>
          <w:sz w:val="28"/>
          <w:szCs w:val="28"/>
        </w:rPr>
        <w:t>управ</w:t>
      </w:r>
      <w:r w:rsidR="004868CC">
        <w:rPr>
          <w:sz w:val="28"/>
          <w:szCs w:val="28"/>
        </w:rPr>
        <w:t>ления в Российской Федерации», с постановлением</w:t>
      </w:r>
      <w:r w:rsidR="004868CC" w:rsidRPr="000C10F1">
        <w:rPr>
          <w:sz w:val="28"/>
          <w:szCs w:val="28"/>
        </w:rPr>
        <w:t xml:space="preserve"> Правительств</w:t>
      </w:r>
      <w:r w:rsidR="004868CC">
        <w:rPr>
          <w:sz w:val="28"/>
          <w:szCs w:val="28"/>
        </w:rPr>
        <w:t>а Российской Федерации от 19.11.2014г № 1221 «Об утвержд</w:t>
      </w:r>
      <w:r w:rsidR="004868CC">
        <w:rPr>
          <w:sz w:val="28"/>
          <w:szCs w:val="28"/>
        </w:rPr>
        <w:t>е</w:t>
      </w:r>
      <w:r w:rsidR="004868CC">
        <w:rPr>
          <w:sz w:val="28"/>
          <w:szCs w:val="28"/>
        </w:rPr>
        <w:t xml:space="preserve">нии Правил присвоения, изменения и аннулирования адресов» </w:t>
      </w:r>
      <w:r w:rsidR="00161894" w:rsidRPr="00161894">
        <w:rPr>
          <w:sz w:val="28"/>
          <w:szCs w:val="28"/>
        </w:rPr>
        <w:t>админи</w:t>
      </w:r>
      <w:r w:rsidR="00161894">
        <w:rPr>
          <w:sz w:val="28"/>
          <w:szCs w:val="28"/>
        </w:rPr>
        <w:t>стр</w:t>
      </w:r>
      <w:r w:rsidR="00161894">
        <w:rPr>
          <w:sz w:val="28"/>
          <w:szCs w:val="28"/>
        </w:rPr>
        <w:t>а</w:t>
      </w:r>
      <w:r w:rsidR="00161894">
        <w:rPr>
          <w:sz w:val="28"/>
          <w:szCs w:val="28"/>
        </w:rPr>
        <w:t>ция Колпнянского</w:t>
      </w:r>
      <w:r w:rsidR="00161894" w:rsidRPr="00161894">
        <w:rPr>
          <w:sz w:val="28"/>
          <w:szCs w:val="28"/>
        </w:rPr>
        <w:t xml:space="preserve"> района</w:t>
      </w:r>
      <w:r w:rsidR="00161894">
        <w:rPr>
          <w:sz w:val="28"/>
          <w:szCs w:val="28"/>
        </w:rPr>
        <w:t xml:space="preserve"> Орловской обла</w:t>
      </w:r>
      <w:r w:rsidR="00161894">
        <w:rPr>
          <w:sz w:val="28"/>
          <w:szCs w:val="28"/>
        </w:rPr>
        <w:t>с</w:t>
      </w:r>
      <w:r w:rsidR="00161894">
        <w:rPr>
          <w:sz w:val="28"/>
          <w:szCs w:val="28"/>
        </w:rPr>
        <w:t>ти</w:t>
      </w:r>
    </w:p>
    <w:p w:rsidR="00161894" w:rsidRDefault="00161894" w:rsidP="00161894">
      <w:pPr>
        <w:ind w:firstLine="709"/>
        <w:jc w:val="both"/>
        <w:rPr>
          <w:sz w:val="28"/>
          <w:szCs w:val="28"/>
        </w:rPr>
      </w:pPr>
    </w:p>
    <w:p w:rsidR="00643145" w:rsidRDefault="00161894" w:rsidP="00747A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34851" w:rsidRDefault="00434851" w:rsidP="00747AE3">
      <w:pPr>
        <w:ind w:firstLine="709"/>
        <w:jc w:val="center"/>
        <w:rPr>
          <w:sz w:val="28"/>
          <w:szCs w:val="28"/>
        </w:rPr>
      </w:pP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. Утвердить прилагаемые Правила присвоения, изменения и анну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ования адресов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7AE3">
        <w:rPr>
          <w:sz w:val="28"/>
          <w:szCs w:val="28"/>
        </w:rPr>
        <w:t>Обнародовать настоящее постановление  в установленном порядке.</w:t>
      </w:r>
    </w:p>
    <w:p w:rsidR="00161894" w:rsidRPr="00747AE3" w:rsidRDefault="00161894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. Контроль за исполнением настоящего</w:t>
      </w:r>
      <w:r w:rsidR="00434851">
        <w:rPr>
          <w:sz w:val="28"/>
          <w:szCs w:val="28"/>
        </w:rPr>
        <w:t xml:space="preserve"> постановления возложить на первого заместителя Главы администрации Колпнянского района Орловской области Шигабутдинову И.Н.</w:t>
      </w:r>
    </w:p>
    <w:p w:rsidR="00161894" w:rsidRPr="00747AE3" w:rsidRDefault="00161894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. Настоящее постановление всту</w:t>
      </w:r>
      <w:r w:rsidR="00316B41" w:rsidRPr="00747AE3">
        <w:rPr>
          <w:sz w:val="28"/>
          <w:szCs w:val="28"/>
        </w:rPr>
        <w:t>пает в силу с момента его подписания</w:t>
      </w:r>
      <w:r w:rsidRPr="00747AE3">
        <w:rPr>
          <w:sz w:val="28"/>
          <w:szCs w:val="28"/>
        </w:rPr>
        <w:t>.</w:t>
      </w:r>
      <w:r w:rsidRPr="00747AE3">
        <w:rPr>
          <w:sz w:val="28"/>
          <w:szCs w:val="28"/>
        </w:rPr>
        <w:br/>
      </w:r>
    </w:p>
    <w:p w:rsidR="00161894" w:rsidRDefault="00161894" w:rsidP="00C50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</w:t>
      </w:r>
      <w:r w:rsidR="00643145">
        <w:rPr>
          <w:sz w:val="28"/>
          <w:szCs w:val="28"/>
        </w:rPr>
        <w:t xml:space="preserve">                 Л.Л. Мясникова</w:t>
      </w:r>
    </w:p>
    <w:p w:rsidR="00747AE3" w:rsidRDefault="00747AE3" w:rsidP="00C5047B">
      <w:pPr>
        <w:jc w:val="both"/>
        <w:rPr>
          <w:sz w:val="28"/>
          <w:szCs w:val="28"/>
        </w:rPr>
      </w:pPr>
    </w:p>
    <w:p w:rsidR="00673F12" w:rsidRDefault="00673F12" w:rsidP="00C5047B">
      <w:pPr>
        <w:jc w:val="both"/>
        <w:rPr>
          <w:sz w:val="28"/>
          <w:szCs w:val="28"/>
        </w:rPr>
      </w:pPr>
    </w:p>
    <w:p w:rsidR="004868CC" w:rsidRDefault="004868CC" w:rsidP="00C5047B">
      <w:pPr>
        <w:jc w:val="both"/>
        <w:rPr>
          <w:sz w:val="28"/>
          <w:szCs w:val="28"/>
        </w:rPr>
      </w:pPr>
    </w:p>
    <w:p w:rsidR="00747AE3" w:rsidRDefault="00747AE3" w:rsidP="00C5047B">
      <w:pPr>
        <w:jc w:val="both"/>
        <w:rPr>
          <w:sz w:val="28"/>
          <w:szCs w:val="28"/>
        </w:rPr>
      </w:pPr>
    </w:p>
    <w:p w:rsidR="00747AE3" w:rsidRDefault="00747AE3" w:rsidP="00C5047B">
      <w:pPr>
        <w:jc w:val="both"/>
        <w:rPr>
          <w:sz w:val="28"/>
          <w:szCs w:val="28"/>
        </w:rPr>
      </w:pPr>
    </w:p>
    <w:p w:rsidR="00747AE3" w:rsidRDefault="00747AE3" w:rsidP="00C5047B">
      <w:pPr>
        <w:jc w:val="both"/>
        <w:rPr>
          <w:sz w:val="28"/>
          <w:szCs w:val="28"/>
        </w:rPr>
      </w:pPr>
    </w:p>
    <w:p w:rsidR="00747AE3" w:rsidRDefault="00747AE3" w:rsidP="00C5047B">
      <w:pPr>
        <w:jc w:val="both"/>
        <w:rPr>
          <w:sz w:val="28"/>
          <w:szCs w:val="28"/>
        </w:rPr>
      </w:pPr>
    </w:p>
    <w:p w:rsidR="00747AE3" w:rsidRDefault="00747AE3" w:rsidP="00C5047B">
      <w:pPr>
        <w:jc w:val="both"/>
        <w:rPr>
          <w:sz w:val="28"/>
          <w:szCs w:val="28"/>
        </w:rPr>
      </w:pPr>
    </w:p>
    <w:p w:rsidR="00434851" w:rsidRDefault="00434851" w:rsidP="00C5047B">
      <w:pPr>
        <w:jc w:val="both"/>
        <w:rPr>
          <w:sz w:val="28"/>
          <w:szCs w:val="28"/>
        </w:rPr>
      </w:pPr>
    </w:p>
    <w:p w:rsidR="006E0A1C" w:rsidRDefault="006E0A1C" w:rsidP="00C5047B">
      <w:pPr>
        <w:jc w:val="both"/>
        <w:rPr>
          <w:sz w:val="28"/>
          <w:szCs w:val="28"/>
        </w:rPr>
      </w:pPr>
    </w:p>
    <w:tbl>
      <w:tblPr>
        <w:tblW w:w="0" w:type="auto"/>
        <w:tblInd w:w="4968" w:type="dxa"/>
        <w:tblLook w:val="01E0"/>
      </w:tblPr>
      <w:tblGrid>
        <w:gridCol w:w="4602"/>
      </w:tblGrid>
      <w:tr w:rsidR="00673F12" w:rsidRPr="00673F12" w:rsidTr="00673F12">
        <w:tc>
          <w:tcPr>
            <w:tcW w:w="4602" w:type="dxa"/>
          </w:tcPr>
          <w:p w:rsidR="00673F12" w:rsidRDefault="00673F12" w:rsidP="004868CC">
            <w:pPr>
              <w:jc w:val="both"/>
              <w:rPr>
                <w:sz w:val="28"/>
                <w:szCs w:val="28"/>
              </w:rPr>
            </w:pPr>
            <w:r w:rsidRPr="00673F12">
              <w:rPr>
                <w:sz w:val="28"/>
                <w:szCs w:val="28"/>
              </w:rPr>
              <w:lastRenderedPageBreak/>
              <w:t>Приложение</w:t>
            </w:r>
            <w:r w:rsidR="004868CC">
              <w:rPr>
                <w:sz w:val="28"/>
                <w:szCs w:val="28"/>
              </w:rPr>
              <w:t xml:space="preserve"> </w:t>
            </w:r>
            <w:r w:rsidRPr="00673F12">
              <w:rPr>
                <w:sz w:val="28"/>
                <w:szCs w:val="28"/>
              </w:rPr>
              <w:t>к постановлению а</w:t>
            </w:r>
            <w:r w:rsidRPr="00673F12">
              <w:rPr>
                <w:sz w:val="28"/>
                <w:szCs w:val="28"/>
              </w:rPr>
              <w:t>д</w:t>
            </w:r>
            <w:r w:rsidRPr="00673F12">
              <w:rPr>
                <w:sz w:val="28"/>
                <w:szCs w:val="28"/>
              </w:rPr>
              <w:t>министрации Колпнянского ра</w:t>
            </w:r>
            <w:r w:rsidRPr="00673F12">
              <w:rPr>
                <w:sz w:val="28"/>
                <w:szCs w:val="28"/>
              </w:rPr>
              <w:t>й</w:t>
            </w:r>
            <w:r w:rsidR="00AF229A">
              <w:rPr>
                <w:sz w:val="28"/>
                <w:szCs w:val="28"/>
              </w:rPr>
              <w:t>она Орловской области от 22 января</w:t>
            </w:r>
            <w:r w:rsidRPr="00673F12">
              <w:rPr>
                <w:sz w:val="28"/>
                <w:szCs w:val="28"/>
              </w:rPr>
              <w:t xml:space="preserve"> 201</w:t>
            </w:r>
            <w:r w:rsidR="004868CC">
              <w:rPr>
                <w:sz w:val="28"/>
                <w:szCs w:val="28"/>
              </w:rPr>
              <w:t>5</w:t>
            </w:r>
            <w:r w:rsidRPr="00673F12">
              <w:rPr>
                <w:sz w:val="28"/>
                <w:szCs w:val="28"/>
              </w:rPr>
              <w:t xml:space="preserve"> г</w:t>
            </w:r>
            <w:r w:rsidRPr="00673F12">
              <w:rPr>
                <w:sz w:val="28"/>
                <w:szCs w:val="28"/>
              </w:rPr>
              <w:t>о</w:t>
            </w:r>
            <w:r w:rsidR="00AF229A">
              <w:rPr>
                <w:sz w:val="28"/>
                <w:szCs w:val="28"/>
              </w:rPr>
              <w:t>да № 12</w:t>
            </w:r>
          </w:p>
          <w:p w:rsidR="00747AE3" w:rsidRPr="00673F12" w:rsidRDefault="00747AE3" w:rsidP="004868CC">
            <w:pPr>
              <w:jc w:val="both"/>
              <w:rPr>
                <w:sz w:val="28"/>
                <w:szCs w:val="28"/>
              </w:rPr>
            </w:pPr>
          </w:p>
        </w:tc>
      </w:tr>
    </w:tbl>
    <w:p w:rsidR="00673F12" w:rsidRPr="00747AE3" w:rsidRDefault="00673F12" w:rsidP="00747AE3">
      <w:pPr>
        <w:jc w:val="both"/>
        <w:rPr>
          <w:sz w:val="28"/>
          <w:szCs w:val="28"/>
        </w:rPr>
      </w:pPr>
    </w:p>
    <w:p w:rsidR="00747AE3" w:rsidRPr="00747AE3" w:rsidRDefault="00747AE3" w:rsidP="00747AE3">
      <w:pPr>
        <w:ind w:firstLine="709"/>
        <w:jc w:val="center"/>
        <w:rPr>
          <w:sz w:val="28"/>
          <w:szCs w:val="28"/>
        </w:rPr>
      </w:pPr>
      <w:r w:rsidRPr="00747AE3">
        <w:rPr>
          <w:sz w:val="28"/>
          <w:szCs w:val="28"/>
        </w:rPr>
        <w:t>ПРАВИЛА</w:t>
      </w:r>
    </w:p>
    <w:p w:rsidR="00747AE3" w:rsidRPr="00747AE3" w:rsidRDefault="00747AE3" w:rsidP="00747AE3">
      <w:pPr>
        <w:ind w:firstLine="709"/>
        <w:jc w:val="center"/>
        <w:rPr>
          <w:sz w:val="28"/>
          <w:szCs w:val="28"/>
        </w:rPr>
      </w:pPr>
      <w:r w:rsidRPr="00747AE3">
        <w:rPr>
          <w:sz w:val="28"/>
          <w:szCs w:val="28"/>
        </w:rPr>
        <w:t>присвоения, изменения и аннулирования адресов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</w:p>
    <w:p w:rsidR="00747AE3" w:rsidRPr="00747AE3" w:rsidRDefault="00747AE3" w:rsidP="00BE203B">
      <w:pPr>
        <w:ind w:firstLine="709"/>
        <w:jc w:val="center"/>
        <w:rPr>
          <w:sz w:val="28"/>
          <w:szCs w:val="28"/>
        </w:rPr>
      </w:pPr>
      <w:r w:rsidRPr="00747AE3">
        <w:rPr>
          <w:sz w:val="28"/>
          <w:szCs w:val="28"/>
        </w:rPr>
        <w:t>I. Общие положения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. Настоящие Правила устанавливают порядок присвоения, изменения и а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улирования адресов, включая требования к структуре адрес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. Понятия, используемые в настоящих Правилах, означают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следующее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адресообразующие элементы»</w:t>
      </w:r>
      <w:r w:rsidRPr="00747AE3">
        <w:rPr>
          <w:sz w:val="28"/>
          <w:szCs w:val="28"/>
        </w:rPr>
        <w:t xml:space="preserve"> - страна, субъект Российской Феде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ции, м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ниципальное образование, населенный пункт, элемент улично-дорожной сети, элемент планировочной структуры и идентификационный элемент (эл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 xml:space="preserve">менты) объекта адресации; 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47AE3">
        <w:rPr>
          <w:sz w:val="28"/>
          <w:szCs w:val="28"/>
        </w:rPr>
        <w:t>идентификацио</w:t>
      </w:r>
      <w:r>
        <w:rPr>
          <w:sz w:val="28"/>
          <w:szCs w:val="28"/>
        </w:rPr>
        <w:t>нные элементы объекта адресации»</w:t>
      </w:r>
      <w:r w:rsidRPr="00747AE3">
        <w:rPr>
          <w:sz w:val="28"/>
          <w:szCs w:val="28"/>
        </w:rPr>
        <w:t xml:space="preserve"> – номер земе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ного участка, типы и номера зданий (сооружений), помещений и объектов незаве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шенного строительств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47AE3">
        <w:rPr>
          <w:sz w:val="28"/>
          <w:szCs w:val="28"/>
        </w:rPr>
        <w:t>уникальный номер адреса объекта адресации в государственном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</w:t>
      </w:r>
      <w:r>
        <w:rPr>
          <w:sz w:val="28"/>
          <w:szCs w:val="28"/>
        </w:rPr>
        <w:t>ном реестре»</w:t>
      </w:r>
      <w:r w:rsidRPr="00747AE3">
        <w:rPr>
          <w:sz w:val="28"/>
          <w:szCs w:val="28"/>
        </w:rPr>
        <w:t xml:space="preserve"> - номер записи, который присваивается адресу объекта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ции в государственном адре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 xml:space="preserve">ном реестре; </w:t>
      </w:r>
    </w:p>
    <w:p w:rsidR="00747AE3" w:rsidRPr="00747AE3" w:rsidRDefault="00BE203B" w:rsidP="0074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элемент планировочной структуры»</w:t>
      </w:r>
      <w:r w:rsidR="00747AE3" w:rsidRPr="00747AE3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</w:t>
      </w:r>
      <w:r w:rsidR="00747AE3" w:rsidRPr="00747AE3">
        <w:rPr>
          <w:sz w:val="28"/>
          <w:szCs w:val="28"/>
        </w:rPr>
        <w:t>о</w:t>
      </w:r>
      <w:r w:rsidR="00747AE3" w:rsidRPr="00747AE3">
        <w:rPr>
          <w:sz w:val="28"/>
          <w:szCs w:val="28"/>
        </w:rPr>
        <w:t>рии размещения садоводческих, огороднических и дачных некоммерческих объ</w:t>
      </w:r>
      <w:r w:rsidR="00747AE3" w:rsidRPr="00747AE3">
        <w:rPr>
          <w:sz w:val="28"/>
          <w:szCs w:val="28"/>
        </w:rPr>
        <w:t>е</w:t>
      </w:r>
      <w:r w:rsidR="00747AE3" w:rsidRPr="00747AE3">
        <w:rPr>
          <w:sz w:val="28"/>
          <w:szCs w:val="28"/>
        </w:rPr>
        <w:t>динений;</w:t>
      </w:r>
    </w:p>
    <w:p w:rsidR="00747AE3" w:rsidRPr="00747AE3" w:rsidRDefault="00BE203B" w:rsidP="0074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элемент улично-дорожной сети»</w:t>
      </w:r>
      <w:r w:rsidR="00747AE3" w:rsidRPr="00747AE3">
        <w:rPr>
          <w:sz w:val="28"/>
          <w:szCs w:val="28"/>
        </w:rPr>
        <w:t xml:space="preserve"> - улица, проспект, переулок, проезд, набережная, пл</w:t>
      </w:r>
      <w:r w:rsidR="00747AE3" w:rsidRPr="00747AE3">
        <w:rPr>
          <w:sz w:val="28"/>
          <w:szCs w:val="28"/>
        </w:rPr>
        <w:t>о</w:t>
      </w:r>
      <w:r w:rsidR="00747AE3" w:rsidRPr="00747AE3">
        <w:rPr>
          <w:sz w:val="28"/>
          <w:szCs w:val="28"/>
        </w:rPr>
        <w:t>щадь, бульвар, тупик, съезд, шоссе, аллея и иное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. Адрес, присвоенный объекту адресации, должен отвечать следу</w:t>
      </w:r>
      <w:r w:rsidRPr="00747AE3">
        <w:rPr>
          <w:sz w:val="28"/>
          <w:szCs w:val="28"/>
        </w:rPr>
        <w:t>ю</w:t>
      </w:r>
      <w:r w:rsidRPr="00747AE3">
        <w:rPr>
          <w:sz w:val="28"/>
          <w:szCs w:val="28"/>
        </w:rPr>
        <w:t>щим т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бованиям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своения одного и того же адреса новому объекту адресации взамен анну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ованного адреса объекта адресации, а также присвоения одного и того же адреса з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мельному участку и расположенному на нем зданию</w:t>
      </w:r>
      <w:r w:rsidR="00BE203B">
        <w:rPr>
          <w:sz w:val="28"/>
          <w:szCs w:val="28"/>
        </w:rPr>
        <w:t xml:space="preserve"> </w:t>
      </w:r>
      <w:r w:rsidRPr="00747AE3">
        <w:rPr>
          <w:sz w:val="28"/>
          <w:szCs w:val="28"/>
        </w:rPr>
        <w:t>(сооружению) или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кту незавершенного строительств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обязательность. Каждому объекту адресации должен быть присвоен адрес в соответс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вии с настоящими Правилами;</w:t>
      </w:r>
    </w:p>
    <w:p w:rsidR="00747AE3" w:rsidRPr="00747AE3" w:rsidRDefault="00747AE3" w:rsidP="00BE203B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я такого адреса, а также внесение адреса в государственный</w:t>
      </w:r>
      <w:r w:rsidR="00BE203B">
        <w:rPr>
          <w:sz w:val="28"/>
          <w:szCs w:val="28"/>
        </w:rPr>
        <w:t xml:space="preserve"> </w:t>
      </w:r>
      <w:r w:rsidRPr="00747AE3">
        <w:rPr>
          <w:sz w:val="28"/>
          <w:szCs w:val="28"/>
        </w:rPr>
        <w:t>адресный 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естр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lastRenderedPageBreak/>
        <w:t>4. Присвоение, изменение и аннулирование адресов осуществляется без вз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мания платы.</w:t>
      </w:r>
    </w:p>
    <w:p w:rsidR="00747AE3" w:rsidRPr="00747AE3" w:rsidRDefault="00747AE3" w:rsidP="00BE203B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. Объектами адресации являются один или несколько объектов н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движи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имущества, в том числе земельные участки, здания, сооружения, помещения и объекты незавершен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строительства.</w:t>
      </w:r>
    </w:p>
    <w:p w:rsidR="00747AE3" w:rsidRPr="00747AE3" w:rsidRDefault="00747AE3" w:rsidP="00BE203B">
      <w:pPr>
        <w:ind w:firstLine="709"/>
        <w:jc w:val="center"/>
        <w:rPr>
          <w:sz w:val="28"/>
          <w:szCs w:val="28"/>
        </w:rPr>
      </w:pPr>
      <w:r w:rsidRPr="00747AE3">
        <w:rPr>
          <w:sz w:val="28"/>
          <w:szCs w:val="28"/>
        </w:rPr>
        <w:t>II. Порядок присвоения объекту адресации адреса, изменения и</w:t>
      </w:r>
    </w:p>
    <w:p w:rsidR="00747AE3" w:rsidRPr="00747AE3" w:rsidRDefault="00747AE3" w:rsidP="00BE203B">
      <w:pPr>
        <w:ind w:firstLine="709"/>
        <w:jc w:val="center"/>
        <w:rPr>
          <w:sz w:val="28"/>
          <w:szCs w:val="28"/>
        </w:rPr>
      </w:pPr>
      <w:r w:rsidRPr="00747AE3">
        <w:rPr>
          <w:sz w:val="28"/>
          <w:szCs w:val="28"/>
        </w:rPr>
        <w:t>аннулирования такого адреса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6. Присвоение объекту адресации адреса, изменение и аннулирование т</w:t>
      </w:r>
      <w:r w:rsidR="00434851">
        <w:rPr>
          <w:sz w:val="28"/>
          <w:szCs w:val="28"/>
        </w:rPr>
        <w:t xml:space="preserve">акого адреса в границах межселенной территории </w:t>
      </w:r>
      <w:r w:rsidR="00C86136">
        <w:rPr>
          <w:sz w:val="28"/>
          <w:szCs w:val="28"/>
        </w:rPr>
        <w:t>Колпнянского района О</w:t>
      </w:r>
      <w:r w:rsidR="00C86136">
        <w:rPr>
          <w:sz w:val="28"/>
          <w:szCs w:val="28"/>
        </w:rPr>
        <w:t>р</w:t>
      </w:r>
      <w:r w:rsidR="00C86136">
        <w:rPr>
          <w:sz w:val="28"/>
          <w:szCs w:val="28"/>
        </w:rPr>
        <w:t xml:space="preserve">ловской области </w:t>
      </w:r>
      <w:r w:rsidRPr="00747AE3">
        <w:rPr>
          <w:sz w:val="28"/>
          <w:szCs w:val="28"/>
        </w:rPr>
        <w:t xml:space="preserve"> осуществляет</w:t>
      </w:r>
      <w:r w:rsidR="00C86136">
        <w:rPr>
          <w:sz w:val="28"/>
          <w:szCs w:val="28"/>
        </w:rPr>
        <w:t>ся отделом архитектуры, строительства и ж</w:t>
      </w:r>
      <w:r w:rsidR="00C86136">
        <w:rPr>
          <w:sz w:val="28"/>
          <w:szCs w:val="28"/>
        </w:rPr>
        <w:t>и</w:t>
      </w:r>
      <w:r w:rsidR="00C86136">
        <w:rPr>
          <w:sz w:val="28"/>
          <w:szCs w:val="28"/>
        </w:rPr>
        <w:t>лищно- коммунального  хозяйства а</w:t>
      </w:r>
      <w:r w:rsidR="006E0A1C">
        <w:rPr>
          <w:sz w:val="28"/>
          <w:szCs w:val="28"/>
        </w:rPr>
        <w:t>дминистрации</w:t>
      </w:r>
      <w:r w:rsidR="00C86136">
        <w:rPr>
          <w:sz w:val="28"/>
          <w:szCs w:val="28"/>
        </w:rPr>
        <w:t xml:space="preserve"> Колпнянского района О</w:t>
      </w:r>
      <w:r w:rsidR="00C86136">
        <w:rPr>
          <w:sz w:val="28"/>
          <w:szCs w:val="28"/>
        </w:rPr>
        <w:t>р</w:t>
      </w:r>
      <w:r w:rsidR="00C86136">
        <w:rPr>
          <w:sz w:val="28"/>
          <w:szCs w:val="28"/>
        </w:rPr>
        <w:t>ловской области</w:t>
      </w:r>
      <w:r w:rsidR="0063547E">
        <w:rPr>
          <w:sz w:val="28"/>
          <w:szCs w:val="28"/>
        </w:rPr>
        <w:t xml:space="preserve"> </w:t>
      </w:r>
      <w:r w:rsidRPr="00747AE3">
        <w:rPr>
          <w:sz w:val="28"/>
          <w:szCs w:val="28"/>
        </w:rPr>
        <w:t>(далее -</w:t>
      </w:r>
      <w:r w:rsidR="00434851">
        <w:rPr>
          <w:sz w:val="28"/>
          <w:szCs w:val="28"/>
        </w:rPr>
        <w:t xml:space="preserve"> </w:t>
      </w:r>
      <w:r w:rsidRPr="00747AE3">
        <w:rPr>
          <w:sz w:val="28"/>
          <w:szCs w:val="28"/>
        </w:rPr>
        <w:t>уполномоченный орган), с использованием фед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ральной информационной адресной си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темы.</w:t>
      </w:r>
    </w:p>
    <w:p w:rsidR="00747AE3" w:rsidRPr="00747AE3" w:rsidRDefault="00747AE3" w:rsidP="0063547E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7. Присвоение объектам адресации адресов и аннулирование таких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ов осуществляе</w:t>
      </w:r>
      <w:r w:rsidRPr="00747AE3">
        <w:rPr>
          <w:sz w:val="28"/>
          <w:szCs w:val="28"/>
        </w:rPr>
        <w:t>т</w:t>
      </w:r>
      <w:r w:rsidR="006E0A1C">
        <w:rPr>
          <w:sz w:val="28"/>
          <w:szCs w:val="28"/>
        </w:rPr>
        <w:t>ся уполномоченным органо</w:t>
      </w:r>
      <w:r w:rsidRPr="00747AE3">
        <w:rPr>
          <w:sz w:val="28"/>
          <w:szCs w:val="28"/>
        </w:rPr>
        <w:t>м по собственной инициативе или на основании заявлений физических или юридических лиц, указанных в пунктах 27 и 29 настоящих Правил. Аннулирование адресов объектов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ации осущ</w:t>
      </w:r>
      <w:r w:rsidR="006E0A1C">
        <w:rPr>
          <w:sz w:val="28"/>
          <w:szCs w:val="28"/>
        </w:rPr>
        <w:t>ествляется уполномоченным органо</w:t>
      </w:r>
      <w:r w:rsidRPr="00747AE3">
        <w:rPr>
          <w:sz w:val="28"/>
          <w:szCs w:val="28"/>
        </w:rPr>
        <w:t>м на ос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вании информации органа, осуществляющего кадастровый учет и ведение государственного к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дастра недвижимости, о снятии с кадастрового учета объекта недвижимости, а также об отказе в осуществлении кадастрового учета объекта недвижи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ти по основаниям, указанным в пунктах 1 и 3 части 2 статьи 27 Федераль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закона "О государственном кадастре недвижимости", предоставляемой в установленном Правительством Российской Федерации порядке межведо</w:t>
      </w:r>
      <w:r w:rsidRPr="00747AE3">
        <w:rPr>
          <w:sz w:val="28"/>
          <w:szCs w:val="28"/>
        </w:rPr>
        <w:t>м</w:t>
      </w:r>
      <w:r w:rsidRPr="00747AE3">
        <w:rPr>
          <w:sz w:val="28"/>
          <w:szCs w:val="28"/>
        </w:rPr>
        <w:t>ственного информационного взаимодействия при ведении государственного адресного реестра. Изменение адресов объектов адресации осуществл</w:t>
      </w:r>
      <w:r w:rsidRPr="00747AE3">
        <w:rPr>
          <w:sz w:val="28"/>
          <w:szCs w:val="28"/>
        </w:rPr>
        <w:t>я</w:t>
      </w:r>
      <w:r w:rsidR="006E0A1C">
        <w:rPr>
          <w:sz w:val="28"/>
          <w:szCs w:val="28"/>
        </w:rPr>
        <w:t>ется уполномоченным органо</w:t>
      </w:r>
      <w:r w:rsidRPr="00747AE3">
        <w:rPr>
          <w:sz w:val="28"/>
          <w:szCs w:val="28"/>
        </w:rPr>
        <w:t>м на основании принятых постановлений о присво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нии адресообразующим элементам</w:t>
      </w:r>
      <w:r w:rsidR="0063547E">
        <w:rPr>
          <w:sz w:val="28"/>
          <w:szCs w:val="28"/>
        </w:rPr>
        <w:t xml:space="preserve"> </w:t>
      </w:r>
      <w:r w:rsidRPr="00747AE3">
        <w:rPr>
          <w:sz w:val="28"/>
          <w:szCs w:val="28"/>
        </w:rPr>
        <w:t>наименований, об изменении и аннулир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вании их наименований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8. Присвоение объекту адресации адреса осуществляется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в отношении земельных участков в случаях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подготовки документации по планировке территории в отношении з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строенной и подлежащей застройке территории в соответствии с Градостро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 xml:space="preserve">тельным кодексом Российской Федерации; 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выполнения в отношении земельного участка в соответствии с треб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ваниями, установленными Федеральным законом "О государственном кад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стре н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движимости", работ, в результате которых обеспечивается подготовка док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ментов, содержащих необходимые для осуществления государственного кадастрового учета сведения о таком земельном участке, при постановке з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мельного участка на государственный кадастровый учет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в отношении зданий, сооружений и объектов незавершенного стро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ства в случаях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выдачи (получения) разрешения на строительство здания или соор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жения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lastRenderedPageBreak/>
        <w:t>- выполнения в отношении здания, сооружения и объекта незаверш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ого строительства в соответствии с требованиями, установленными Фед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ральным законом "О государственном кадастре недвижимости", работ, в 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зультате которых обеспечивается подготовка документов, содержащих нео</w:t>
      </w:r>
      <w:r w:rsidRPr="00747AE3">
        <w:rPr>
          <w:sz w:val="28"/>
          <w:szCs w:val="28"/>
        </w:rPr>
        <w:t>б</w:t>
      </w:r>
      <w:r w:rsidRPr="00747AE3">
        <w:rPr>
          <w:sz w:val="28"/>
          <w:szCs w:val="28"/>
        </w:rPr>
        <w:t>ходимые для осуществления государственного кадастрового учета сведения о таком здании, сооружении и объекте незавершенного строительства, при п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тановке здания, сооружения и объекта незавершенного строительства на г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ударственный кадастровый учет (в случае, если в соответствии с Град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троительным кодексом Российской Федерации для строительства или 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конструкции здания, сооружения и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кта незавершенного строительства получение разрешения на строительство не требу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я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в отношении помещений в случаях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подготовки и оформления в установленном Жилищным кодексом Российской Федерации порядке проекта переустройства и (или) переплан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овки помещения в целях перевода жилого помещения в нежилое  помещ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ние или нежилого помещения в жилое помещение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подготовки и оформления в отношении помещения, в том числе об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зуемого в результате преобразования другого помещения (помещений) в с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ответствии с положениями, предусмотренными Федеральным законом "О г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ударственном кадастре недвижимости", документов, содержащих необх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димые для осуществления государственного кадастрового учета сведения о таком помещен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9. При присвоении адресов зданиям, сооружениям и объектам незаве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шенного строительства такие адреса должны соответствовать адресам з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мельных участков, в границах которых расположены соответствующие зд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я, соор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жения и объекты незавершенного строительств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0. В случае, если зданию или сооружению не присвоен адрес, п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своение адреса помещению, расположенному в таком здании или сооруж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нии, ос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ществляется при условии одновременного присвоения адреса такому зданию или сооружению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1. В случае присвоения адреса многоквартирному дому осуществля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я одновременное присвоение адресов всем расположенным в нем помещ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ниям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ов объектов адресации, постановления по которым п</w:t>
      </w:r>
      <w:r w:rsidR="006E0A1C">
        <w:rPr>
          <w:sz w:val="28"/>
          <w:szCs w:val="28"/>
        </w:rPr>
        <w:t>ринимаются уполномоченным органо</w:t>
      </w:r>
      <w:r w:rsidRPr="00747AE3">
        <w:rPr>
          <w:sz w:val="28"/>
          <w:szCs w:val="28"/>
        </w:rPr>
        <w:t>м, осуществляется однов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менно с размещением уполномоченным органом в государственном адре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ном реестре сведений о присвоении наименований элементам планирово</w:t>
      </w:r>
      <w:r w:rsidRPr="00747AE3">
        <w:rPr>
          <w:sz w:val="28"/>
          <w:szCs w:val="28"/>
        </w:rPr>
        <w:t>ч</w:t>
      </w:r>
      <w:r w:rsidRPr="00747AE3">
        <w:rPr>
          <w:sz w:val="28"/>
          <w:szCs w:val="28"/>
        </w:rPr>
        <w:t>ной структуры и элементам улично-дорожной сети, об изменении или аннулир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вании их н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именований в соответствии с порядком ведения государственного адресного реестр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3. Изменение адреса объекта адресации в случае изменения наиме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ваний и границ,  муниципальных образований и населенных пунктов осущ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lastRenderedPageBreak/>
        <w:t>ствляется на основании информации Государственного каталога географич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ких названий и государственного реестра муниципальных образований Ро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сийской Федерации, предоставляемой оператору федеральной информацио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ой адресной системы в установленном Правительством Российской Фед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рации порядке межведомственного информационного взаимодействия при ведении государственного адресного реестр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4. Аннулирование адреса объекта адресации осуществляется в случ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ях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прекращения существования объекта адрес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на "О государственном кадастре недвижимости"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присвоения объекту адресации нового адрес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та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ации с кадастрового учета, за исключением случаев аннулирования и и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ключения сведений об объекте адресации, указанных в частях 4 и 5 статьи 24 Федерального закона "О государственном кадастре недвижимости", из г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ударственного кадастра недвижимост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6. Аннулирование адреса существующего объекта адресации без о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новременного присвоения этому объекту адресации нового адреса не допу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каетс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7. Аннулирование адресов объектов адресации, являющихся преоб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зуемыми объектами недвижимости (за исключением объектов адресации, с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х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яющихся в измененных границах), осуществляется после снятия с учета т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ких преобразуемых объектов недвижимости. Аннулирование и повторное присвоение адресов объектам адресации, являющимся преобразуемыми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ктами недвижимости, которые после преобразования сохраняются в изм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ненных границах, не производитс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8. В случае аннулирования адреса здания или сооружения в связи с прек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щением его существования как объекта недвижимости одновременно аннулируются адреса всех п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мещений в таком здании или сооружен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19. При присвоении объекту адресации адреса или аннулировании его адреса уполно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ченный орган обязан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определить возможность присвоения объекту адресации адреса или анн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лирования его адрес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провести осмотр местонахождения объекта адресации (при необх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ди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т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принять постановление о присвоении объекту адресации адреса или его аннулировании в соответствии с требованиями к структуре адреса и п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рядком, которые установлены настоящими Правилами, или об отказе в п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своении объекту адресации адреса или анну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овании его адрес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lastRenderedPageBreak/>
        <w:t>20. Присвоение объекту адресации адреса или аннулирование его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а по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тверждается постановлением уполномоченного органа о присвоении объекту адресации адреса или а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улировании его адрес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1. Постановление уполномоченного органа о присвоении объекту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ции адреса п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нимается одновременно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с утверждением уполномоченным органом схемы расположения з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мель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участка, являющегося объектом адресации, на кадастровом плане или кадастровой карте соотв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твующей территор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с заключением уполномоченным органом соглашения о перерасп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делении земельных участков, являющихся объектами адресации, в соотв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твии с Земельным кодексом Ро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сийской Федер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с заключением уполномоченным органом договора о развитии з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строенной территории в соответствии с Градостроительным кодексом Ро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сийской Федер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 с утверждением проекта планировки территор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д) с принятием решения о строительстве объекта адрес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2. Постановление уполномоченного органа о присвоении объекту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ции адреса с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держит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присвоенный объекту адресации адрес;</w:t>
      </w:r>
    </w:p>
    <w:p w:rsidR="00747AE3" w:rsidRPr="00747AE3" w:rsidRDefault="00747AE3" w:rsidP="006E0A1C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реквизиты и наименования документов, на основании которых прин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то постановление о присвоении адрес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описание местоположения объекта адрес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кадастровые номера, адреса и сведения об объектах недвижимости, из которых образу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я объект адрес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аннулируемый адрес объекта адресации и уникальный номер анну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уемого адреса объекта адресации в государственном адресном реестре (в случае присвоения нового адреса объекту адресац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другие необходимые сведения, определенные уполномоченным орг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ом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 случае присвоения адреса поставленному на государственный кад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стровый учет объекту недвижимости в постановлении уполномоченного о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гана о п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3. Постановление уполномоченного органа об аннулировании адреса объе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та адресации содержит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аннулируемый адрес объекта адрес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уникальный номер аннулируемого адреса объекта адресации в гос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дарственном адре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ном реестре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причину аннулирования адреса объекта адрес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кадастровый номер объекта адресации и дату его снятия с кадастров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учета в случае аннулирования адреса объекта адресации в связи с прек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щением существования объекта адрес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реквизиты постановления о присвоении объекту адресации адреса и кадастровый номер объекта адресации в случае аннулирования адреса объе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lastRenderedPageBreak/>
        <w:t>та адресации на основании присвоения этому объекту адресации нового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другие необходимые сведения, определенные уполномоченным орг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ом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Постановление об аннулировании адреса объекта адресации в случае п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своения объекту адресации нового адреса может быть по постановлению уполномоченного органа объед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нено с постановлением о присвоении этому объекту адресации нового адрес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4. Постановления уполномоченного органа о присвоении объекту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ции адреса или аннулировании его адреса могут формироваться с и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пользованием федеральной информ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ционной адресной системы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5. Постановление о присвоении объекту адресации адреса или анн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лиров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и его адреса подлежит обязательному внесению уполномоченным органом в государственный адресный реестр в течение 3 рабочих дней со дня прин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тия такого постановлени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6. Датой присвоения объекту адресации адреса, изменения или анн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лиров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я его адреса признается дата внесения сведений об адресе объекта адресации в государственный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ный реестр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7. Заявление о присвоении объекту адресации адреса или об анну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овании его адреса (далее - заявление) подается собственником объекта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ации по собственной инициативе либо лицом, обладающим одним из сл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дующих вещных прав на объект адресации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право хозяйственного ведения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право оперативного управления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право пожизненно наследуемого владения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 право постоянного (бессрочного) пользовани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8. Заявление составляется лицами, указанными в пункте 24 настоящих Правил (далее - заявитель), по форме, устанавливаемой Министерством ф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нансов Российской Федер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29. С заявлением вправе обратиться представители заявителя, дейс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вующие в силу полномочий, основанных на оформленной в установленном законодательством Российской Федерации порядке доверенности, на указ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и федерального закона, либо на акте уполномоченного на то государств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ого органа или органа местного самоуправления (далее - представитель за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вителя)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От имени собственников помещений в многоквартирном доме с зая</w:t>
      </w:r>
      <w:r w:rsidRPr="00747AE3">
        <w:rPr>
          <w:sz w:val="28"/>
          <w:szCs w:val="28"/>
        </w:rPr>
        <w:t>в</w:t>
      </w:r>
      <w:r w:rsidRPr="00747AE3">
        <w:rPr>
          <w:sz w:val="28"/>
          <w:szCs w:val="28"/>
        </w:rPr>
        <w:t>лением вправе обратиться представитель таких собственников, уполно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ченный на подачу такого заявления принятым в установленном законод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тельством Российской Федерации порядке решением общего собрания ук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занных собс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венников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От имени членов садоводческого, огороднического и (или) дачного н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коммерческого объединения граждан с заявлением вправе обратиться пре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ставитель указанных членов н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 xml:space="preserve">коммерческих объединений, уполномоченный на подачу такого заявления принятым в установленном законодательством </w:t>
      </w:r>
      <w:r w:rsidRPr="00747AE3">
        <w:rPr>
          <w:sz w:val="28"/>
          <w:szCs w:val="28"/>
        </w:rPr>
        <w:lastRenderedPageBreak/>
        <w:t>Российской Федерации порядке решением общего собрания членов такого н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коммерческого объединени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</w:t>
      </w:r>
      <w:r w:rsidRPr="00747AE3">
        <w:rPr>
          <w:sz w:val="28"/>
          <w:szCs w:val="28"/>
        </w:rPr>
        <w:t>в</w:t>
      </w:r>
      <w:r w:rsidRPr="00747AE3">
        <w:rPr>
          <w:sz w:val="28"/>
          <w:szCs w:val="28"/>
        </w:rPr>
        <w:t>ляется одно заявление на все одновременно образуемые объекты адрес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1. Заявление направляется заявителем (представителем заявителя) в уполномоченный орган на бумажном носителе посредством почтового о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правления с описью вложения и уведомлением о вручении или представля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я за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луг (функций) (далее - региональный портал), портала федеральной инфо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мац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онной адресной системы в информационно-телекоммуникационной сети "Интернет" (далее - портал адресной системы)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ом в установленном Правительством Российской Федерации порядке з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ключено соглашение о взаимодействии. Перечень многофункциональных центров, с которыми уполномоченным органом в установленном Правите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ством Российской Федерации порядке заключено соглашение о взаимодейс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вии, публикуется на официальных сайтах уполномоченных органов в инфо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мационно</w:t>
      </w:r>
      <w:r w:rsidR="0063547E">
        <w:rPr>
          <w:sz w:val="28"/>
          <w:szCs w:val="28"/>
        </w:rPr>
        <w:t xml:space="preserve"> </w:t>
      </w:r>
      <w:r w:rsidRPr="00747AE3">
        <w:rPr>
          <w:sz w:val="28"/>
          <w:szCs w:val="28"/>
        </w:rPr>
        <w:t>- телекоммуник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ционной сети "Интернет"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Заявление представляется в уполномоченный орган или многофун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циона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ный центр по месту нахождения объекта адрес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2. Заявление подписывается заявителем, либо представителем заяв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При представлении заявления представителем заявителя к такому зая</w:t>
      </w:r>
      <w:r w:rsidRPr="00747AE3">
        <w:rPr>
          <w:sz w:val="28"/>
          <w:szCs w:val="28"/>
        </w:rPr>
        <w:t>в</w:t>
      </w:r>
      <w:r w:rsidRPr="00747AE3">
        <w:rPr>
          <w:sz w:val="28"/>
          <w:szCs w:val="28"/>
        </w:rPr>
        <w:t>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Заявление в форме электронного документа подписывается заявителем, либо представителем заявителя с использованием усиленной квалифицир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ванной электронной подписи. При предоставлении заявления представителем заяв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я в форме электронного документа к такому заявлению прилагается надлежащим образом оформленная доверенность в форме электронного д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кумента, подписанного лицом, выдавшим (подписавшим) доверенность, с использованием усиленной квалифицированной электронной подписи (в сл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чае, если представитель заявителя действует на основании доверенности)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3. В случае представления заявления при личном обращении заявит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ля или представителя заявителя предъявляется документ, удостоверяющий соответственно личность заявит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ля или представителя заявител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lastRenderedPageBreak/>
        <w:t>Лицо, имеющее право действовать без доверенности от имени юрид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ческого лица, предъявляет документ, удостоверяющий его личность, и соо</w:t>
      </w:r>
      <w:r w:rsidRPr="00747AE3">
        <w:rPr>
          <w:sz w:val="28"/>
          <w:szCs w:val="28"/>
        </w:rPr>
        <w:t>б</w:t>
      </w:r>
      <w:r w:rsidRPr="00747AE3">
        <w:rPr>
          <w:sz w:val="28"/>
          <w:szCs w:val="28"/>
        </w:rPr>
        <w:t>щает ре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визиты свидетельства о государственной регистрации юридического лица, а представитель юридического лица предъявляет также документ, по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тверждающий его полномочия действовать от имени этого юридического 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ца, или копию этого документа, заверенную печатью и подписью руковод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я этого юридического лиц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4. К заявлению прилагаются следующие документы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правоустанавливающие и (или) правоудостоверяющие документы на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кт (объекты) адрес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кадастровые паспорта объектов недвижимости, следствием преоб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зов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лее новых объектов адресац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ации в эксплуатацию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мельному участку адреса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д) кадастровый паспорт объекта адресации (в случае присвоения адреса объекту адрес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ции, поставленному на кадастровый учет);</w:t>
      </w:r>
    </w:p>
    <w:p w:rsidR="00747AE3" w:rsidRPr="00747AE3" w:rsidRDefault="006E0A1C" w:rsidP="0074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становление администрации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="00747AE3" w:rsidRPr="00747AE3">
        <w:rPr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дреса, изм</w:t>
      </w:r>
      <w:r w:rsidR="00747AE3" w:rsidRPr="00747AE3">
        <w:rPr>
          <w:sz w:val="28"/>
          <w:szCs w:val="28"/>
        </w:rPr>
        <w:t>е</w:t>
      </w:r>
      <w:r w:rsidR="00747AE3" w:rsidRPr="00747AE3">
        <w:rPr>
          <w:sz w:val="28"/>
          <w:szCs w:val="28"/>
        </w:rPr>
        <w:t>нения и аннулирования такого адреса вследствие его перевода из жилого помещения в нежилое помещение или нежилого помещения в жилое пом</w:t>
      </w:r>
      <w:r w:rsidR="00747AE3" w:rsidRPr="00747AE3">
        <w:rPr>
          <w:sz w:val="28"/>
          <w:szCs w:val="28"/>
        </w:rPr>
        <w:t>е</w:t>
      </w:r>
      <w:r w:rsidR="00747AE3" w:rsidRPr="00747AE3">
        <w:rPr>
          <w:sz w:val="28"/>
          <w:szCs w:val="28"/>
        </w:rPr>
        <w:t>щение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ж) акт приемочной комиссии при переустройстве и (или) переплан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овке помещения, приводящих к образованию одного и более новых объе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тов адресации (в случае преобразования объектов недвижимости (помещ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ний) с образованием одного и более новых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ктов адресац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ым в подпункте "а" пункта 14 настоящих Правил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и) уведомление об отсутствии в государственном кадастре недвижи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ти з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прашиваемых сведений по объекту адресации (в случае аннулирования адреса объекта адресации по о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нованиям, указанным в подпункте "б" пункта 14 настоящих Правил)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5. Уполномоченный орган запрашивает документы, указанные в пун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те 34 настоящих Правил, в органах государственной власти, органах мест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самоуправления и подведомственных государственным органам или орг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ам местного самоуправления организациях, в распоряжении которых нах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дятся указанные документы (их копии, сведения, с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держащиеся в них)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lastRenderedPageBreak/>
        <w:t>Заявители (представители заявителя) при подаче заявления вправе п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ложить к нему документы, указанные в пункте 34 настоящих Правил, если такие документы не находятся в распоряжении органа государственной вл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сти, органа местного самоуправления, либо подведомственных государс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венным органам или органам местного самоуправления о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ганизаций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Документы, указанные в пункте 34 настоящих Правил, представляемые в уполномоч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ый орган в форме электронных документов, удостоверяются заявителем (представителем заявителя) с использованием усиленной ква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фицированной электронной подпис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6. Если заявление и документы, указанные в пункте 34 настоящих Правил, представляются заявителем (представителем заявителя) в уполно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 В случае, если заявление и д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кументы, указанные в пункте 34 настоящих Правил, представлены в упол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моченный орган посредством почтового отправления или представлены за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чение рабочего дня, следующего за днем получения уполномоченным орг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ом док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ментов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Получение заявления и документов, указанных в пункте 34 настоящих П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дящего регистрационного номера заявления, даты получения уполномоч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ым органом заявления и документов, а также перечень наименований фа</w:t>
      </w:r>
      <w:r w:rsidRPr="00747AE3">
        <w:rPr>
          <w:sz w:val="28"/>
          <w:szCs w:val="28"/>
        </w:rPr>
        <w:t>й</w:t>
      </w:r>
      <w:r w:rsidRPr="00747AE3">
        <w:rPr>
          <w:sz w:val="28"/>
          <w:szCs w:val="28"/>
        </w:rPr>
        <w:t>лов, представленных в форме электронных документов, с указанием их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ма. Соо</w:t>
      </w:r>
      <w:r w:rsidRPr="00747AE3">
        <w:rPr>
          <w:sz w:val="28"/>
          <w:szCs w:val="28"/>
        </w:rPr>
        <w:t>б</w:t>
      </w:r>
      <w:r w:rsidRPr="00747AE3">
        <w:rPr>
          <w:sz w:val="28"/>
          <w:szCs w:val="28"/>
        </w:rPr>
        <w:t>щение о получении заявления и документов, указанных в пункте 34 настоящих Правил, направляется по указанному в заявлении адресу эле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рез единый портал, региональный портал или портал адресной системы. Сообщение о получении заявления и документов, указанных в пункте 34 настоящих П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вил, направляется заявителю (представителю заявителя) не позднее рабочего дня, следующего за днем п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тупления заявления в уполномоченный орган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7. Постановление о присвоении объекту адресации адреса или анн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лировании его адреса, а также решение об отказе в таком присвоении или а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у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ровании принимаются уполномоченным органом в срок не более чем 18 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бочих дней со дня поступления заявлени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пункте 37 настоящих Правил, исчисляется со дня </w:t>
      </w:r>
      <w:r w:rsidRPr="00747AE3">
        <w:rPr>
          <w:sz w:val="28"/>
          <w:szCs w:val="28"/>
        </w:rPr>
        <w:lastRenderedPageBreak/>
        <w:t>передачи многофункциональным центром заявления и документов, указа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ых в пункте 34 настоящих Правил (при их наличии), в уполномоченный о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ган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39. Постановление уполномоченного органа о присвоении объекту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ции адреса или аннулировании его адреса, а также решение об отказе в таком присвоении или аннулировании адреса направляются уполномоч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ым органом заявителю (представителю заявителя) одним из способов, ук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занным в заявлении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в форме электронного документа с использованием информационно- телекоммуникационных сетей общего пользования, в том числе единого по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тала, региональных порталов или портала адресной системы, не позднее о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ного рабочего дня со дня истечения срока, указанного в пунктах 37 и 38 н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сто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щих Правил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- в форме документа на бумажном носителе посредством выдачи заяв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ю (представителю заявителя) лично под расписку, либо направления д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кумента не позднее рабочего дня, следующего за 10-м рабочим днем со дня истечения установленного пунктами 37 и 38 настоящих Правил срока п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средством почтового отправления по указанному в заявлении почтовому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у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При наличии в заявлении указания о выдаче решения о присвоении объекту адресации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 или аннулировании его адреса, решения об отказе в таком присвоении или аннулир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вании через многофункциональный центр по месту представления заявления уполномоченный орган обеспечивает п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редачу д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кумента в многофункциональный центр для выдачи заявителю не позднее рабочего дня, следующего за днем истечения срока, установленного пункт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ми 37 и 38 настоящих Правил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0. В присвоении объекту адресации адреса или аннулировании его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 может быть отказано в случаях, если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с заявлением о присвоении объекту адресации адреса обратилось л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цо, не указанное в пунктах 27 и 29 настоящих Правил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ации адреса или аннулирования его адреса, и соответствующий документ не был представлен заявителем (представителем заявителя) по собственной иници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тиве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я (представителя заявителя), выданы с нарушением порядка, установл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ого законодательством Российской Фед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р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 - 11 и 14-18 насто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щих Правил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1. Решение об отказе в присвоении объекту адресации адреса или а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улировании его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 xml:space="preserve">реса должно содержать причину отказа с обязательной </w:t>
      </w:r>
      <w:r w:rsidRPr="00747AE3">
        <w:rPr>
          <w:sz w:val="28"/>
          <w:szCs w:val="28"/>
        </w:rPr>
        <w:lastRenderedPageBreak/>
        <w:t>ссылкой на положения пункта 40 настоящих Правил, являющиеся основан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ем для принятия такого решения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747AE3" w:rsidRPr="00747AE3" w:rsidRDefault="00747AE3" w:rsidP="0063547E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3. Решение об отказе в присвоении объекту адресации адреса или а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улировании его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 может быть обжаловано в судебном порядке.</w:t>
      </w:r>
    </w:p>
    <w:p w:rsidR="00747AE3" w:rsidRPr="00747AE3" w:rsidRDefault="00747AE3" w:rsidP="0063547E">
      <w:pPr>
        <w:ind w:firstLine="709"/>
        <w:jc w:val="center"/>
        <w:rPr>
          <w:sz w:val="28"/>
          <w:szCs w:val="28"/>
        </w:rPr>
      </w:pPr>
      <w:r w:rsidRPr="00747AE3">
        <w:rPr>
          <w:sz w:val="28"/>
          <w:szCs w:val="28"/>
        </w:rPr>
        <w:t>III. Структура адреса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4. Структура адреса включает в себя следующую последовательность адресообразующих элементов, описанных идентифицирующими их реквиз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ами (далее - реквизит адреса)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наименование страны (Российская Федерация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наименование субъекта Российской Федер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наименование муниципального района, городского округа или вну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ригородской территории (для городов федерального значения) в составе субъекта Российской Федер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 наименование городского или сельского поселения в составе мун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ципального района (для муниципального района) или внутригородского ра</w:t>
      </w:r>
      <w:r w:rsidRPr="00747AE3">
        <w:rPr>
          <w:sz w:val="28"/>
          <w:szCs w:val="28"/>
        </w:rPr>
        <w:t>й</w:t>
      </w:r>
      <w:r w:rsidRPr="00747AE3">
        <w:rPr>
          <w:sz w:val="28"/>
          <w:szCs w:val="28"/>
        </w:rPr>
        <w:t>она г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родского округ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д) наименование населенного пункт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е) наименование элемента планировочной структуры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ж) наименование элемента улично-дорожной сет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з) номер земельного участк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и) тип и номер здания, сооружения или объекта незавершенного стро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ств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к) тип и номер помещения, расположенного в здании или сооружен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5. При описании адреса используется определенная последовате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ность написания адреса, соответствующая последовательности адресооб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зующих элементов в структуре адреса, указанная в пункте 44 настоящих Правил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6. Перечень адресообразующих элементов, используемых при опис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и а</w:t>
      </w:r>
      <w:r w:rsidRPr="00747AE3">
        <w:rPr>
          <w:sz w:val="28"/>
          <w:szCs w:val="28"/>
        </w:rPr>
        <w:t>д</w:t>
      </w:r>
      <w:r w:rsidRPr="00747AE3">
        <w:rPr>
          <w:sz w:val="28"/>
          <w:szCs w:val="28"/>
        </w:rPr>
        <w:t>реса объекта адресации, зависит от вида объекта адрес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7. Обязательными адресообразующими элементами для всех видов объектов адресации являются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стран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субъект Российской Федера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муниципальный район, городской округ или внутригородская терр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ория (для городов федерального значения) в составе субъекта Российской Феде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ции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 городское или сельское поселение в составе муниципального района (для муниципа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ного района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д) населенный пункт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8. Иные адресообразующие элементы применяются в зависимости от вида объекта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lastRenderedPageBreak/>
        <w:t>49. Структура адреса земельного участка в дополнение к обязательным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ообразующим элементам, указанным в пункте 47 настоящих Правил, включает в себя следующие адресообразующие элементы, описанные ид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тиф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цирующими их реквизитами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наименование элемента планировочной структуры (при налич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наименование элемента улично-дорожной сети (при налич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номер земельного участк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0. 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сообразующие элементы, описанные идентифицирующими их реквизитами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наименование элемента планировочной структуры (при налич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наименование элемента улично-дорожной сети (при налич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тип и номер здания, сооружения или объекта незавершенного стро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ьс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в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1. Структура адреса помещения в пределах здания (сооружения) в д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полнение к обязательным адресообразующим элементам, указанным в пун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те 47 настоящих Правил, включает в себя следующие адресообразующие элем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ты, описанные идентифицирующими их реквизитами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 наименование элемента планировочной структуры (при налич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 наименование элемента улично-дорожной сети (при наличии)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 тип и номер здания, сооружения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 тип и номер помещения в пределах здания, сооружения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д) тип и номер помещения в пределах квартиры (в отношении комм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нальных квартир).</w:t>
      </w:r>
    </w:p>
    <w:p w:rsidR="00747AE3" w:rsidRPr="00747AE3" w:rsidRDefault="00747AE3" w:rsidP="0063547E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кращенного наименования адресооб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зующих элементов устанавливаются Министерством финансов Российской Федер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IV. Правила написания наименований и нумерации объектов адресации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3. В структуре адреса наименования страны, субъекта Российской Ф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дерации, муниципального района, городского округа, внутригородской те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ритории в составе субъекта Российской Федерации, городского или сельск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поселения, населенного пункта, элементов планировочной структуры и элементов улично-дорожной сети указываются с использованием букв ру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ского а</w:t>
      </w:r>
      <w:r w:rsidRPr="00747AE3">
        <w:rPr>
          <w:sz w:val="28"/>
          <w:szCs w:val="28"/>
        </w:rPr>
        <w:t>л</w:t>
      </w:r>
      <w:r w:rsidRPr="00747AE3">
        <w:rPr>
          <w:sz w:val="28"/>
          <w:szCs w:val="28"/>
        </w:rPr>
        <w:t>фавита. Дополнительные наименования элементов планировочной структуры и элементов улично-дорожной сети могут быть указаны с испо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зованием букв латинского алфавита, а также по усмотрению уполномоченн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о органа на государственных языках субъектов Российской Федерации или родных языках народов Российской Федер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Наименование муниципального района, городского округа, внутриг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родской территории в составе субъекта Российской Федерации, городского или сельского поселения должно соответствовать соответствующим наим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lastRenderedPageBreak/>
        <w:t>нованиям государственного реестра муниципальных образований Росси</w:t>
      </w:r>
      <w:r w:rsidRPr="00747AE3">
        <w:rPr>
          <w:sz w:val="28"/>
          <w:szCs w:val="28"/>
        </w:rPr>
        <w:t>й</w:t>
      </w:r>
      <w:r w:rsidRPr="00747AE3">
        <w:rPr>
          <w:sz w:val="28"/>
          <w:szCs w:val="28"/>
        </w:rPr>
        <w:t>ской Феде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Наименования населенных пунктов должны соответствовать соотв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твующим наименованиям, внесенным в Государственный каталог географ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ческих названий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Наименования страны и субъектов Российской Федерации должны с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отве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ствовать соответствующим наименованиям в Конституции Российской Ф</w:t>
      </w:r>
      <w:r w:rsidRPr="00747AE3">
        <w:rPr>
          <w:sz w:val="28"/>
          <w:szCs w:val="28"/>
        </w:rPr>
        <w:t>е</w:t>
      </w:r>
      <w:r w:rsidRPr="00747AE3">
        <w:rPr>
          <w:sz w:val="28"/>
          <w:szCs w:val="28"/>
        </w:rPr>
        <w:t>дер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родских и сельских поселений в соответствии с государственным реестром муниципальных образований Российской Федерации, перечень наименов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ний населенных пунктов в соответствии с Государственным каталогом ге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графических названий размещаются в федеральной информационной адре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ной системе на основании сведений соответственно государственного реес</w:t>
      </w:r>
      <w:r w:rsidRPr="00747AE3">
        <w:rPr>
          <w:sz w:val="28"/>
          <w:szCs w:val="28"/>
        </w:rPr>
        <w:t>т</w:t>
      </w:r>
      <w:r w:rsidRPr="00747AE3">
        <w:rPr>
          <w:sz w:val="28"/>
          <w:szCs w:val="28"/>
        </w:rPr>
        <w:t>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ционного взаимодействия оператора федеральной информационной адресной системы с органами государственной власти и органами местного сам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управления при ведении государственного адресного реестр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вы ру</w:t>
      </w:r>
      <w:r w:rsidRPr="00747AE3">
        <w:rPr>
          <w:sz w:val="28"/>
          <w:szCs w:val="28"/>
        </w:rPr>
        <w:t>с</w:t>
      </w:r>
      <w:r w:rsidRPr="00747AE3">
        <w:rPr>
          <w:sz w:val="28"/>
          <w:szCs w:val="28"/>
        </w:rPr>
        <w:t>ского алфавита, арабские цифры, а также следующие символы: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а)"-" - дефис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б)"." - точк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в)"(" - открывающая круглая скобк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г)")" - закрывающая круглая скобка;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д) "№" - знак номер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тельным и стилистическим нормам современного русского литературного язык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6. Входящее в состав собственного наименования элемента улично- доро</w:t>
      </w:r>
      <w:r w:rsidRPr="00747AE3">
        <w:rPr>
          <w:sz w:val="28"/>
          <w:szCs w:val="28"/>
        </w:rPr>
        <w:t>ж</w:t>
      </w:r>
      <w:r w:rsidRPr="00747AE3">
        <w:rPr>
          <w:sz w:val="28"/>
          <w:szCs w:val="28"/>
        </w:rPr>
        <w:t>ной сети порядковое числительное указывается в начале наименования элемента улично-дорожной сети с использованием арабских цифр и допо</w:t>
      </w:r>
      <w:r w:rsidRPr="00747AE3">
        <w:rPr>
          <w:sz w:val="28"/>
          <w:szCs w:val="28"/>
        </w:rPr>
        <w:t>л</w:t>
      </w:r>
      <w:r w:rsidRPr="00747AE3">
        <w:rPr>
          <w:sz w:val="28"/>
          <w:szCs w:val="28"/>
        </w:rPr>
        <w:t>нен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ем буквы (букв) грамматического окончания через дефис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7. Цифры в собственных наименованиях элементов улично- дорожной сети, присвоенных в честь знаменательных дат, а также цифры, обознача</w:t>
      </w:r>
      <w:r w:rsidRPr="00747AE3">
        <w:rPr>
          <w:sz w:val="28"/>
          <w:szCs w:val="28"/>
        </w:rPr>
        <w:t>ю</w:t>
      </w:r>
      <w:r w:rsidRPr="00747AE3">
        <w:rPr>
          <w:sz w:val="28"/>
          <w:szCs w:val="28"/>
        </w:rPr>
        <w:t>щие п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рядковые числительные в родительном падеже, не сопровождаются дополнением цифры грамматическим окончан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ем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</w:t>
      </w:r>
      <w:r w:rsidRPr="00747AE3">
        <w:rPr>
          <w:sz w:val="28"/>
          <w:szCs w:val="28"/>
        </w:rPr>
        <w:t>м</w:t>
      </w:r>
      <w:r w:rsidRPr="00747AE3">
        <w:rPr>
          <w:sz w:val="28"/>
          <w:szCs w:val="28"/>
        </w:rPr>
        <w:t>ляются в родительном падеже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lastRenderedPageBreak/>
        <w:t>59. Собственное наименование элемента планировочной структуры и элемента улично-дорожной сети, состоящее из имени и фамилии, не замен</w:t>
      </w:r>
      <w:r w:rsidRPr="00747AE3">
        <w:rPr>
          <w:sz w:val="28"/>
          <w:szCs w:val="28"/>
        </w:rPr>
        <w:t>я</w:t>
      </w:r>
      <w:r w:rsidRPr="00747AE3">
        <w:rPr>
          <w:sz w:val="28"/>
          <w:szCs w:val="28"/>
        </w:rPr>
        <w:t>ется начальными буквами имени и фамилии. Наименования в честь несове</w:t>
      </w:r>
      <w:r w:rsidRPr="00747AE3">
        <w:rPr>
          <w:sz w:val="28"/>
          <w:szCs w:val="28"/>
        </w:rPr>
        <w:t>р</w:t>
      </w:r>
      <w:r w:rsidRPr="00747AE3">
        <w:rPr>
          <w:sz w:val="28"/>
          <w:szCs w:val="28"/>
        </w:rPr>
        <w:t>шеннолетних героев оформляются с сокр</w:t>
      </w:r>
      <w:r w:rsidRPr="00747AE3">
        <w:rPr>
          <w:sz w:val="28"/>
          <w:szCs w:val="28"/>
        </w:rPr>
        <w:t>а</w:t>
      </w:r>
      <w:r w:rsidRPr="00747AE3">
        <w:rPr>
          <w:sz w:val="28"/>
          <w:szCs w:val="28"/>
        </w:rPr>
        <w:t>щенным вариантом имен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60. Составные части наименований элементов планировочной структ</w:t>
      </w:r>
      <w:r w:rsidRPr="00747AE3">
        <w:rPr>
          <w:sz w:val="28"/>
          <w:szCs w:val="28"/>
        </w:rPr>
        <w:t>у</w:t>
      </w:r>
      <w:r w:rsidRPr="00747AE3">
        <w:rPr>
          <w:sz w:val="28"/>
          <w:szCs w:val="28"/>
        </w:rPr>
        <w:t>ры и элементов улично-дорожной сети, представляющие собой имя и фам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лию или звание и фамилию употребляются с полным написанием имени и фам</w:t>
      </w:r>
      <w:r w:rsidRPr="00747AE3">
        <w:rPr>
          <w:sz w:val="28"/>
          <w:szCs w:val="28"/>
        </w:rPr>
        <w:t>и</w:t>
      </w:r>
      <w:r w:rsidRPr="00747AE3">
        <w:rPr>
          <w:sz w:val="28"/>
          <w:szCs w:val="28"/>
        </w:rPr>
        <w:t>лии или звания и фамил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61. В структуре адресации для нумерации объектов адресации испол</w:t>
      </w:r>
      <w:r w:rsidRPr="00747AE3">
        <w:rPr>
          <w:sz w:val="28"/>
          <w:szCs w:val="28"/>
        </w:rPr>
        <w:t>ь</w:t>
      </w:r>
      <w:r w:rsidRPr="00747AE3">
        <w:rPr>
          <w:sz w:val="28"/>
          <w:szCs w:val="28"/>
        </w:rPr>
        <w:t>зуется целое и (или) дробное числительное с добавлением буквенного инде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са (при необходимости)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При формировании номерной части адреса используются арабские цифры и при необх</w:t>
      </w:r>
      <w:r w:rsidRPr="00747AE3">
        <w:rPr>
          <w:sz w:val="28"/>
          <w:szCs w:val="28"/>
        </w:rPr>
        <w:t>о</w:t>
      </w:r>
      <w:r w:rsidRPr="00747AE3">
        <w:rPr>
          <w:sz w:val="28"/>
          <w:szCs w:val="28"/>
        </w:rPr>
        <w:t>димости буквы русского алфавита, за исключением букв "ё", "зм, "й", "ъ", "ы" и V , а та</w:t>
      </w:r>
      <w:r w:rsidRPr="00747AE3">
        <w:rPr>
          <w:sz w:val="28"/>
          <w:szCs w:val="28"/>
        </w:rPr>
        <w:t>к</w:t>
      </w:r>
      <w:r w:rsidRPr="00747AE3">
        <w:rPr>
          <w:sz w:val="28"/>
          <w:szCs w:val="28"/>
        </w:rPr>
        <w:t>же символ 7" - косая черта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 дорожной сети, на который выходит фасад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кта адресации.</w:t>
      </w:r>
    </w:p>
    <w:p w:rsidR="00747AE3" w:rsidRPr="00747AE3" w:rsidRDefault="00747AE3" w:rsidP="00747AE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63. Нумерация объектов адресации, расположенных между двумя об</w:t>
      </w:r>
      <w:r w:rsidRPr="00747AE3">
        <w:rPr>
          <w:sz w:val="28"/>
          <w:szCs w:val="28"/>
        </w:rPr>
        <w:t>ъ</w:t>
      </w:r>
      <w:r w:rsidRPr="00747AE3">
        <w:rPr>
          <w:sz w:val="28"/>
          <w:szCs w:val="28"/>
        </w:rPr>
        <w:t>ектами адресации, которым присвоен адрес с последовательными номерами, прои</w:t>
      </w:r>
      <w:r w:rsidRPr="00747AE3">
        <w:rPr>
          <w:sz w:val="28"/>
          <w:szCs w:val="28"/>
        </w:rPr>
        <w:t>з</w:t>
      </w:r>
      <w:r w:rsidRPr="00747AE3">
        <w:rPr>
          <w:sz w:val="28"/>
          <w:szCs w:val="28"/>
        </w:rPr>
        <w:t>водится с использованием меньшего номера соответствующего объекта адресации путем добавления к нему букве</w:t>
      </w:r>
      <w:r w:rsidRPr="00747AE3">
        <w:rPr>
          <w:sz w:val="28"/>
          <w:szCs w:val="28"/>
        </w:rPr>
        <w:t>н</w:t>
      </w:r>
      <w:r w:rsidRPr="00747AE3">
        <w:rPr>
          <w:sz w:val="28"/>
          <w:szCs w:val="28"/>
        </w:rPr>
        <w:t>ного индекса.</w:t>
      </w: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>
      <w:pPr>
        <w:jc w:val="both"/>
        <w:rPr>
          <w:sz w:val="28"/>
          <w:szCs w:val="28"/>
        </w:rPr>
      </w:pPr>
    </w:p>
    <w:p w:rsidR="00747AE3" w:rsidRDefault="00747AE3" w:rsidP="00747AE3"/>
    <w:p w:rsidR="00673F12" w:rsidRPr="00161894" w:rsidRDefault="00673F12" w:rsidP="00673F12">
      <w:pPr>
        <w:ind w:firstLine="709"/>
        <w:jc w:val="both"/>
        <w:rPr>
          <w:sz w:val="28"/>
          <w:szCs w:val="28"/>
        </w:rPr>
      </w:pPr>
    </w:p>
    <w:sectPr w:rsidR="00673F12" w:rsidRPr="0016189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B2" w:rsidRDefault="00CB60B2">
      <w:r>
        <w:separator/>
      </w:r>
    </w:p>
  </w:endnote>
  <w:endnote w:type="continuationSeparator" w:id="0">
    <w:p w:rsidR="00CB60B2" w:rsidRDefault="00CB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E3" w:rsidRDefault="00747AE3" w:rsidP="00C518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AE3" w:rsidRDefault="00747AE3" w:rsidP="0016189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E3" w:rsidRDefault="00747AE3">
    <w:pPr>
      <w:pStyle w:val="a3"/>
      <w:jc w:val="right"/>
    </w:pPr>
    <w:fldSimple w:instr=" PAGE   \* MERGEFORMAT ">
      <w:r w:rsidR="000706E7">
        <w:rPr>
          <w:noProof/>
        </w:rPr>
        <w:t>1</w:t>
      </w:r>
    </w:fldSimple>
  </w:p>
  <w:p w:rsidR="00747AE3" w:rsidRDefault="00747AE3" w:rsidP="001618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B2" w:rsidRDefault="00CB60B2">
      <w:r>
        <w:separator/>
      </w:r>
    </w:p>
  </w:footnote>
  <w:footnote w:type="continuationSeparator" w:id="0">
    <w:p w:rsidR="00CB60B2" w:rsidRDefault="00CB6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2F97"/>
    <w:multiLevelType w:val="hybridMultilevel"/>
    <w:tmpl w:val="28C0A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E4C"/>
    <w:multiLevelType w:val="hybridMultilevel"/>
    <w:tmpl w:val="1452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894"/>
    <w:rsid w:val="00000BC1"/>
    <w:rsid w:val="00001C54"/>
    <w:rsid w:val="00003016"/>
    <w:rsid w:val="000031F1"/>
    <w:rsid w:val="00004655"/>
    <w:rsid w:val="00004DF3"/>
    <w:rsid w:val="00005F48"/>
    <w:rsid w:val="000060C6"/>
    <w:rsid w:val="0000783C"/>
    <w:rsid w:val="00007BC0"/>
    <w:rsid w:val="00007E01"/>
    <w:rsid w:val="000105E0"/>
    <w:rsid w:val="0001083F"/>
    <w:rsid w:val="0001092B"/>
    <w:rsid w:val="00011873"/>
    <w:rsid w:val="00011C1D"/>
    <w:rsid w:val="0001221B"/>
    <w:rsid w:val="000128F2"/>
    <w:rsid w:val="0001360D"/>
    <w:rsid w:val="000138A2"/>
    <w:rsid w:val="00014152"/>
    <w:rsid w:val="00014409"/>
    <w:rsid w:val="000144CB"/>
    <w:rsid w:val="00015494"/>
    <w:rsid w:val="000157A7"/>
    <w:rsid w:val="00015E24"/>
    <w:rsid w:val="00016176"/>
    <w:rsid w:val="00017005"/>
    <w:rsid w:val="0001754A"/>
    <w:rsid w:val="0001795D"/>
    <w:rsid w:val="00017E26"/>
    <w:rsid w:val="0002068C"/>
    <w:rsid w:val="000210E4"/>
    <w:rsid w:val="00021177"/>
    <w:rsid w:val="00022794"/>
    <w:rsid w:val="000233E5"/>
    <w:rsid w:val="00023864"/>
    <w:rsid w:val="00023D0A"/>
    <w:rsid w:val="00025B5F"/>
    <w:rsid w:val="0002609C"/>
    <w:rsid w:val="00027E8B"/>
    <w:rsid w:val="0003014A"/>
    <w:rsid w:val="0003189A"/>
    <w:rsid w:val="00031C52"/>
    <w:rsid w:val="00032558"/>
    <w:rsid w:val="00033BBC"/>
    <w:rsid w:val="00034E07"/>
    <w:rsid w:val="000351D6"/>
    <w:rsid w:val="00035557"/>
    <w:rsid w:val="00036491"/>
    <w:rsid w:val="00036942"/>
    <w:rsid w:val="0003784A"/>
    <w:rsid w:val="00037FCA"/>
    <w:rsid w:val="00040C4B"/>
    <w:rsid w:val="00041399"/>
    <w:rsid w:val="00041DE3"/>
    <w:rsid w:val="00043F1E"/>
    <w:rsid w:val="0004512F"/>
    <w:rsid w:val="000456E4"/>
    <w:rsid w:val="00045811"/>
    <w:rsid w:val="000508B0"/>
    <w:rsid w:val="00050F38"/>
    <w:rsid w:val="0005136B"/>
    <w:rsid w:val="00051CE5"/>
    <w:rsid w:val="00052590"/>
    <w:rsid w:val="00054020"/>
    <w:rsid w:val="000560C5"/>
    <w:rsid w:val="0005742F"/>
    <w:rsid w:val="000578D4"/>
    <w:rsid w:val="0006082A"/>
    <w:rsid w:val="00060A4E"/>
    <w:rsid w:val="00061B98"/>
    <w:rsid w:val="00061C72"/>
    <w:rsid w:val="00061D5F"/>
    <w:rsid w:val="00062212"/>
    <w:rsid w:val="00063A62"/>
    <w:rsid w:val="00065F28"/>
    <w:rsid w:val="000663E8"/>
    <w:rsid w:val="000706E7"/>
    <w:rsid w:val="00071015"/>
    <w:rsid w:val="00071464"/>
    <w:rsid w:val="00073170"/>
    <w:rsid w:val="0007331B"/>
    <w:rsid w:val="00076322"/>
    <w:rsid w:val="000769C3"/>
    <w:rsid w:val="00077553"/>
    <w:rsid w:val="00080D81"/>
    <w:rsid w:val="00081405"/>
    <w:rsid w:val="0008207E"/>
    <w:rsid w:val="00083597"/>
    <w:rsid w:val="00083D88"/>
    <w:rsid w:val="0008483A"/>
    <w:rsid w:val="00085C15"/>
    <w:rsid w:val="00086C96"/>
    <w:rsid w:val="00092151"/>
    <w:rsid w:val="00093D5A"/>
    <w:rsid w:val="0009587A"/>
    <w:rsid w:val="00095B71"/>
    <w:rsid w:val="00096576"/>
    <w:rsid w:val="000A1A91"/>
    <w:rsid w:val="000A2CFD"/>
    <w:rsid w:val="000A3975"/>
    <w:rsid w:val="000A39F8"/>
    <w:rsid w:val="000A4E2B"/>
    <w:rsid w:val="000A5288"/>
    <w:rsid w:val="000A532F"/>
    <w:rsid w:val="000A5CCB"/>
    <w:rsid w:val="000A615D"/>
    <w:rsid w:val="000A65D9"/>
    <w:rsid w:val="000A744D"/>
    <w:rsid w:val="000A7EB2"/>
    <w:rsid w:val="000B11B6"/>
    <w:rsid w:val="000B1898"/>
    <w:rsid w:val="000B30BB"/>
    <w:rsid w:val="000B3C48"/>
    <w:rsid w:val="000B3EC2"/>
    <w:rsid w:val="000B5232"/>
    <w:rsid w:val="000B597B"/>
    <w:rsid w:val="000B6D4F"/>
    <w:rsid w:val="000C0C6C"/>
    <w:rsid w:val="000C0D8B"/>
    <w:rsid w:val="000C2162"/>
    <w:rsid w:val="000C349A"/>
    <w:rsid w:val="000C34EB"/>
    <w:rsid w:val="000C3906"/>
    <w:rsid w:val="000C3BCA"/>
    <w:rsid w:val="000C476B"/>
    <w:rsid w:val="000C49A5"/>
    <w:rsid w:val="000D0273"/>
    <w:rsid w:val="000D2FE8"/>
    <w:rsid w:val="000D3C55"/>
    <w:rsid w:val="000D540A"/>
    <w:rsid w:val="000D5AA2"/>
    <w:rsid w:val="000D6A53"/>
    <w:rsid w:val="000D7C30"/>
    <w:rsid w:val="000E0302"/>
    <w:rsid w:val="000E27E3"/>
    <w:rsid w:val="000E2EB1"/>
    <w:rsid w:val="000E4E9F"/>
    <w:rsid w:val="000E62B8"/>
    <w:rsid w:val="000E683C"/>
    <w:rsid w:val="000E6D56"/>
    <w:rsid w:val="000E6D85"/>
    <w:rsid w:val="000F03E1"/>
    <w:rsid w:val="000F0985"/>
    <w:rsid w:val="000F0B1A"/>
    <w:rsid w:val="000F27A2"/>
    <w:rsid w:val="000F281D"/>
    <w:rsid w:val="000F3ECC"/>
    <w:rsid w:val="000F5B95"/>
    <w:rsid w:val="00101B74"/>
    <w:rsid w:val="00102480"/>
    <w:rsid w:val="001031EC"/>
    <w:rsid w:val="00103635"/>
    <w:rsid w:val="001036D9"/>
    <w:rsid w:val="00104845"/>
    <w:rsid w:val="001050D4"/>
    <w:rsid w:val="00105945"/>
    <w:rsid w:val="0010609B"/>
    <w:rsid w:val="00106644"/>
    <w:rsid w:val="00107F98"/>
    <w:rsid w:val="00110AE4"/>
    <w:rsid w:val="001111E4"/>
    <w:rsid w:val="001114FD"/>
    <w:rsid w:val="001128B9"/>
    <w:rsid w:val="001129BE"/>
    <w:rsid w:val="00113484"/>
    <w:rsid w:val="00113DCE"/>
    <w:rsid w:val="00114060"/>
    <w:rsid w:val="00114580"/>
    <w:rsid w:val="00117500"/>
    <w:rsid w:val="00117607"/>
    <w:rsid w:val="00117BA7"/>
    <w:rsid w:val="0012067A"/>
    <w:rsid w:val="00121259"/>
    <w:rsid w:val="001216F7"/>
    <w:rsid w:val="00121C73"/>
    <w:rsid w:val="001237CE"/>
    <w:rsid w:val="00123BBE"/>
    <w:rsid w:val="00126B29"/>
    <w:rsid w:val="00127B2A"/>
    <w:rsid w:val="00127D1A"/>
    <w:rsid w:val="001314ED"/>
    <w:rsid w:val="00131E40"/>
    <w:rsid w:val="00131F55"/>
    <w:rsid w:val="00132106"/>
    <w:rsid w:val="00133822"/>
    <w:rsid w:val="0013413D"/>
    <w:rsid w:val="001347E6"/>
    <w:rsid w:val="001350B4"/>
    <w:rsid w:val="001355C7"/>
    <w:rsid w:val="001357A1"/>
    <w:rsid w:val="00137D53"/>
    <w:rsid w:val="0014011A"/>
    <w:rsid w:val="001414CA"/>
    <w:rsid w:val="00141798"/>
    <w:rsid w:val="0014194C"/>
    <w:rsid w:val="00141E3A"/>
    <w:rsid w:val="00142EA3"/>
    <w:rsid w:val="0014370D"/>
    <w:rsid w:val="00143B83"/>
    <w:rsid w:val="001459DE"/>
    <w:rsid w:val="001462E2"/>
    <w:rsid w:val="00146C93"/>
    <w:rsid w:val="0014732F"/>
    <w:rsid w:val="001507A9"/>
    <w:rsid w:val="00151E6A"/>
    <w:rsid w:val="00151E95"/>
    <w:rsid w:val="00152D5F"/>
    <w:rsid w:val="0015307B"/>
    <w:rsid w:val="00154C7A"/>
    <w:rsid w:val="00154DB3"/>
    <w:rsid w:val="001563F6"/>
    <w:rsid w:val="00156DE6"/>
    <w:rsid w:val="00161894"/>
    <w:rsid w:val="00162011"/>
    <w:rsid w:val="0016201C"/>
    <w:rsid w:val="0016222C"/>
    <w:rsid w:val="00163804"/>
    <w:rsid w:val="00164703"/>
    <w:rsid w:val="0016483B"/>
    <w:rsid w:val="0016583B"/>
    <w:rsid w:val="00166D73"/>
    <w:rsid w:val="00167573"/>
    <w:rsid w:val="001712BB"/>
    <w:rsid w:val="001713B5"/>
    <w:rsid w:val="00171A06"/>
    <w:rsid w:val="001728F7"/>
    <w:rsid w:val="00173A86"/>
    <w:rsid w:val="00174859"/>
    <w:rsid w:val="00174C21"/>
    <w:rsid w:val="00174C60"/>
    <w:rsid w:val="00175751"/>
    <w:rsid w:val="00176503"/>
    <w:rsid w:val="00176D1E"/>
    <w:rsid w:val="001809CF"/>
    <w:rsid w:val="00180DF1"/>
    <w:rsid w:val="00181956"/>
    <w:rsid w:val="00181F9F"/>
    <w:rsid w:val="0018205B"/>
    <w:rsid w:val="001830EC"/>
    <w:rsid w:val="00184550"/>
    <w:rsid w:val="00184A99"/>
    <w:rsid w:val="001862EE"/>
    <w:rsid w:val="00186742"/>
    <w:rsid w:val="00187288"/>
    <w:rsid w:val="00187F24"/>
    <w:rsid w:val="00191B70"/>
    <w:rsid w:val="001920F8"/>
    <w:rsid w:val="0019387A"/>
    <w:rsid w:val="00194280"/>
    <w:rsid w:val="001A176B"/>
    <w:rsid w:val="001A2581"/>
    <w:rsid w:val="001A2AB2"/>
    <w:rsid w:val="001A2FA7"/>
    <w:rsid w:val="001A3730"/>
    <w:rsid w:val="001A3BC7"/>
    <w:rsid w:val="001A3DB5"/>
    <w:rsid w:val="001A45BC"/>
    <w:rsid w:val="001A4ED3"/>
    <w:rsid w:val="001A4EDE"/>
    <w:rsid w:val="001A5ED7"/>
    <w:rsid w:val="001A68E4"/>
    <w:rsid w:val="001A6C5B"/>
    <w:rsid w:val="001A6E1D"/>
    <w:rsid w:val="001B0302"/>
    <w:rsid w:val="001B07DA"/>
    <w:rsid w:val="001B0ABD"/>
    <w:rsid w:val="001B0F28"/>
    <w:rsid w:val="001B1E58"/>
    <w:rsid w:val="001B32C0"/>
    <w:rsid w:val="001B3959"/>
    <w:rsid w:val="001B3F5B"/>
    <w:rsid w:val="001B4290"/>
    <w:rsid w:val="001B472E"/>
    <w:rsid w:val="001B51B6"/>
    <w:rsid w:val="001C19CC"/>
    <w:rsid w:val="001C22A3"/>
    <w:rsid w:val="001C3956"/>
    <w:rsid w:val="001C4DA0"/>
    <w:rsid w:val="001C5101"/>
    <w:rsid w:val="001C5866"/>
    <w:rsid w:val="001C5B0F"/>
    <w:rsid w:val="001C6CCD"/>
    <w:rsid w:val="001C7F29"/>
    <w:rsid w:val="001D1350"/>
    <w:rsid w:val="001D2247"/>
    <w:rsid w:val="001D2C63"/>
    <w:rsid w:val="001D2E2E"/>
    <w:rsid w:val="001D3940"/>
    <w:rsid w:val="001D3DF4"/>
    <w:rsid w:val="001D435B"/>
    <w:rsid w:val="001D43C2"/>
    <w:rsid w:val="001D4A78"/>
    <w:rsid w:val="001D7440"/>
    <w:rsid w:val="001E02E1"/>
    <w:rsid w:val="001E0AAC"/>
    <w:rsid w:val="001E0FF0"/>
    <w:rsid w:val="001E16E8"/>
    <w:rsid w:val="001E25B4"/>
    <w:rsid w:val="001E2813"/>
    <w:rsid w:val="001E38DD"/>
    <w:rsid w:val="001E39E2"/>
    <w:rsid w:val="001E5754"/>
    <w:rsid w:val="001E59AF"/>
    <w:rsid w:val="001E5AB2"/>
    <w:rsid w:val="001E6177"/>
    <w:rsid w:val="001E61C8"/>
    <w:rsid w:val="001E6821"/>
    <w:rsid w:val="001E781A"/>
    <w:rsid w:val="001F1630"/>
    <w:rsid w:val="001F2082"/>
    <w:rsid w:val="001F215F"/>
    <w:rsid w:val="001F21A7"/>
    <w:rsid w:val="001F2483"/>
    <w:rsid w:val="001F4040"/>
    <w:rsid w:val="001F5A99"/>
    <w:rsid w:val="001F60AF"/>
    <w:rsid w:val="001F6ABA"/>
    <w:rsid w:val="001F6BA7"/>
    <w:rsid w:val="001F7107"/>
    <w:rsid w:val="001F784C"/>
    <w:rsid w:val="00200927"/>
    <w:rsid w:val="00200B9F"/>
    <w:rsid w:val="002013BE"/>
    <w:rsid w:val="00201682"/>
    <w:rsid w:val="00201D12"/>
    <w:rsid w:val="00203E5A"/>
    <w:rsid w:val="00204AA3"/>
    <w:rsid w:val="002058A2"/>
    <w:rsid w:val="002061F5"/>
    <w:rsid w:val="0020725D"/>
    <w:rsid w:val="0020735F"/>
    <w:rsid w:val="00211E0F"/>
    <w:rsid w:val="00212B40"/>
    <w:rsid w:val="00212B5C"/>
    <w:rsid w:val="0021330B"/>
    <w:rsid w:val="00215624"/>
    <w:rsid w:val="00215B58"/>
    <w:rsid w:val="00215C4E"/>
    <w:rsid w:val="00216076"/>
    <w:rsid w:val="00216414"/>
    <w:rsid w:val="002166F8"/>
    <w:rsid w:val="0022173B"/>
    <w:rsid w:val="0022191D"/>
    <w:rsid w:val="00221F06"/>
    <w:rsid w:val="00222086"/>
    <w:rsid w:val="00224203"/>
    <w:rsid w:val="00225AD5"/>
    <w:rsid w:val="0022760B"/>
    <w:rsid w:val="002309E0"/>
    <w:rsid w:val="0023302D"/>
    <w:rsid w:val="00233963"/>
    <w:rsid w:val="0023653B"/>
    <w:rsid w:val="00240C6D"/>
    <w:rsid w:val="002411D4"/>
    <w:rsid w:val="002416F3"/>
    <w:rsid w:val="00243FCA"/>
    <w:rsid w:val="00244616"/>
    <w:rsid w:val="00246AF2"/>
    <w:rsid w:val="00247142"/>
    <w:rsid w:val="002516B7"/>
    <w:rsid w:val="00253705"/>
    <w:rsid w:val="00254408"/>
    <w:rsid w:val="00254FEC"/>
    <w:rsid w:val="00255888"/>
    <w:rsid w:val="00256165"/>
    <w:rsid w:val="00260191"/>
    <w:rsid w:val="00260B9D"/>
    <w:rsid w:val="00261425"/>
    <w:rsid w:val="00261781"/>
    <w:rsid w:val="002638FA"/>
    <w:rsid w:val="00263D6F"/>
    <w:rsid w:val="00263E39"/>
    <w:rsid w:val="00264F85"/>
    <w:rsid w:val="00265265"/>
    <w:rsid w:val="00271727"/>
    <w:rsid w:val="00271968"/>
    <w:rsid w:val="00272C45"/>
    <w:rsid w:val="002735BF"/>
    <w:rsid w:val="00273F32"/>
    <w:rsid w:val="002742B6"/>
    <w:rsid w:val="0027458C"/>
    <w:rsid w:val="00274B8D"/>
    <w:rsid w:val="00274D86"/>
    <w:rsid w:val="00274F89"/>
    <w:rsid w:val="00275415"/>
    <w:rsid w:val="00276A7C"/>
    <w:rsid w:val="00280396"/>
    <w:rsid w:val="002805EF"/>
    <w:rsid w:val="00280C1B"/>
    <w:rsid w:val="00281DFC"/>
    <w:rsid w:val="00283FF7"/>
    <w:rsid w:val="00284994"/>
    <w:rsid w:val="00284E82"/>
    <w:rsid w:val="0028528F"/>
    <w:rsid w:val="00285351"/>
    <w:rsid w:val="0028550B"/>
    <w:rsid w:val="00286BB9"/>
    <w:rsid w:val="002872F3"/>
    <w:rsid w:val="00287DAB"/>
    <w:rsid w:val="0029145A"/>
    <w:rsid w:val="002920DC"/>
    <w:rsid w:val="002921B0"/>
    <w:rsid w:val="00292F3A"/>
    <w:rsid w:val="00293758"/>
    <w:rsid w:val="002941AC"/>
    <w:rsid w:val="00294E94"/>
    <w:rsid w:val="002958A7"/>
    <w:rsid w:val="00295ABF"/>
    <w:rsid w:val="00295FF9"/>
    <w:rsid w:val="00297CD6"/>
    <w:rsid w:val="002A04F0"/>
    <w:rsid w:val="002A19D1"/>
    <w:rsid w:val="002A36F6"/>
    <w:rsid w:val="002A39F1"/>
    <w:rsid w:val="002A4027"/>
    <w:rsid w:val="002A5538"/>
    <w:rsid w:val="002A64F2"/>
    <w:rsid w:val="002A7056"/>
    <w:rsid w:val="002A7148"/>
    <w:rsid w:val="002B1675"/>
    <w:rsid w:val="002B18EF"/>
    <w:rsid w:val="002B1C98"/>
    <w:rsid w:val="002B273A"/>
    <w:rsid w:val="002B31BB"/>
    <w:rsid w:val="002B374E"/>
    <w:rsid w:val="002B3984"/>
    <w:rsid w:val="002B3BA6"/>
    <w:rsid w:val="002B5383"/>
    <w:rsid w:val="002B5C55"/>
    <w:rsid w:val="002B6119"/>
    <w:rsid w:val="002B6A0F"/>
    <w:rsid w:val="002B6F0B"/>
    <w:rsid w:val="002C1A47"/>
    <w:rsid w:val="002C28B3"/>
    <w:rsid w:val="002C3BFD"/>
    <w:rsid w:val="002C4F98"/>
    <w:rsid w:val="002C5459"/>
    <w:rsid w:val="002C59CE"/>
    <w:rsid w:val="002C7151"/>
    <w:rsid w:val="002D0C9C"/>
    <w:rsid w:val="002D1A1C"/>
    <w:rsid w:val="002D2A59"/>
    <w:rsid w:val="002D3B1C"/>
    <w:rsid w:val="002D3F0F"/>
    <w:rsid w:val="002D4F3E"/>
    <w:rsid w:val="002D5C67"/>
    <w:rsid w:val="002D6178"/>
    <w:rsid w:val="002D7060"/>
    <w:rsid w:val="002E0E6C"/>
    <w:rsid w:val="002E27E1"/>
    <w:rsid w:val="002E29B0"/>
    <w:rsid w:val="002E3D4E"/>
    <w:rsid w:val="002E44C8"/>
    <w:rsid w:val="002E616B"/>
    <w:rsid w:val="002E68EA"/>
    <w:rsid w:val="002E68F8"/>
    <w:rsid w:val="002E7199"/>
    <w:rsid w:val="002E7B2E"/>
    <w:rsid w:val="002F12F6"/>
    <w:rsid w:val="002F13B8"/>
    <w:rsid w:val="002F1622"/>
    <w:rsid w:val="002F1CEB"/>
    <w:rsid w:val="002F1E72"/>
    <w:rsid w:val="002F21EF"/>
    <w:rsid w:val="002F3603"/>
    <w:rsid w:val="002F3BEF"/>
    <w:rsid w:val="002F58B3"/>
    <w:rsid w:val="002F5DB5"/>
    <w:rsid w:val="002F5F74"/>
    <w:rsid w:val="002F6317"/>
    <w:rsid w:val="002F7BC4"/>
    <w:rsid w:val="003009D0"/>
    <w:rsid w:val="0030192C"/>
    <w:rsid w:val="003019D6"/>
    <w:rsid w:val="00301C01"/>
    <w:rsid w:val="00303BEF"/>
    <w:rsid w:val="00304A96"/>
    <w:rsid w:val="00305DD7"/>
    <w:rsid w:val="00306438"/>
    <w:rsid w:val="003100A8"/>
    <w:rsid w:val="00312C0B"/>
    <w:rsid w:val="003135CF"/>
    <w:rsid w:val="00313E40"/>
    <w:rsid w:val="00314949"/>
    <w:rsid w:val="00315443"/>
    <w:rsid w:val="00315A05"/>
    <w:rsid w:val="00316AF0"/>
    <w:rsid w:val="00316B41"/>
    <w:rsid w:val="00316CDA"/>
    <w:rsid w:val="00317831"/>
    <w:rsid w:val="00317E57"/>
    <w:rsid w:val="00320D02"/>
    <w:rsid w:val="00322140"/>
    <w:rsid w:val="00324BE4"/>
    <w:rsid w:val="0032525D"/>
    <w:rsid w:val="003266D4"/>
    <w:rsid w:val="00326DAB"/>
    <w:rsid w:val="00327D80"/>
    <w:rsid w:val="003300E9"/>
    <w:rsid w:val="003310AB"/>
    <w:rsid w:val="00331A7A"/>
    <w:rsid w:val="00331F19"/>
    <w:rsid w:val="00332D8B"/>
    <w:rsid w:val="00333C3B"/>
    <w:rsid w:val="00333F8F"/>
    <w:rsid w:val="0033455B"/>
    <w:rsid w:val="00336D9A"/>
    <w:rsid w:val="00336E75"/>
    <w:rsid w:val="00336EF3"/>
    <w:rsid w:val="00337009"/>
    <w:rsid w:val="003401C3"/>
    <w:rsid w:val="003406C4"/>
    <w:rsid w:val="00340ECF"/>
    <w:rsid w:val="00342613"/>
    <w:rsid w:val="003429C3"/>
    <w:rsid w:val="00344A91"/>
    <w:rsid w:val="00344CB2"/>
    <w:rsid w:val="00345ABA"/>
    <w:rsid w:val="00346EF3"/>
    <w:rsid w:val="00347EC8"/>
    <w:rsid w:val="00352888"/>
    <w:rsid w:val="00353391"/>
    <w:rsid w:val="003537FA"/>
    <w:rsid w:val="0035480C"/>
    <w:rsid w:val="003549D1"/>
    <w:rsid w:val="00355DB3"/>
    <w:rsid w:val="003575F1"/>
    <w:rsid w:val="00360224"/>
    <w:rsid w:val="00360F95"/>
    <w:rsid w:val="00361310"/>
    <w:rsid w:val="00361A07"/>
    <w:rsid w:val="00361EA7"/>
    <w:rsid w:val="00361F62"/>
    <w:rsid w:val="00362E7E"/>
    <w:rsid w:val="003637D1"/>
    <w:rsid w:val="003657C9"/>
    <w:rsid w:val="00365B18"/>
    <w:rsid w:val="0036627A"/>
    <w:rsid w:val="00366652"/>
    <w:rsid w:val="00367410"/>
    <w:rsid w:val="0037046D"/>
    <w:rsid w:val="0037262D"/>
    <w:rsid w:val="00375C15"/>
    <w:rsid w:val="00375D77"/>
    <w:rsid w:val="003766DD"/>
    <w:rsid w:val="00376755"/>
    <w:rsid w:val="00377197"/>
    <w:rsid w:val="003772F1"/>
    <w:rsid w:val="00377606"/>
    <w:rsid w:val="00381DEA"/>
    <w:rsid w:val="00382157"/>
    <w:rsid w:val="00382168"/>
    <w:rsid w:val="00382421"/>
    <w:rsid w:val="003825DA"/>
    <w:rsid w:val="003839F5"/>
    <w:rsid w:val="00383CC5"/>
    <w:rsid w:val="00383F50"/>
    <w:rsid w:val="00384379"/>
    <w:rsid w:val="00385ED2"/>
    <w:rsid w:val="003861F6"/>
    <w:rsid w:val="00387400"/>
    <w:rsid w:val="003909B8"/>
    <w:rsid w:val="00391134"/>
    <w:rsid w:val="0039205B"/>
    <w:rsid w:val="00392D94"/>
    <w:rsid w:val="00393C25"/>
    <w:rsid w:val="00393D9B"/>
    <w:rsid w:val="00394167"/>
    <w:rsid w:val="00395053"/>
    <w:rsid w:val="00396572"/>
    <w:rsid w:val="00396E28"/>
    <w:rsid w:val="003A001E"/>
    <w:rsid w:val="003A04D1"/>
    <w:rsid w:val="003A1F52"/>
    <w:rsid w:val="003A2025"/>
    <w:rsid w:val="003A419C"/>
    <w:rsid w:val="003A509C"/>
    <w:rsid w:val="003A5B72"/>
    <w:rsid w:val="003A5D76"/>
    <w:rsid w:val="003A6536"/>
    <w:rsid w:val="003A6616"/>
    <w:rsid w:val="003A70D4"/>
    <w:rsid w:val="003A7D78"/>
    <w:rsid w:val="003B0AC2"/>
    <w:rsid w:val="003B26F5"/>
    <w:rsid w:val="003B32E4"/>
    <w:rsid w:val="003B5D1E"/>
    <w:rsid w:val="003B71C5"/>
    <w:rsid w:val="003B71EA"/>
    <w:rsid w:val="003B75B9"/>
    <w:rsid w:val="003B79E6"/>
    <w:rsid w:val="003B7EBB"/>
    <w:rsid w:val="003C0FC7"/>
    <w:rsid w:val="003C12E0"/>
    <w:rsid w:val="003C1B87"/>
    <w:rsid w:val="003C1C3A"/>
    <w:rsid w:val="003C23FA"/>
    <w:rsid w:val="003C2D79"/>
    <w:rsid w:val="003C3354"/>
    <w:rsid w:val="003C419E"/>
    <w:rsid w:val="003C5498"/>
    <w:rsid w:val="003C622A"/>
    <w:rsid w:val="003C7A39"/>
    <w:rsid w:val="003C7BED"/>
    <w:rsid w:val="003D090E"/>
    <w:rsid w:val="003D0BAF"/>
    <w:rsid w:val="003D179D"/>
    <w:rsid w:val="003D2851"/>
    <w:rsid w:val="003D2971"/>
    <w:rsid w:val="003D37A7"/>
    <w:rsid w:val="003D3F70"/>
    <w:rsid w:val="003D4711"/>
    <w:rsid w:val="003D4CA6"/>
    <w:rsid w:val="003D4EE4"/>
    <w:rsid w:val="003D5EF3"/>
    <w:rsid w:val="003D5FFC"/>
    <w:rsid w:val="003D6417"/>
    <w:rsid w:val="003D7639"/>
    <w:rsid w:val="003E0F47"/>
    <w:rsid w:val="003E1723"/>
    <w:rsid w:val="003E26B5"/>
    <w:rsid w:val="003E2A39"/>
    <w:rsid w:val="003E30C9"/>
    <w:rsid w:val="003E3652"/>
    <w:rsid w:val="003E408F"/>
    <w:rsid w:val="003E4158"/>
    <w:rsid w:val="003E46DB"/>
    <w:rsid w:val="003E4C69"/>
    <w:rsid w:val="003E6CCF"/>
    <w:rsid w:val="003E6E0A"/>
    <w:rsid w:val="003E7BE8"/>
    <w:rsid w:val="003E7FFE"/>
    <w:rsid w:val="003F0420"/>
    <w:rsid w:val="003F1119"/>
    <w:rsid w:val="003F1369"/>
    <w:rsid w:val="003F14F5"/>
    <w:rsid w:val="003F2259"/>
    <w:rsid w:val="003F22F1"/>
    <w:rsid w:val="003F27BB"/>
    <w:rsid w:val="003F27BE"/>
    <w:rsid w:val="003F3FCD"/>
    <w:rsid w:val="003F3FCF"/>
    <w:rsid w:val="003F41A0"/>
    <w:rsid w:val="003F5CEB"/>
    <w:rsid w:val="003F6A3C"/>
    <w:rsid w:val="003F6EB1"/>
    <w:rsid w:val="003F7050"/>
    <w:rsid w:val="004012D8"/>
    <w:rsid w:val="0040292D"/>
    <w:rsid w:val="0040404E"/>
    <w:rsid w:val="004045CF"/>
    <w:rsid w:val="00404736"/>
    <w:rsid w:val="00406694"/>
    <w:rsid w:val="0040774C"/>
    <w:rsid w:val="00407DA9"/>
    <w:rsid w:val="00410635"/>
    <w:rsid w:val="004115D9"/>
    <w:rsid w:val="00413697"/>
    <w:rsid w:val="00414FBB"/>
    <w:rsid w:val="004166FB"/>
    <w:rsid w:val="00420396"/>
    <w:rsid w:val="00421ACA"/>
    <w:rsid w:val="0042320F"/>
    <w:rsid w:val="00425561"/>
    <w:rsid w:val="00425835"/>
    <w:rsid w:val="004261AB"/>
    <w:rsid w:val="004268B6"/>
    <w:rsid w:val="00426BC8"/>
    <w:rsid w:val="004277CE"/>
    <w:rsid w:val="00427F81"/>
    <w:rsid w:val="0043368B"/>
    <w:rsid w:val="0043375C"/>
    <w:rsid w:val="0043394C"/>
    <w:rsid w:val="00433B0F"/>
    <w:rsid w:val="00434339"/>
    <w:rsid w:val="00434851"/>
    <w:rsid w:val="004353C8"/>
    <w:rsid w:val="00436490"/>
    <w:rsid w:val="00436ED7"/>
    <w:rsid w:val="004405AD"/>
    <w:rsid w:val="004407E5"/>
    <w:rsid w:val="0044357D"/>
    <w:rsid w:val="004435C9"/>
    <w:rsid w:val="004437D0"/>
    <w:rsid w:val="00444268"/>
    <w:rsid w:val="004452E8"/>
    <w:rsid w:val="00445637"/>
    <w:rsid w:val="0044703F"/>
    <w:rsid w:val="004501DB"/>
    <w:rsid w:val="00451A5E"/>
    <w:rsid w:val="004525D2"/>
    <w:rsid w:val="004530CB"/>
    <w:rsid w:val="00453CE3"/>
    <w:rsid w:val="00454578"/>
    <w:rsid w:val="00456C97"/>
    <w:rsid w:val="00456DA4"/>
    <w:rsid w:val="004606CF"/>
    <w:rsid w:val="00460EAF"/>
    <w:rsid w:val="004618F3"/>
    <w:rsid w:val="004624A3"/>
    <w:rsid w:val="00462582"/>
    <w:rsid w:val="00462931"/>
    <w:rsid w:val="00462BC2"/>
    <w:rsid w:val="004644AD"/>
    <w:rsid w:val="00465809"/>
    <w:rsid w:val="00465DA8"/>
    <w:rsid w:val="00465E1E"/>
    <w:rsid w:val="00466813"/>
    <w:rsid w:val="00471D5B"/>
    <w:rsid w:val="0047354C"/>
    <w:rsid w:val="00473F0F"/>
    <w:rsid w:val="00474343"/>
    <w:rsid w:val="004754CE"/>
    <w:rsid w:val="00476CF2"/>
    <w:rsid w:val="00476DC9"/>
    <w:rsid w:val="00476F02"/>
    <w:rsid w:val="00477184"/>
    <w:rsid w:val="00477C19"/>
    <w:rsid w:val="00477D6C"/>
    <w:rsid w:val="00481B2D"/>
    <w:rsid w:val="00482670"/>
    <w:rsid w:val="00482B79"/>
    <w:rsid w:val="00483205"/>
    <w:rsid w:val="004846D9"/>
    <w:rsid w:val="0048488A"/>
    <w:rsid w:val="0048553D"/>
    <w:rsid w:val="004865BE"/>
    <w:rsid w:val="004868CC"/>
    <w:rsid w:val="004868DF"/>
    <w:rsid w:val="00487DFF"/>
    <w:rsid w:val="00490766"/>
    <w:rsid w:val="00490E33"/>
    <w:rsid w:val="00491668"/>
    <w:rsid w:val="004918CB"/>
    <w:rsid w:val="00492A1A"/>
    <w:rsid w:val="00492AB2"/>
    <w:rsid w:val="004937C0"/>
    <w:rsid w:val="004940B2"/>
    <w:rsid w:val="00494757"/>
    <w:rsid w:val="00494FCA"/>
    <w:rsid w:val="0049722B"/>
    <w:rsid w:val="0049754A"/>
    <w:rsid w:val="004A07A7"/>
    <w:rsid w:val="004A1324"/>
    <w:rsid w:val="004A1DA2"/>
    <w:rsid w:val="004A34F8"/>
    <w:rsid w:val="004A4829"/>
    <w:rsid w:val="004B10BD"/>
    <w:rsid w:val="004B1409"/>
    <w:rsid w:val="004B15C9"/>
    <w:rsid w:val="004B2428"/>
    <w:rsid w:val="004B2CCE"/>
    <w:rsid w:val="004B38D8"/>
    <w:rsid w:val="004B3E99"/>
    <w:rsid w:val="004B48DA"/>
    <w:rsid w:val="004B5066"/>
    <w:rsid w:val="004B5ECB"/>
    <w:rsid w:val="004B6550"/>
    <w:rsid w:val="004B79D3"/>
    <w:rsid w:val="004C20E8"/>
    <w:rsid w:val="004C35AD"/>
    <w:rsid w:val="004C3D44"/>
    <w:rsid w:val="004C460E"/>
    <w:rsid w:val="004C5B59"/>
    <w:rsid w:val="004C5CC3"/>
    <w:rsid w:val="004C686D"/>
    <w:rsid w:val="004C7AFB"/>
    <w:rsid w:val="004D1066"/>
    <w:rsid w:val="004D1556"/>
    <w:rsid w:val="004D23AA"/>
    <w:rsid w:val="004D3D99"/>
    <w:rsid w:val="004D3F19"/>
    <w:rsid w:val="004D63C4"/>
    <w:rsid w:val="004D6A98"/>
    <w:rsid w:val="004D6D51"/>
    <w:rsid w:val="004D7087"/>
    <w:rsid w:val="004D7E45"/>
    <w:rsid w:val="004E0848"/>
    <w:rsid w:val="004E1661"/>
    <w:rsid w:val="004E1B31"/>
    <w:rsid w:val="004E2B5E"/>
    <w:rsid w:val="004E2F8C"/>
    <w:rsid w:val="004E35FC"/>
    <w:rsid w:val="004E370F"/>
    <w:rsid w:val="004E518F"/>
    <w:rsid w:val="004E5CF2"/>
    <w:rsid w:val="004E61A0"/>
    <w:rsid w:val="004E6D6B"/>
    <w:rsid w:val="004E741C"/>
    <w:rsid w:val="004E7550"/>
    <w:rsid w:val="004E78E7"/>
    <w:rsid w:val="004E7929"/>
    <w:rsid w:val="004E7FD1"/>
    <w:rsid w:val="004F035C"/>
    <w:rsid w:val="004F22A8"/>
    <w:rsid w:val="004F35B9"/>
    <w:rsid w:val="004F4B7E"/>
    <w:rsid w:val="004F4BE0"/>
    <w:rsid w:val="004F4C8C"/>
    <w:rsid w:val="004F5A08"/>
    <w:rsid w:val="004F7D0E"/>
    <w:rsid w:val="00502287"/>
    <w:rsid w:val="005022C7"/>
    <w:rsid w:val="00502BD7"/>
    <w:rsid w:val="00504341"/>
    <w:rsid w:val="00504C71"/>
    <w:rsid w:val="00505B45"/>
    <w:rsid w:val="005061F3"/>
    <w:rsid w:val="00506BF5"/>
    <w:rsid w:val="00506EE5"/>
    <w:rsid w:val="00511D0E"/>
    <w:rsid w:val="00511F07"/>
    <w:rsid w:val="00512031"/>
    <w:rsid w:val="00512173"/>
    <w:rsid w:val="00512CCF"/>
    <w:rsid w:val="00513597"/>
    <w:rsid w:val="005137DB"/>
    <w:rsid w:val="00514D50"/>
    <w:rsid w:val="00515267"/>
    <w:rsid w:val="00515368"/>
    <w:rsid w:val="00515434"/>
    <w:rsid w:val="00515A4C"/>
    <w:rsid w:val="00515C31"/>
    <w:rsid w:val="00516222"/>
    <w:rsid w:val="00517653"/>
    <w:rsid w:val="00517D39"/>
    <w:rsid w:val="005201E2"/>
    <w:rsid w:val="005207C4"/>
    <w:rsid w:val="00521229"/>
    <w:rsid w:val="00521E80"/>
    <w:rsid w:val="00522715"/>
    <w:rsid w:val="005231FC"/>
    <w:rsid w:val="005257BC"/>
    <w:rsid w:val="005257C8"/>
    <w:rsid w:val="00525AA8"/>
    <w:rsid w:val="00525D7E"/>
    <w:rsid w:val="00526C83"/>
    <w:rsid w:val="0053003B"/>
    <w:rsid w:val="005305EB"/>
    <w:rsid w:val="00531BC7"/>
    <w:rsid w:val="005338D3"/>
    <w:rsid w:val="00533E49"/>
    <w:rsid w:val="00533F20"/>
    <w:rsid w:val="00533F3D"/>
    <w:rsid w:val="0053443B"/>
    <w:rsid w:val="0053534E"/>
    <w:rsid w:val="00536056"/>
    <w:rsid w:val="0053688B"/>
    <w:rsid w:val="00537252"/>
    <w:rsid w:val="0053782F"/>
    <w:rsid w:val="00540206"/>
    <w:rsid w:val="005405AF"/>
    <w:rsid w:val="00541B30"/>
    <w:rsid w:val="00541C0E"/>
    <w:rsid w:val="00541C5F"/>
    <w:rsid w:val="00542449"/>
    <w:rsid w:val="00542E20"/>
    <w:rsid w:val="0054367C"/>
    <w:rsid w:val="00545015"/>
    <w:rsid w:val="00545329"/>
    <w:rsid w:val="00545895"/>
    <w:rsid w:val="0054592E"/>
    <w:rsid w:val="00545C52"/>
    <w:rsid w:val="0054624A"/>
    <w:rsid w:val="0054692D"/>
    <w:rsid w:val="005470D8"/>
    <w:rsid w:val="005471E8"/>
    <w:rsid w:val="005472A8"/>
    <w:rsid w:val="00547738"/>
    <w:rsid w:val="00547922"/>
    <w:rsid w:val="00547CE6"/>
    <w:rsid w:val="0055015D"/>
    <w:rsid w:val="00550325"/>
    <w:rsid w:val="00550766"/>
    <w:rsid w:val="00552607"/>
    <w:rsid w:val="00552CE1"/>
    <w:rsid w:val="00552DC4"/>
    <w:rsid w:val="0055304A"/>
    <w:rsid w:val="0055333F"/>
    <w:rsid w:val="005546FA"/>
    <w:rsid w:val="005572A9"/>
    <w:rsid w:val="00557366"/>
    <w:rsid w:val="0055783D"/>
    <w:rsid w:val="00557A9C"/>
    <w:rsid w:val="00561231"/>
    <w:rsid w:val="0056229F"/>
    <w:rsid w:val="005632C9"/>
    <w:rsid w:val="005636E4"/>
    <w:rsid w:val="0056509C"/>
    <w:rsid w:val="005658DE"/>
    <w:rsid w:val="005659B8"/>
    <w:rsid w:val="00565E58"/>
    <w:rsid w:val="00565F87"/>
    <w:rsid w:val="00567237"/>
    <w:rsid w:val="00571E25"/>
    <w:rsid w:val="005720F4"/>
    <w:rsid w:val="005735C3"/>
    <w:rsid w:val="00573807"/>
    <w:rsid w:val="00573A57"/>
    <w:rsid w:val="005741E4"/>
    <w:rsid w:val="005746CA"/>
    <w:rsid w:val="005749C9"/>
    <w:rsid w:val="00575075"/>
    <w:rsid w:val="005759C6"/>
    <w:rsid w:val="00576B01"/>
    <w:rsid w:val="00577070"/>
    <w:rsid w:val="00577509"/>
    <w:rsid w:val="00580144"/>
    <w:rsid w:val="0058038D"/>
    <w:rsid w:val="00580F60"/>
    <w:rsid w:val="00581296"/>
    <w:rsid w:val="00582044"/>
    <w:rsid w:val="00582527"/>
    <w:rsid w:val="005826D6"/>
    <w:rsid w:val="00583A64"/>
    <w:rsid w:val="00586A1E"/>
    <w:rsid w:val="00586EEF"/>
    <w:rsid w:val="0059034C"/>
    <w:rsid w:val="00591C0A"/>
    <w:rsid w:val="0059209B"/>
    <w:rsid w:val="005925A9"/>
    <w:rsid w:val="005A007A"/>
    <w:rsid w:val="005A05A8"/>
    <w:rsid w:val="005A05B4"/>
    <w:rsid w:val="005A12B0"/>
    <w:rsid w:val="005A1823"/>
    <w:rsid w:val="005A19B5"/>
    <w:rsid w:val="005A2A2F"/>
    <w:rsid w:val="005A3471"/>
    <w:rsid w:val="005A3B90"/>
    <w:rsid w:val="005A60DF"/>
    <w:rsid w:val="005A63A1"/>
    <w:rsid w:val="005A71D2"/>
    <w:rsid w:val="005A7246"/>
    <w:rsid w:val="005A7971"/>
    <w:rsid w:val="005A79C6"/>
    <w:rsid w:val="005B044A"/>
    <w:rsid w:val="005B1B66"/>
    <w:rsid w:val="005B27B0"/>
    <w:rsid w:val="005B2AE4"/>
    <w:rsid w:val="005B2FB2"/>
    <w:rsid w:val="005B3012"/>
    <w:rsid w:val="005B3FE2"/>
    <w:rsid w:val="005B44F5"/>
    <w:rsid w:val="005B4518"/>
    <w:rsid w:val="005B4B75"/>
    <w:rsid w:val="005B51F6"/>
    <w:rsid w:val="005B6A5E"/>
    <w:rsid w:val="005B760B"/>
    <w:rsid w:val="005C0543"/>
    <w:rsid w:val="005C0603"/>
    <w:rsid w:val="005C0817"/>
    <w:rsid w:val="005C150C"/>
    <w:rsid w:val="005C200F"/>
    <w:rsid w:val="005C2038"/>
    <w:rsid w:val="005C2F0A"/>
    <w:rsid w:val="005C324C"/>
    <w:rsid w:val="005C357B"/>
    <w:rsid w:val="005C4440"/>
    <w:rsid w:val="005C4701"/>
    <w:rsid w:val="005C4800"/>
    <w:rsid w:val="005C4EC3"/>
    <w:rsid w:val="005C50E4"/>
    <w:rsid w:val="005C5348"/>
    <w:rsid w:val="005C6133"/>
    <w:rsid w:val="005C6306"/>
    <w:rsid w:val="005C756B"/>
    <w:rsid w:val="005D0DF9"/>
    <w:rsid w:val="005D1ACE"/>
    <w:rsid w:val="005D281B"/>
    <w:rsid w:val="005D5439"/>
    <w:rsid w:val="005D6991"/>
    <w:rsid w:val="005D752B"/>
    <w:rsid w:val="005D7FC7"/>
    <w:rsid w:val="005E252C"/>
    <w:rsid w:val="005E2A83"/>
    <w:rsid w:val="005E34BB"/>
    <w:rsid w:val="005E3F69"/>
    <w:rsid w:val="005E43BB"/>
    <w:rsid w:val="005E4931"/>
    <w:rsid w:val="005E4A12"/>
    <w:rsid w:val="005E4F97"/>
    <w:rsid w:val="005E572A"/>
    <w:rsid w:val="005E6C6F"/>
    <w:rsid w:val="005E78A5"/>
    <w:rsid w:val="005F0696"/>
    <w:rsid w:val="005F096F"/>
    <w:rsid w:val="005F3BF8"/>
    <w:rsid w:val="005F4CF2"/>
    <w:rsid w:val="005F545E"/>
    <w:rsid w:val="005F548D"/>
    <w:rsid w:val="005F6A7F"/>
    <w:rsid w:val="005F6B45"/>
    <w:rsid w:val="005F6EA5"/>
    <w:rsid w:val="005F7B41"/>
    <w:rsid w:val="005F7C2F"/>
    <w:rsid w:val="006001ED"/>
    <w:rsid w:val="0060056E"/>
    <w:rsid w:val="00603F97"/>
    <w:rsid w:val="00604927"/>
    <w:rsid w:val="006056B6"/>
    <w:rsid w:val="00605D0A"/>
    <w:rsid w:val="00606106"/>
    <w:rsid w:val="0060727D"/>
    <w:rsid w:val="00607D77"/>
    <w:rsid w:val="006100A1"/>
    <w:rsid w:val="006100CA"/>
    <w:rsid w:val="00610393"/>
    <w:rsid w:val="006103D8"/>
    <w:rsid w:val="00610FBA"/>
    <w:rsid w:val="00611270"/>
    <w:rsid w:val="006122AE"/>
    <w:rsid w:val="00612460"/>
    <w:rsid w:val="00612728"/>
    <w:rsid w:val="00612BC8"/>
    <w:rsid w:val="00614B4D"/>
    <w:rsid w:val="006171A7"/>
    <w:rsid w:val="00617F17"/>
    <w:rsid w:val="00617F88"/>
    <w:rsid w:val="00620418"/>
    <w:rsid w:val="00620D9E"/>
    <w:rsid w:val="0063276C"/>
    <w:rsid w:val="00634749"/>
    <w:rsid w:val="0063547E"/>
    <w:rsid w:val="00635EC7"/>
    <w:rsid w:val="00636933"/>
    <w:rsid w:val="00636D68"/>
    <w:rsid w:val="00637284"/>
    <w:rsid w:val="006375E7"/>
    <w:rsid w:val="0064037A"/>
    <w:rsid w:val="00640D5B"/>
    <w:rsid w:val="00641540"/>
    <w:rsid w:val="0064229E"/>
    <w:rsid w:val="00642402"/>
    <w:rsid w:val="00642626"/>
    <w:rsid w:val="00642C38"/>
    <w:rsid w:val="00642EB1"/>
    <w:rsid w:val="00643145"/>
    <w:rsid w:val="00644467"/>
    <w:rsid w:val="00644730"/>
    <w:rsid w:val="006452D9"/>
    <w:rsid w:val="00646071"/>
    <w:rsid w:val="00647892"/>
    <w:rsid w:val="0065034D"/>
    <w:rsid w:val="0065085E"/>
    <w:rsid w:val="006510E7"/>
    <w:rsid w:val="00651384"/>
    <w:rsid w:val="00651903"/>
    <w:rsid w:val="00653313"/>
    <w:rsid w:val="0065347E"/>
    <w:rsid w:val="00654329"/>
    <w:rsid w:val="00654822"/>
    <w:rsid w:val="0065548A"/>
    <w:rsid w:val="0065611A"/>
    <w:rsid w:val="0065645B"/>
    <w:rsid w:val="00660C93"/>
    <w:rsid w:val="0066115D"/>
    <w:rsid w:val="00661CF6"/>
    <w:rsid w:val="00662189"/>
    <w:rsid w:val="00662EE3"/>
    <w:rsid w:val="0066312A"/>
    <w:rsid w:val="006646CB"/>
    <w:rsid w:val="00665136"/>
    <w:rsid w:val="00665177"/>
    <w:rsid w:val="00665274"/>
    <w:rsid w:val="00665E7D"/>
    <w:rsid w:val="006668D7"/>
    <w:rsid w:val="00666DBA"/>
    <w:rsid w:val="006671E5"/>
    <w:rsid w:val="00667F43"/>
    <w:rsid w:val="00670059"/>
    <w:rsid w:val="00671344"/>
    <w:rsid w:val="00671515"/>
    <w:rsid w:val="00671AC4"/>
    <w:rsid w:val="00671DC1"/>
    <w:rsid w:val="00673F12"/>
    <w:rsid w:val="00675D98"/>
    <w:rsid w:val="00676EA6"/>
    <w:rsid w:val="00677420"/>
    <w:rsid w:val="00680D25"/>
    <w:rsid w:val="00680F43"/>
    <w:rsid w:val="00681380"/>
    <w:rsid w:val="00681950"/>
    <w:rsid w:val="00681CBC"/>
    <w:rsid w:val="00681D9E"/>
    <w:rsid w:val="0068226E"/>
    <w:rsid w:val="006824FC"/>
    <w:rsid w:val="00682B8F"/>
    <w:rsid w:val="00683176"/>
    <w:rsid w:val="00683D43"/>
    <w:rsid w:val="00683FB0"/>
    <w:rsid w:val="006842D3"/>
    <w:rsid w:val="00684731"/>
    <w:rsid w:val="006853CB"/>
    <w:rsid w:val="006854A7"/>
    <w:rsid w:val="006856FA"/>
    <w:rsid w:val="00685793"/>
    <w:rsid w:val="0068655C"/>
    <w:rsid w:val="00687162"/>
    <w:rsid w:val="00687C38"/>
    <w:rsid w:val="0069134B"/>
    <w:rsid w:val="00694EBE"/>
    <w:rsid w:val="00695D9E"/>
    <w:rsid w:val="00696198"/>
    <w:rsid w:val="00697FDB"/>
    <w:rsid w:val="006A00A2"/>
    <w:rsid w:val="006A1EBC"/>
    <w:rsid w:val="006A259B"/>
    <w:rsid w:val="006A2901"/>
    <w:rsid w:val="006A2B49"/>
    <w:rsid w:val="006A3793"/>
    <w:rsid w:val="006A44E9"/>
    <w:rsid w:val="006A4F44"/>
    <w:rsid w:val="006A56AB"/>
    <w:rsid w:val="006A57BC"/>
    <w:rsid w:val="006A5885"/>
    <w:rsid w:val="006A6127"/>
    <w:rsid w:val="006A7335"/>
    <w:rsid w:val="006A75F4"/>
    <w:rsid w:val="006B083A"/>
    <w:rsid w:val="006B1821"/>
    <w:rsid w:val="006B1F2F"/>
    <w:rsid w:val="006B2619"/>
    <w:rsid w:val="006B3570"/>
    <w:rsid w:val="006B38D6"/>
    <w:rsid w:val="006B40F3"/>
    <w:rsid w:val="006B41B0"/>
    <w:rsid w:val="006B426A"/>
    <w:rsid w:val="006B426B"/>
    <w:rsid w:val="006B5913"/>
    <w:rsid w:val="006B7E3B"/>
    <w:rsid w:val="006C006D"/>
    <w:rsid w:val="006C039A"/>
    <w:rsid w:val="006C0683"/>
    <w:rsid w:val="006C15D7"/>
    <w:rsid w:val="006C2E31"/>
    <w:rsid w:val="006C4965"/>
    <w:rsid w:val="006C4C5A"/>
    <w:rsid w:val="006C5990"/>
    <w:rsid w:val="006C64BB"/>
    <w:rsid w:val="006C685B"/>
    <w:rsid w:val="006C6A6E"/>
    <w:rsid w:val="006C70A6"/>
    <w:rsid w:val="006C7544"/>
    <w:rsid w:val="006D050F"/>
    <w:rsid w:val="006D0835"/>
    <w:rsid w:val="006D0B46"/>
    <w:rsid w:val="006D1015"/>
    <w:rsid w:val="006D2A63"/>
    <w:rsid w:val="006D30C6"/>
    <w:rsid w:val="006D334D"/>
    <w:rsid w:val="006D37C0"/>
    <w:rsid w:val="006D494D"/>
    <w:rsid w:val="006D52C2"/>
    <w:rsid w:val="006D56AA"/>
    <w:rsid w:val="006D5AAF"/>
    <w:rsid w:val="006D5B5B"/>
    <w:rsid w:val="006D5BEF"/>
    <w:rsid w:val="006D6637"/>
    <w:rsid w:val="006D6C9D"/>
    <w:rsid w:val="006D7AA8"/>
    <w:rsid w:val="006E0081"/>
    <w:rsid w:val="006E04D2"/>
    <w:rsid w:val="006E0A1C"/>
    <w:rsid w:val="006E0A93"/>
    <w:rsid w:val="006E0B4A"/>
    <w:rsid w:val="006E2B23"/>
    <w:rsid w:val="006E6413"/>
    <w:rsid w:val="006E6558"/>
    <w:rsid w:val="006E6E42"/>
    <w:rsid w:val="006F1CEA"/>
    <w:rsid w:val="006F2E17"/>
    <w:rsid w:val="006F3A93"/>
    <w:rsid w:val="006F3D91"/>
    <w:rsid w:val="006F4EA2"/>
    <w:rsid w:val="006F64E2"/>
    <w:rsid w:val="006F74B9"/>
    <w:rsid w:val="006F75CC"/>
    <w:rsid w:val="006F7FAC"/>
    <w:rsid w:val="00700C7D"/>
    <w:rsid w:val="007018BD"/>
    <w:rsid w:val="00701918"/>
    <w:rsid w:val="00701DA2"/>
    <w:rsid w:val="007021F9"/>
    <w:rsid w:val="00702CB3"/>
    <w:rsid w:val="00703A7B"/>
    <w:rsid w:val="007051DC"/>
    <w:rsid w:val="00705376"/>
    <w:rsid w:val="007055CF"/>
    <w:rsid w:val="00705D2B"/>
    <w:rsid w:val="007075A7"/>
    <w:rsid w:val="0070773C"/>
    <w:rsid w:val="00713C6A"/>
    <w:rsid w:val="00713FD8"/>
    <w:rsid w:val="00714240"/>
    <w:rsid w:val="00714A94"/>
    <w:rsid w:val="00715026"/>
    <w:rsid w:val="00720239"/>
    <w:rsid w:val="007205EA"/>
    <w:rsid w:val="0072122D"/>
    <w:rsid w:val="007230F4"/>
    <w:rsid w:val="007234CF"/>
    <w:rsid w:val="007245A6"/>
    <w:rsid w:val="00724EB4"/>
    <w:rsid w:val="007254E2"/>
    <w:rsid w:val="00725AC6"/>
    <w:rsid w:val="00725CD0"/>
    <w:rsid w:val="00726009"/>
    <w:rsid w:val="00726045"/>
    <w:rsid w:val="00726871"/>
    <w:rsid w:val="00726CE7"/>
    <w:rsid w:val="00727433"/>
    <w:rsid w:val="00727730"/>
    <w:rsid w:val="007307E3"/>
    <w:rsid w:val="007322B0"/>
    <w:rsid w:val="007323EF"/>
    <w:rsid w:val="00732D42"/>
    <w:rsid w:val="00735AFF"/>
    <w:rsid w:val="00736E06"/>
    <w:rsid w:val="00736F21"/>
    <w:rsid w:val="007370E4"/>
    <w:rsid w:val="00740E57"/>
    <w:rsid w:val="00741E30"/>
    <w:rsid w:val="007422EB"/>
    <w:rsid w:val="00742984"/>
    <w:rsid w:val="00742BB8"/>
    <w:rsid w:val="00742C89"/>
    <w:rsid w:val="00744692"/>
    <w:rsid w:val="007454BE"/>
    <w:rsid w:val="007473B7"/>
    <w:rsid w:val="007478E7"/>
    <w:rsid w:val="00747A39"/>
    <w:rsid w:val="00747AE3"/>
    <w:rsid w:val="00747E8E"/>
    <w:rsid w:val="00747F10"/>
    <w:rsid w:val="007502BE"/>
    <w:rsid w:val="0075031B"/>
    <w:rsid w:val="007503D1"/>
    <w:rsid w:val="00750B58"/>
    <w:rsid w:val="00750F31"/>
    <w:rsid w:val="00751341"/>
    <w:rsid w:val="007517F0"/>
    <w:rsid w:val="00751A45"/>
    <w:rsid w:val="007528BC"/>
    <w:rsid w:val="007529FF"/>
    <w:rsid w:val="00752AF7"/>
    <w:rsid w:val="00752D3A"/>
    <w:rsid w:val="00754BCC"/>
    <w:rsid w:val="00756991"/>
    <w:rsid w:val="007577AA"/>
    <w:rsid w:val="007605C1"/>
    <w:rsid w:val="0076124A"/>
    <w:rsid w:val="00761A1B"/>
    <w:rsid w:val="00761C65"/>
    <w:rsid w:val="00761CDC"/>
    <w:rsid w:val="007629B9"/>
    <w:rsid w:val="0076479A"/>
    <w:rsid w:val="007648BB"/>
    <w:rsid w:val="007649C3"/>
    <w:rsid w:val="0076566B"/>
    <w:rsid w:val="00765A46"/>
    <w:rsid w:val="00765BEB"/>
    <w:rsid w:val="0076632A"/>
    <w:rsid w:val="00766430"/>
    <w:rsid w:val="00766D6C"/>
    <w:rsid w:val="007679E3"/>
    <w:rsid w:val="00767DEF"/>
    <w:rsid w:val="007703B8"/>
    <w:rsid w:val="007704BF"/>
    <w:rsid w:val="00770727"/>
    <w:rsid w:val="00772FE5"/>
    <w:rsid w:val="007731EA"/>
    <w:rsid w:val="00773AEF"/>
    <w:rsid w:val="00773F51"/>
    <w:rsid w:val="0077488F"/>
    <w:rsid w:val="00774B16"/>
    <w:rsid w:val="00774B3A"/>
    <w:rsid w:val="00776CA2"/>
    <w:rsid w:val="00777671"/>
    <w:rsid w:val="00783A30"/>
    <w:rsid w:val="00783AB7"/>
    <w:rsid w:val="00784EB9"/>
    <w:rsid w:val="00785078"/>
    <w:rsid w:val="00785D5F"/>
    <w:rsid w:val="00786A4D"/>
    <w:rsid w:val="007874D5"/>
    <w:rsid w:val="00791080"/>
    <w:rsid w:val="0079155C"/>
    <w:rsid w:val="00791975"/>
    <w:rsid w:val="00791F68"/>
    <w:rsid w:val="0079305C"/>
    <w:rsid w:val="0079357A"/>
    <w:rsid w:val="00793738"/>
    <w:rsid w:val="00793B31"/>
    <w:rsid w:val="00794583"/>
    <w:rsid w:val="0079576E"/>
    <w:rsid w:val="00796DB4"/>
    <w:rsid w:val="007A00BB"/>
    <w:rsid w:val="007A0562"/>
    <w:rsid w:val="007A1639"/>
    <w:rsid w:val="007A207D"/>
    <w:rsid w:val="007A2092"/>
    <w:rsid w:val="007A3451"/>
    <w:rsid w:val="007A52BE"/>
    <w:rsid w:val="007A5FEB"/>
    <w:rsid w:val="007A6CC1"/>
    <w:rsid w:val="007A772B"/>
    <w:rsid w:val="007A7EFC"/>
    <w:rsid w:val="007B0191"/>
    <w:rsid w:val="007B0D96"/>
    <w:rsid w:val="007B39B5"/>
    <w:rsid w:val="007B6315"/>
    <w:rsid w:val="007B65DF"/>
    <w:rsid w:val="007B688C"/>
    <w:rsid w:val="007B730C"/>
    <w:rsid w:val="007B73FD"/>
    <w:rsid w:val="007C0615"/>
    <w:rsid w:val="007C1F4B"/>
    <w:rsid w:val="007C2E61"/>
    <w:rsid w:val="007C3674"/>
    <w:rsid w:val="007C3963"/>
    <w:rsid w:val="007C3EF3"/>
    <w:rsid w:val="007C6B88"/>
    <w:rsid w:val="007C7F07"/>
    <w:rsid w:val="007D0E9F"/>
    <w:rsid w:val="007D0F71"/>
    <w:rsid w:val="007D4B6D"/>
    <w:rsid w:val="007D4F25"/>
    <w:rsid w:val="007D50B0"/>
    <w:rsid w:val="007D5F1F"/>
    <w:rsid w:val="007D5F60"/>
    <w:rsid w:val="007D6942"/>
    <w:rsid w:val="007D72E2"/>
    <w:rsid w:val="007E0074"/>
    <w:rsid w:val="007E1A50"/>
    <w:rsid w:val="007E44C9"/>
    <w:rsid w:val="007E4C2F"/>
    <w:rsid w:val="007E586C"/>
    <w:rsid w:val="007E59DB"/>
    <w:rsid w:val="007E5A97"/>
    <w:rsid w:val="007F03B8"/>
    <w:rsid w:val="007F09E4"/>
    <w:rsid w:val="007F0F8F"/>
    <w:rsid w:val="007F2D2F"/>
    <w:rsid w:val="007F3C8B"/>
    <w:rsid w:val="007F4416"/>
    <w:rsid w:val="007F469B"/>
    <w:rsid w:val="007F52C1"/>
    <w:rsid w:val="007F5B34"/>
    <w:rsid w:val="007F6174"/>
    <w:rsid w:val="007F6D98"/>
    <w:rsid w:val="007F782D"/>
    <w:rsid w:val="008015A7"/>
    <w:rsid w:val="00801A9E"/>
    <w:rsid w:val="00801FED"/>
    <w:rsid w:val="008110FB"/>
    <w:rsid w:val="00814478"/>
    <w:rsid w:val="00814565"/>
    <w:rsid w:val="00814A17"/>
    <w:rsid w:val="00814F1B"/>
    <w:rsid w:val="00815790"/>
    <w:rsid w:val="00816FF7"/>
    <w:rsid w:val="00817DB2"/>
    <w:rsid w:val="00820549"/>
    <w:rsid w:val="0082177E"/>
    <w:rsid w:val="008223AB"/>
    <w:rsid w:val="00822671"/>
    <w:rsid w:val="00823D65"/>
    <w:rsid w:val="00824ED2"/>
    <w:rsid w:val="00824F0A"/>
    <w:rsid w:val="008254CA"/>
    <w:rsid w:val="00826950"/>
    <w:rsid w:val="008305F7"/>
    <w:rsid w:val="00832E61"/>
    <w:rsid w:val="00833B30"/>
    <w:rsid w:val="00834857"/>
    <w:rsid w:val="008356DC"/>
    <w:rsid w:val="00835AC4"/>
    <w:rsid w:val="00835F14"/>
    <w:rsid w:val="00840303"/>
    <w:rsid w:val="0084089B"/>
    <w:rsid w:val="008409E9"/>
    <w:rsid w:val="00841344"/>
    <w:rsid w:val="00841A66"/>
    <w:rsid w:val="00842F86"/>
    <w:rsid w:val="008430B3"/>
    <w:rsid w:val="0084456C"/>
    <w:rsid w:val="008452B6"/>
    <w:rsid w:val="00846750"/>
    <w:rsid w:val="00847577"/>
    <w:rsid w:val="00847C9E"/>
    <w:rsid w:val="00850018"/>
    <w:rsid w:val="008501F2"/>
    <w:rsid w:val="00850616"/>
    <w:rsid w:val="00850A15"/>
    <w:rsid w:val="008511E6"/>
    <w:rsid w:val="00852024"/>
    <w:rsid w:val="0085289C"/>
    <w:rsid w:val="00852912"/>
    <w:rsid w:val="00852DCF"/>
    <w:rsid w:val="008550AA"/>
    <w:rsid w:val="0085537F"/>
    <w:rsid w:val="00855DF8"/>
    <w:rsid w:val="00855EFF"/>
    <w:rsid w:val="00856978"/>
    <w:rsid w:val="00856C31"/>
    <w:rsid w:val="00856E7D"/>
    <w:rsid w:val="00857A49"/>
    <w:rsid w:val="00857AFF"/>
    <w:rsid w:val="00862AAA"/>
    <w:rsid w:val="00863336"/>
    <w:rsid w:val="00864E47"/>
    <w:rsid w:val="00866693"/>
    <w:rsid w:val="00866A44"/>
    <w:rsid w:val="0086751B"/>
    <w:rsid w:val="00867A5D"/>
    <w:rsid w:val="00867D04"/>
    <w:rsid w:val="008714F4"/>
    <w:rsid w:val="00871765"/>
    <w:rsid w:val="00871D08"/>
    <w:rsid w:val="00871E55"/>
    <w:rsid w:val="008729DA"/>
    <w:rsid w:val="00872D8F"/>
    <w:rsid w:val="00873120"/>
    <w:rsid w:val="00873492"/>
    <w:rsid w:val="008741CA"/>
    <w:rsid w:val="008743C0"/>
    <w:rsid w:val="0087458E"/>
    <w:rsid w:val="0087459C"/>
    <w:rsid w:val="00874DD6"/>
    <w:rsid w:val="00875796"/>
    <w:rsid w:val="00875B19"/>
    <w:rsid w:val="00876D9B"/>
    <w:rsid w:val="00876FA3"/>
    <w:rsid w:val="0087719E"/>
    <w:rsid w:val="00880ACD"/>
    <w:rsid w:val="008812DC"/>
    <w:rsid w:val="00881515"/>
    <w:rsid w:val="00882285"/>
    <w:rsid w:val="00882DA1"/>
    <w:rsid w:val="00883041"/>
    <w:rsid w:val="00883D84"/>
    <w:rsid w:val="0088441A"/>
    <w:rsid w:val="00884B97"/>
    <w:rsid w:val="008858D7"/>
    <w:rsid w:val="008863FE"/>
    <w:rsid w:val="00886517"/>
    <w:rsid w:val="008871B0"/>
    <w:rsid w:val="00887A35"/>
    <w:rsid w:val="00890EEF"/>
    <w:rsid w:val="008916AE"/>
    <w:rsid w:val="00892FBF"/>
    <w:rsid w:val="00893F59"/>
    <w:rsid w:val="0089533A"/>
    <w:rsid w:val="00895345"/>
    <w:rsid w:val="00895A9C"/>
    <w:rsid w:val="00896AAB"/>
    <w:rsid w:val="00896C09"/>
    <w:rsid w:val="00896F3B"/>
    <w:rsid w:val="008973D7"/>
    <w:rsid w:val="00897990"/>
    <w:rsid w:val="008A06ED"/>
    <w:rsid w:val="008A1568"/>
    <w:rsid w:val="008A1773"/>
    <w:rsid w:val="008A35AE"/>
    <w:rsid w:val="008A3D40"/>
    <w:rsid w:val="008A4456"/>
    <w:rsid w:val="008A472A"/>
    <w:rsid w:val="008A5241"/>
    <w:rsid w:val="008A535F"/>
    <w:rsid w:val="008A5A30"/>
    <w:rsid w:val="008B22BE"/>
    <w:rsid w:val="008B2319"/>
    <w:rsid w:val="008B279E"/>
    <w:rsid w:val="008B335A"/>
    <w:rsid w:val="008B34A4"/>
    <w:rsid w:val="008B3E2C"/>
    <w:rsid w:val="008B4354"/>
    <w:rsid w:val="008B4A04"/>
    <w:rsid w:val="008B5BA7"/>
    <w:rsid w:val="008B61B0"/>
    <w:rsid w:val="008B724E"/>
    <w:rsid w:val="008B7681"/>
    <w:rsid w:val="008C0012"/>
    <w:rsid w:val="008C161A"/>
    <w:rsid w:val="008C3AB3"/>
    <w:rsid w:val="008C535A"/>
    <w:rsid w:val="008C55F4"/>
    <w:rsid w:val="008C68CE"/>
    <w:rsid w:val="008C6D1B"/>
    <w:rsid w:val="008C6E3D"/>
    <w:rsid w:val="008D0213"/>
    <w:rsid w:val="008D0DD4"/>
    <w:rsid w:val="008D14D1"/>
    <w:rsid w:val="008D1876"/>
    <w:rsid w:val="008D2492"/>
    <w:rsid w:val="008D3BA7"/>
    <w:rsid w:val="008D4925"/>
    <w:rsid w:val="008D546C"/>
    <w:rsid w:val="008D5568"/>
    <w:rsid w:val="008D6EB6"/>
    <w:rsid w:val="008E0CB3"/>
    <w:rsid w:val="008E13D8"/>
    <w:rsid w:val="008E18CB"/>
    <w:rsid w:val="008E2980"/>
    <w:rsid w:val="008E3B40"/>
    <w:rsid w:val="008E4A08"/>
    <w:rsid w:val="008E4EC5"/>
    <w:rsid w:val="008E56BD"/>
    <w:rsid w:val="008E5D1E"/>
    <w:rsid w:val="008E6D60"/>
    <w:rsid w:val="008E728E"/>
    <w:rsid w:val="008E7438"/>
    <w:rsid w:val="008F0249"/>
    <w:rsid w:val="008F04BF"/>
    <w:rsid w:val="008F075F"/>
    <w:rsid w:val="008F14B7"/>
    <w:rsid w:val="008F1D57"/>
    <w:rsid w:val="008F36BD"/>
    <w:rsid w:val="008F50F2"/>
    <w:rsid w:val="008F513F"/>
    <w:rsid w:val="008F6737"/>
    <w:rsid w:val="008F726D"/>
    <w:rsid w:val="00900649"/>
    <w:rsid w:val="009037B0"/>
    <w:rsid w:val="0090478E"/>
    <w:rsid w:val="00904DDE"/>
    <w:rsid w:val="009066A8"/>
    <w:rsid w:val="0091190A"/>
    <w:rsid w:val="009124D1"/>
    <w:rsid w:val="00914B0A"/>
    <w:rsid w:val="00914D61"/>
    <w:rsid w:val="0091514F"/>
    <w:rsid w:val="00915ABC"/>
    <w:rsid w:val="00915E42"/>
    <w:rsid w:val="00915E5D"/>
    <w:rsid w:val="00916CE3"/>
    <w:rsid w:val="00917484"/>
    <w:rsid w:val="0091755A"/>
    <w:rsid w:val="00917F18"/>
    <w:rsid w:val="00920841"/>
    <w:rsid w:val="00921DF5"/>
    <w:rsid w:val="00922B98"/>
    <w:rsid w:val="00923AD3"/>
    <w:rsid w:val="00924159"/>
    <w:rsid w:val="00924931"/>
    <w:rsid w:val="00930350"/>
    <w:rsid w:val="00930F6D"/>
    <w:rsid w:val="00931A3D"/>
    <w:rsid w:val="009332DC"/>
    <w:rsid w:val="0093344E"/>
    <w:rsid w:val="009343EC"/>
    <w:rsid w:val="00934407"/>
    <w:rsid w:val="009349F7"/>
    <w:rsid w:val="009351C8"/>
    <w:rsid w:val="0094046F"/>
    <w:rsid w:val="009410F4"/>
    <w:rsid w:val="00942667"/>
    <w:rsid w:val="009426D7"/>
    <w:rsid w:val="009427DE"/>
    <w:rsid w:val="009428E9"/>
    <w:rsid w:val="00942BFB"/>
    <w:rsid w:val="0094519E"/>
    <w:rsid w:val="0094540B"/>
    <w:rsid w:val="00945CCE"/>
    <w:rsid w:val="009460D9"/>
    <w:rsid w:val="00950CF3"/>
    <w:rsid w:val="009536EE"/>
    <w:rsid w:val="0095467C"/>
    <w:rsid w:val="00954EAD"/>
    <w:rsid w:val="00955CB7"/>
    <w:rsid w:val="00955D02"/>
    <w:rsid w:val="009562D6"/>
    <w:rsid w:val="00957249"/>
    <w:rsid w:val="00957CED"/>
    <w:rsid w:val="00961635"/>
    <w:rsid w:val="00962C09"/>
    <w:rsid w:val="0096419D"/>
    <w:rsid w:val="00965469"/>
    <w:rsid w:val="00965FCA"/>
    <w:rsid w:val="00966670"/>
    <w:rsid w:val="00967314"/>
    <w:rsid w:val="00967569"/>
    <w:rsid w:val="00970BDA"/>
    <w:rsid w:val="00970D66"/>
    <w:rsid w:val="0097140B"/>
    <w:rsid w:val="00971634"/>
    <w:rsid w:val="009724A8"/>
    <w:rsid w:val="0097452A"/>
    <w:rsid w:val="00975B85"/>
    <w:rsid w:val="00976A11"/>
    <w:rsid w:val="00977458"/>
    <w:rsid w:val="00977DF6"/>
    <w:rsid w:val="00981BDA"/>
    <w:rsid w:val="00984105"/>
    <w:rsid w:val="00984A47"/>
    <w:rsid w:val="00992E2A"/>
    <w:rsid w:val="009932C0"/>
    <w:rsid w:val="00994014"/>
    <w:rsid w:val="0099448C"/>
    <w:rsid w:val="00994790"/>
    <w:rsid w:val="009956FC"/>
    <w:rsid w:val="009A0924"/>
    <w:rsid w:val="009A1334"/>
    <w:rsid w:val="009A1B90"/>
    <w:rsid w:val="009A1B98"/>
    <w:rsid w:val="009A2B6E"/>
    <w:rsid w:val="009A4855"/>
    <w:rsid w:val="009A5DFB"/>
    <w:rsid w:val="009A6AB9"/>
    <w:rsid w:val="009A76B2"/>
    <w:rsid w:val="009B010F"/>
    <w:rsid w:val="009B3203"/>
    <w:rsid w:val="009B3803"/>
    <w:rsid w:val="009B5180"/>
    <w:rsid w:val="009B5917"/>
    <w:rsid w:val="009B6115"/>
    <w:rsid w:val="009B703C"/>
    <w:rsid w:val="009B7CF0"/>
    <w:rsid w:val="009C0173"/>
    <w:rsid w:val="009C23FC"/>
    <w:rsid w:val="009C2AB6"/>
    <w:rsid w:val="009C303A"/>
    <w:rsid w:val="009C407C"/>
    <w:rsid w:val="009C50C3"/>
    <w:rsid w:val="009C52E4"/>
    <w:rsid w:val="009C580C"/>
    <w:rsid w:val="009C6E93"/>
    <w:rsid w:val="009C6FE9"/>
    <w:rsid w:val="009C7FB4"/>
    <w:rsid w:val="009D077F"/>
    <w:rsid w:val="009D0A78"/>
    <w:rsid w:val="009D1C10"/>
    <w:rsid w:val="009D3346"/>
    <w:rsid w:val="009D37EF"/>
    <w:rsid w:val="009D540A"/>
    <w:rsid w:val="009D5AF0"/>
    <w:rsid w:val="009D65ED"/>
    <w:rsid w:val="009D69C5"/>
    <w:rsid w:val="009D6B9A"/>
    <w:rsid w:val="009D6BE7"/>
    <w:rsid w:val="009D793B"/>
    <w:rsid w:val="009E0F87"/>
    <w:rsid w:val="009E16F0"/>
    <w:rsid w:val="009E2388"/>
    <w:rsid w:val="009E4232"/>
    <w:rsid w:val="009E4401"/>
    <w:rsid w:val="009E5190"/>
    <w:rsid w:val="009E5FA6"/>
    <w:rsid w:val="009E60F1"/>
    <w:rsid w:val="009E6587"/>
    <w:rsid w:val="009E6D3C"/>
    <w:rsid w:val="009E7F50"/>
    <w:rsid w:val="009F02A8"/>
    <w:rsid w:val="009F03B6"/>
    <w:rsid w:val="009F0F15"/>
    <w:rsid w:val="009F17E6"/>
    <w:rsid w:val="009F1AAC"/>
    <w:rsid w:val="009F3A6E"/>
    <w:rsid w:val="009F3ED2"/>
    <w:rsid w:val="009F4396"/>
    <w:rsid w:val="009F480D"/>
    <w:rsid w:val="009F4CAB"/>
    <w:rsid w:val="009F5111"/>
    <w:rsid w:val="009F5BF5"/>
    <w:rsid w:val="009F5C4A"/>
    <w:rsid w:val="009F7C60"/>
    <w:rsid w:val="009F7EB1"/>
    <w:rsid w:val="00A0123E"/>
    <w:rsid w:val="00A013A8"/>
    <w:rsid w:val="00A01EC2"/>
    <w:rsid w:val="00A01EEA"/>
    <w:rsid w:val="00A021F3"/>
    <w:rsid w:val="00A033DA"/>
    <w:rsid w:val="00A034AC"/>
    <w:rsid w:val="00A03C07"/>
    <w:rsid w:val="00A045DD"/>
    <w:rsid w:val="00A046B4"/>
    <w:rsid w:val="00A055F7"/>
    <w:rsid w:val="00A07632"/>
    <w:rsid w:val="00A07866"/>
    <w:rsid w:val="00A0788A"/>
    <w:rsid w:val="00A104BC"/>
    <w:rsid w:val="00A105C5"/>
    <w:rsid w:val="00A10736"/>
    <w:rsid w:val="00A11E2D"/>
    <w:rsid w:val="00A128BD"/>
    <w:rsid w:val="00A146E4"/>
    <w:rsid w:val="00A14CF4"/>
    <w:rsid w:val="00A15586"/>
    <w:rsid w:val="00A15C3B"/>
    <w:rsid w:val="00A16453"/>
    <w:rsid w:val="00A16D6F"/>
    <w:rsid w:val="00A222B4"/>
    <w:rsid w:val="00A226CD"/>
    <w:rsid w:val="00A24053"/>
    <w:rsid w:val="00A24965"/>
    <w:rsid w:val="00A2550C"/>
    <w:rsid w:val="00A259C6"/>
    <w:rsid w:val="00A27950"/>
    <w:rsid w:val="00A30553"/>
    <w:rsid w:val="00A31E4E"/>
    <w:rsid w:val="00A335DB"/>
    <w:rsid w:val="00A34148"/>
    <w:rsid w:val="00A341C0"/>
    <w:rsid w:val="00A34EAE"/>
    <w:rsid w:val="00A3564B"/>
    <w:rsid w:val="00A35D58"/>
    <w:rsid w:val="00A361E3"/>
    <w:rsid w:val="00A362B4"/>
    <w:rsid w:val="00A36465"/>
    <w:rsid w:val="00A369EB"/>
    <w:rsid w:val="00A371D1"/>
    <w:rsid w:val="00A375DD"/>
    <w:rsid w:val="00A37D72"/>
    <w:rsid w:val="00A4024C"/>
    <w:rsid w:val="00A406F8"/>
    <w:rsid w:val="00A40B85"/>
    <w:rsid w:val="00A438E7"/>
    <w:rsid w:val="00A43D65"/>
    <w:rsid w:val="00A43FFD"/>
    <w:rsid w:val="00A4454F"/>
    <w:rsid w:val="00A4479D"/>
    <w:rsid w:val="00A45F4B"/>
    <w:rsid w:val="00A45FAB"/>
    <w:rsid w:val="00A465D3"/>
    <w:rsid w:val="00A46613"/>
    <w:rsid w:val="00A5190D"/>
    <w:rsid w:val="00A5224F"/>
    <w:rsid w:val="00A530D9"/>
    <w:rsid w:val="00A537B5"/>
    <w:rsid w:val="00A54770"/>
    <w:rsid w:val="00A5492B"/>
    <w:rsid w:val="00A56483"/>
    <w:rsid w:val="00A56863"/>
    <w:rsid w:val="00A56A3C"/>
    <w:rsid w:val="00A57863"/>
    <w:rsid w:val="00A615FC"/>
    <w:rsid w:val="00A62489"/>
    <w:rsid w:val="00A62D0E"/>
    <w:rsid w:val="00A62D86"/>
    <w:rsid w:val="00A62F35"/>
    <w:rsid w:val="00A632F5"/>
    <w:rsid w:val="00A635D2"/>
    <w:rsid w:val="00A66443"/>
    <w:rsid w:val="00A664E6"/>
    <w:rsid w:val="00A702F0"/>
    <w:rsid w:val="00A72185"/>
    <w:rsid w:val="00A7278B"/>
    <w:rsid w:val="00A7336F"/>
    <w:rsid w:val="00A74206"/>
    <w:rsid w:val="00A74369"/>
    <w:rsid w:val="00A7450C"/>
    <w:rsid w:val="00A75ADB"/>
    <w:rsid w:val="00A75B67"/>
    <w:rsid w:val="00A75EF6"/>
    <w:rsid w:val="00A763C4"/>
    <w:rsid w:val="00A80112"/>
    <w:rsid w:val="00A81D82"/>
    <w:rsid w:val="00A82D4D"/>
    <w:rsid w:val="00A840EC"/>
    <w:rsid w:val="00A854FE"/>
    <w:rsid w:val="00A8619F"/>
    <w:rsid w:val="00A86714"/>
    <w:rsid w:val="00A87DE7"/>
    <w:rsid w:val="00A905BD"/>
    <w:rsid w:val="00A91129"/>
    <w:rsid w:val="00A91FEB"/>
    <w:rsid w:val="00A920DF"/>
    <w:rsid w:val="00A92523"/>
    <w:rsid w:val="00A92D6B"/>
    <w:rsid w:val="00A92FF2"/>
    <w:rsid w:val="00A93352"/>
    <w:rsid w:val="00A95B7E"/>
    <w:rsid w:val="00A95E71"/>
    <w:rsid w:val="00A95EB2"/>
    <w:rsid w:val="00A962B4"/>
    <w:rsid w:val="00AA0030"/>
    <w:rsid w:val="00AA0183"/>
    <w:rsid w:val="00AA2676"/>
    <w:rsid w:val="00AA4A64"/>
    <w:rsid w:val="00AA53FA"/>
    <w:rsid w:val="00AA553F"/>
    <w:rsid w:val="00AA6417"/>
    <w:rsid w:val="00AA6E68"/>
    <w:rsid w:val="00AA6EF5"/>
    <w:rsid w:val="00AA7BAD"/>
    <w:rsid w:val="00AA7EC8"/>
    <w:rsid w:val="00AB011D"/>
    <w:rsid w:val="00AB1ACA"/>
    <w:rsid w:val="00AB2935"/>
    <w:rsid w:val="00AB3189"/>
    <w:rsid w:val="00AB4EEB"/>
    <w:rsid w:val="00AB5086"/>
    <w:rsid w:val="00AB50DF"/>
    <w:rsid w:val="00AB5A16"/>
    <w:rsid w:val="00AB5D35"/>
    <w:rsid w:val="00AB6680"/>
    <w:rsid w:val="00AB702B"/>
    <w:rsid w:val="00AB7832"/>
    <w:rsid w:val="00AC0061"/>
    <w:rsid w:val="00AC0853"/>
    <w:rsid w:val="00AC0C51"/>
    <w:rsid w:val="00AC0CC6"/>
    <w:rsid w:val="00AC134E"/>
    <w:rsid w:val="00AC164D"/>
    <w:rsid w:val="00AC217E"/>
    <w:rsid w:val="00AC3CD5"/>
    <w:rsid w:val="00AC4856"/>
    <w:rsid w:val="00AC48AB"/>
    <w:rsid w:val="00AC4DBD"/>
    <w:rsid w:val="00AC558A"/>
    <w:rsid w:val="00AC63A3"/>
    <w:rsid w:val="00AC64D5"/>
    <w:rsid w:val="00AC7321"/>
    <w:rsid w:val="00AC7504"/>
    <w:rsid w:val="00AC7C6C"/>
    <w:rsid w:val="00AD07A0"/>
    <w:rsid w:val="00AD09F1"/>
    <w:rsid w:val="00AD0A09"/>
    <w:rsid w:val="00AD0ACF"/>
    <w:rsid w:val="00AD0EF0"/>
    <w:rsid w:val="00AD250F"/>
    <w:rsid w:val="00AD3ADC"/>
    <w:rsid w:val="00AD3E1F"/>
    <w:rsid w:val="00AD65CE"/>
    <w:rsid w:val="00AD6AFE"/>
    <w:rsid w:val="00AD6FE4"/>
    <w:rsid w:val="00AD7356"/>
    <w:rsid w:val="00AD77CE"/>
    <w:rsid w:val="00AE0F47"/>
    <w:rsid w:val="00AE110A"/>
    <w:rsid w:val="00AE2F5F"/>
    <w:rsid w:val="00AE3782"/>
    <w:rsid w:val="00AE3927"/>
    <w:rsid w:val="00AE3AA2"/>
    <w:rsid w:val="00AE63EE"/>
    <w:rsid w:val="00AE6DD1"/>
    <w:rsid w:val="00AF196A"/>
    <w:rsid w:val="00AF229A"/>
    <w:rsid w:val="00AF23A2"/>
    <w:rsid w:val="00AF3451"/>
    <w:rsid w:val="00AF53E8"/>
    <w:rsid w:val="00AF5A90"/>
    <w:rsid w:val="00AF6571"/>
    <w:rsid w:val="00AF71C7"/>
    <w:rsid w:val="00AF78DC"/>
    <w:rsid w:val="00B00B6F"/>
    <w:rsid w:val="00B011C6"/>
    <w:rsid w:val="00B02947"/>
    <w:rsid w:val="00B02ED2"/>
    <w:rsid w:val="00B033FA"/>
    <w:rsid w:val="00B03604"/>
    <w:rsid w:val="00B03A61"/>
    <w:rsid w:val="00B06AFA"/>
    <w:rsid w:val="00B070D1"/>
    <w:rsid w:val="00B0726B"/>
    <w:rsid w:val="00B074DD"/>
    <w:rsid w:val="00B07C0F"/>
    <w:rsid w:val="00B07DF9"/>
    <w:rsid w:val="00B10081"/>
    <w:rsid w:val="00B10D35"/>
    <w:rsid w:val="00B11295"/>
    <w:rsid w:val="00B12E6A"/>
    <w:rsid w:val="00B14359"/>
    <w:rsid w:val="00B1442E"/>
    <w:rsid w:val="00B14734"/>
    <w:rsid w:val="00B1625F"/>
    <w:rsid w:val="00B1774D"/>
    <w:rsid w:val="00B2276B"/>
    <w:rsid w:val="00B23479"/>
    <w:rsid w:val="00B27501"/>
    <w:rsid w:val="00B30B7A"/>
    <w:rsid w:val="00B30C4D"/>
    <w:rsid w:val="00B31490"/>
    <w:rsid w:val="00B31592"/>
    <w:rsid w:val="00B322E3"/>
    <w:rsid w:val="00B325D7"/>
    <w:rsid w:val="00B325FD"/>
    <w:rsid w:val="00B32BC6"/>
    <w:rsid w:val="00B33477"/>
    <w:rsid w:val="00B3394C"/>
    <w:rsid w:val="00B33CCC"/>
    <w:rsid w:val="00B343C4"/>
    <w:rsid w:val="00B3519D"/>
    <w:rsid w:val="00B368A5"/>
    <w:rsid w:val="00B37E8F"/>
    <w:rsid w:val="00B408F4"/>
    <w:rsid w:val="00B40E58"/>
    <w:rsid w:val="00B4143E"/>
    <w:rsid w:val="00B4174D"/>
    <w:rsid w:val="00B44161"/>
    <w:rsid w:val="00B44A31"/>
    <w:rsid w:val="00B454B7"/>
    <w:rsid w:val="00B45D61"/>
    <w:rsid w:val="00B46DA0"/>
    <w:rsid w:val="00B47E5C"/>
    <w:rsid w:val="00B50170"/>
    <w:rsid w:val="00B50E65"/>
    <w:rsid w:val="00B510AB"/>
    <w:rsid w:val="00B51D29"/>
    <w:rsid w:val="00B51DD9"/>
    <w:rsid w:val="00B51E9F"/>
    <w:rsid w:val="00B521CC"/>
    <w:rsid w:val="00B528F6"/>
    <w:rsid w:val="00B5328F"/>
    <w:rsid w:val="00B539C5"/>
    <w:rsid w:val="00B5414C"/>
    <w:rsid w:val="00B54A47"/>
    <w:rsid w:val="00B54B19"/>
    <w:rsid w:val="00B55CF2"/>
    <w:rsid w:val="00B564B2"/>
    <w:rsid w:val="00B56AC0"/>
    <w:rsid w:val="00B57369"/>
    <w:rsid w:val="00B57AA9"/>
    <w:rsid w:val="00B61301"/>
    <w:rsid w:val="00B61CAC"/>
    <w:rsid w:val="00B623CE"/>
    <w:rsid w:val="00B649F6"/>
    <w:rsid w:val="00B65F7C"/>
    <w:rsid w:val="00B6605C"/>
    <w:rsid w:val="00B666A6"/>
    <w:rsid w:val="00B668B2"/>
    <w:rsid w:val="00B70457"/>
    <w:rsid w:val="00B73E82"/>
    <w:rsid w:val="00B743D3"/>
    <w:rsid w:val="00B747FB"/>
    <w:rsid w:val="00B74845"/>
    <w:rsid w:val="00B75452"/>
    <w:rsid w:val="00B76C36"/>
    <w:rsid w:val="00B7748D"/>
    <w:rsid w:val="00B77DB7"/>
    <w:rsid w:val="00B77EB7"/>
    <w:rsid w:val="00B80CB2"/>
    <w:rsid w:val="00B81E61"/>
    <w:rsid w:val="00B82A67"/>
    <w:rsid w:val="00B84037"/>
    <w:rsid w:val="00B84D7A"/>
    <w:rsid w:val="00B855FB"/>
    <w:rsid w:val="00B85860"/>
    <w:rsid w:val="00B90CD6"/>
    <w:rsid w:val="00B91023"/>
    <w:rsid w:val="00B92B87"/>
    <w:rsid w:val="00B94900"/>
    <w:rsid w:val="00B959EC"/>
    <w:rsid w:val="00B9710B"/>
    <w:rsid w:val="00B9739F"/>
    <w:rsid w:val="00B975E7"/>
    <w:rsid w:val="00B979B1"/>
    <w:rsid w:val="00B979D8"/>
    <w:rsid w:val="00BA00FC"/>
    <w:rsid w:val="00BA135D"/>
    <w:rsid w:val="00BA17BD"/>
    <w:rsid w:val="00BA1A24"/>
    <w:rsid w:val="00BA1FAE"/>
    <w:rsid w:val="00BA2E03"/>
    <w:rsid w:val="00BA417B"/>
    <w:rsid w:val="00BA4986"/>
    <w:rsid w:val="00BA579A"/>
    <w:rsid w:val="00BA5926"/>
    <w:rsid w:val="00BA796B"/>
    <w:rsid w:val="00BA7B0D"/>
    <w:rsid w:val="00BB023A"/>
    <w:rsid w:val="00BB0E83"/>
    <w:rsid w:val="00BB333E"/>
    <w:rsid w:val="00BB41B5"/>
    <w:rsid w:val="00BB47F5"/>
    <w:rsid w:val="00BB4B6F"/>
    <w:rsid w:val="00BB4C65"/>
    <w:rsid w:val="00BB6455"/>
    <w:rsid w:val="00BB6856"/>
    <w:rsid w:val="00BB7306"/>
    <w:rsid w:val="00BC2406"/>
    <w:rsid w:val="00BC2E66"/>
    <w:rsid w:val="00BC364C"/>
    <w:rsid w:val="00BC39AC"/>
    <w:rsid w:val="00BC4A62"/>
    <w:rsid w:val="00BC527F"/>
    <w:rsid w:val="00BC631A"/>
    <w:rsid w:val="00BC6AEC"/>
    <w:rsid w:val="00BC6DA6"/>
    <w:rsid w:val="00BC7608"/>
    <w:rsid w:val="00BC7F67"/>
    <w:rsid w:val="00BD050D"/>
    <w:rsid w:val="00BD0FB3"/>
    <w:rsid w:val="00BD12BD"/>
    <w:rsid w:val="00BD15EF"/>
    <w:rsid w:val="00BD1CF7"/>
    <w:rsid w:val="00BD25B7"/>
    <w:rsid w:val="00BD40BF"/>
    <w:rsid w:val="00BD4CC1"/>
    <w:rsid w:val="00BD4CDE"/>
    <w:rsid w:val="00BD5FCD"/>
    <w:rsid w:val="00BD673B"/>
    <w:rsid w:val="00BD7D92"/>
    <w:rsid w:val="00BE0443"/>
    <w:rsid w:val="00BE0857"/>
    <w:rsid w:val="00BE0D83"/>
    <w:rsid w:val="00BE203B"/>
    <w:rsid w:val="00BE2937"/>
    <w:rsid w:val="00BE299A"/>
    <w:rsid w:val="00BE2C15"/>
    <w:rsid w:val="00BE3911"/>
    <w:rsid w:val="00BE41C2"/>
    <w:rsid w:val="00BE509F"/>
    <w:rsid w:val="00BE571A"/>
    <w:rsid w:val="00BE7B27"/>
    <w:rsid w:val="00BF00F1"/>
    <w:rsid w:val="00BF086C"/>
    <w:rsid w:val="00BF18C1"/>
    <w:rsid w:val="00BF1FE7"/>
    <w:rsid w:val="00BF2903"/>
    <w:rsid w:val="00BF527C"/>
    <w:rsid w:val="00BF5365"/>
    <w:rsid w:val="00BF5471"/>
    <w:rsid w:val="00BF58E0"/>
    <w:rsid w:val="00BF58FA"/>
    <w:rsid w:val="00BF6007"/>
    <w:rsid w:val="00BF6EB7"/>
    <w:rsid w:val="00BF7707"/>
    <w:rsid w:val="00C001EC"/>
    <w:rsid w:val="00C00BAE"/>
    <w:rsid w:val="00C020E4"/>
    <w:rsid w:val="00C02699"/>
    <w:rsid w:val="00C03140"/>
    <w:rsid w:val="00C03750"/>
    <w:rsid w:val="00C045B4"/>
    <w:rsid w:val="00C054FD"/>
    <w:rsid w:val="00C0640D"/>
    <w:rsid w:val="00C1038D"/>
    <w:rsid w:val="00C103E4"/>
    <w:rsid w:val="00C11140"/>
    <w:rsid w:val="00C11B17"/>
    <w:rsid w:val="00C1250F"/>
    <w:rsid w:val="00C12EDD"/>
    <w:rsid w:val="00C1468B"/>
    <w:rsid w:val="00C147ED"/>
    <w:rsid w:val="00C14DD8"/>
    <w:rsid w:val="00C15807"/>
    <w:rsid w:val="00C1704B"/>
    <w:rsid w:val="00C20A1B"/>
    <w:rsid w:val="00C20A9E"/>
    <w:rsid w:val="00C215C6"/>
    <w:rsid w:val="00C218F7"/>
    <w:rsid w:val="00C2360B"/>
    <w:rsid w:val="00C23E7C"/>
    <w:rsid w:val="00C24171"/>
    <w:rsid w:val="00C2438D"/>
    <w:rsid w:val="00C24699"/>
    <w:rsid w:val="00C25818"/>
    <w:rsid w:val="00C2684E"/>
    <w:rsid w:val="00C26A15"/>
    <w:rsid w:val="00C27900"/>
    <w:rsid w:val="00C27C61"/>
    <w:rsid w:val="00C305C5"/>
    <w:rsid w:val="00C3179F"/>
    <w:rsid w:val="00C348E9"/>
    <w:rsid w:val="00C3591A"/>
    <w:rsid w:val="00C36501"/>
    <w:rsid w:val="00C368CB"/>
    <w:rsid w:val="00C37F74"/>
    <w:rsid w:val="00C40363"/>
    <w:rsid w:val="00C40CEB"/>
    <w:rsid w:val="00C412DF"/>
    <w:rsid w:val="00C4133D"/>
    <w:rsid w:val="00C421F0"/>
    <w:rsid w:val="00C43F64"/>
    <w:rsid w:val="00C45599"/>
    <w:rsid w:val="00C45F15"/>
    <w:rsid w:val="00C46EE8"/>
    <w:rsid w:val="00C47641"/>
    <w:rsid w:val="00C5047B"/>
    <w:rsid w:val="00C50D45"/>
    <w:rsid w:val="00C51812"/>
    <w:rsid w:val="00C520FF"/>
    <w:rsid w:val="00C5232D"/>
    <w:rsid w:val="00C52849"/>
    <w:rsid w:val="00C532A0"/>
    <w:rsid w:val="00C53569"/>
    <w:rsid w:val="00C53921"/>
    <w:rsid w:val="00C53F7F"/>
    <w:rsid w:val="00C543BB"/>
    <w:rsid w:val="00C55059"/>
    <w:rsid w:val="00C552CA"/>
    <w:rsid w:val="00C557A6"/>
    <w:rsid w:val="00C57861"/>
    <w:rsid w:val="00C60023"/>
    <w:rsid w:val="00C60AF6"/>
    <w:rsid w:val="00C6109D"/>
    <w:rsid w:val="00C61297"/>
    <w:rsid w:val="00C6257D"/>
    <w:rsid w:val="00C625E6"/>
    <w:rsid w:val="00C62880"/>
    <w:rsid w:val="00C646FB"/>
    <w:rsid w:val="00C65BFB"/>
    <w:rsid w:val="00C65ED0"/>
    <w:rsid w:val="00C660C9"/>
    <w:rsid w:val="00C662AD"/>
    <w:rsid w:val="00C66780"/>
    <w:rsid w:val="00C669E3"/>
    <w:rsid w:val="00C67289"/>
    <w:rsid w:val="00C67F46"/>
    <w:rsid w:val="00C70307"/>
    <w:rsid w:val="00C7038F"/>
    <w:rsid w:val="00C70C95"/>
    <w:rsid w:val="00C71307"/>
    <w:rsid w:val="00C71BE6"/>
    <w:rsid w:val="00C72FDD"/>
    <w:rsid w:val="00C73D84"/>
    <w:rsid w:val="00C743BB"/>
    <w:rsid w:val="00C749B8"/>
    <w:rsid w:val="00C74B7E"/>
    <w:rsid w:val="00C75F2E"/>
    <w:rsid w:val="00C77104"/>
    <w:rsid w:val="00C7761C"/>
    <w:rsid w:val="00C77C9B"/>
    <w:rsid w:val="00C77F48"/>
    <w:rsid w:val="00C77F4F"/>
    <w:rsid w:val="00C80973"/>
    <w:rsid w:val="00C8137A"/>
    <w:rsid w:val="00C82012"/>
    <w:rsid w:val="00C82370"/>
    <w:rsid w:val="00C82796"/>
    <w:rsid w:val="00C83229"/>
    <w:rsid w:val="00C83880"/>
    <w:rsid w:val="00C83D38"/>
    <w:rsid w:val="00C85357"/>
    <w:rsid w:val="00C853E7"/>
    <w:rsid w:val="00C86136"/>
    <w:rsid w:val="00C87A8B"/>
    <w:rsid w:val="00C900EE"/>
    <w:rsid w:val="00C901F7"/>
    <w:rsid w:val="00C90DA8"/>
    <w:rsid w:val="00C91D89"/>
    <w:rsid w:val="00C94BD2"/>
    <w:rsid w:val="00C9526C"/>
    <w:rsid w:val="00C95390"/>
    <w:rsid w:val="00C95606"/>
    <w:rsid w:val="00C97869"/>
    <w:rsid w:val="00CA0EAF"/>
    <w:rsid w:val="00CA1E95"/>
    <w:rsid w:val="00CA35CE"/>
    <w:rsid w:val="00CA420B"/>
    <w:rsid w:val="00CA4597"/>
    <w:rsid w:val="00CA5754"/>
    <w:rsid w:val="00CB0735"/>
    <w:rsid w:val="00CB0EBE"/>
    <w:rsid w:val="00CB1093"/>
    <w:rsid w:val="00CB16F2"/>
    <w:rsid w:val="00CB1837"/>
    <w:rsid w:val="00CB1AAA"/>
    <w:rsid w:val="00CB1D68"/>
    <w:rsid w:val="00CB2CAD"/>
    <w:rsid w:val="00CB41FD"/>
    <w:rsid w:val="00CB4B84"/>
    <w:rsid w:val="00CB4D9B"/>
    <w:rsid w:val="00CB60B2"/>
    <w:rsid w:val="00CC0CAE"/>
    <w:rsid w:val="00CC1383"/>
    <w:rsid w:val="00CC18DF"/>
    <w:rsid w:val="00CC2762"/>
    <w:rsid w:val="00CC3EE6"/>
    <w:rsid w:val="00CC43C0"/>
    <w:rsid w:val="00CC5233"/>
    <w:rsid w:val="00CC5506"/>
    <w:rsid w:val="00CC5B8C"/>
    <w:rsid w:val="00CC65E2"/>
    <w:rsid w:val="00CC7038"/>
    <w:rsid w:val="00CD08A5"/>
    <w:rsid w:val="00CD13A4"/>
    <w:rsid w:val="00CD2D51"/>
    <w:rsid w:val="00CD2EAD"/>
    <w:rsid w:val="00CD3C9D"/>
    <w:rsid w:val="00CD54B6"/>
    <w:rsid w:val="00CD5AE0"/>
    <w:rsid w:val="00CD5B22"/>
    <w:rsid w:val="00CD62CD"/>
    <w:rsid w:val="00CD63CB"/>
    <w:rsid w:val="00CD6593"/>
    <w:rsid w:val="00CD6E0F"/>
    <w:rsid w:val="00CD7C54"/>
    <w:rsid w:val="00CE0691"/>
    <w:rsid w:val="00CE2825"/>
    <w:rsid w:val="00CE656F"/>
    <w:rsid w:val="00CE6BFD"/>
    <w:rsid w:val="00CE71F6"/>
    <w:rsid w:val="00CE7440"/>
    <w:rsid w:val="00CE7812"/>
    <w:rsid w:val="00CF09D9"/>
    <w:rsid w:val="00CF0E44"/>
    <w:rsid w:val="00CF11CD"/>
    <w:rsid w:val="00CF1480"/>
    <w:rsid w:val="00CF237E"/>
    <w:rsid w:val="00CF23AC"/>
    <w:rsid w:val="00CF28D3"/>
    <w:rsid w:val="00CF3251"/>
    <w:rsid w:val="00CF446C"/>
    <w:rsid w:val="00CF4AD4"/>
    <w:rsid w:val="00CF6FE6"/>
    <w:rsid w:val="00D00E27"/>
    <w:rsid w:val="00D01097"/>
    <w:rsid w:val="00D01D23"/>
    <w:rsid w:val="00D02380"/>
    <w:rsid w:val="00D031DD"/>
    <w:rsid w:val="00D03B8C"/>
    <w:rsid w:val="00D045FA"/>
    <w:rsid w:val="00D0489F"/>
    <w:rsid w:val="00D05663"/>
    <w:rsid w:val="00D05CCC"/>
    <w:rsid w:val="00D1007E"/>
    <w:rsid w:val="00D10677"/>
    <w:rsid w:val="00D10C8A"/>
    <w:rsid w:val="00D10F07"/>
    <w:rsid w:val="00D11781"/>
    <w:rsid w:val="00D158EC"/>
    <w:rsid w:val="00D16913"/>
    <w:rsid w:val="00D169B6"/>
    <w:rsid w:val="00D16B0B"/>
    <w:rsid w:val="00D17F7F"/>
    <w:rsid w:val="00D17FA9"/>
    <w:rsid w:val="00D2109B"/>
    <w:rsid w:val="00D22509"/>
    <w:rsid w:val="00D22EA4"/>
    <w:rsid w:val="00D2382E"/>
    <w:rsid w:val="00D23C7B"/>
    <w:rsid w:val="00D24CEC"/>
    <w:rsid w:val="00D2508B"/>
    <w:rsid w:val="00D2515A"/>
    <w:rsid w:val="00D25591"/>
    <w:rsid w:val="00D273AC"/>
    <w:rsid w:val="00D27EE2"/>
    <w:rsid w:val="00D30112"/>
    <w:rsid w:val="00D303C2"/>
    <w:rsid w:val="00D31CAC"/>
    <w:rsid w:val="00D336F9"/>
    <w:rsid w:val="00D33956"/>
    <w:rsid w:val="00D33C2F"/>
    <w:rsid w:val="00D34032"/>
    <w:rsid w:val="00D3462A"/>
    <w:rsid w:val="00D34B2A"/>
    <w:rsid w:val="00D35A3E"/>
    <w:rsid w:val="00D3606D"/>
    <w:rsid w:val="00D3709E"/>
    <w:rsid w:val="00D37920"/>
    <w:rsid w:val="00D37994"/>
    <w:rsid w:val="00D37BCC"/>
    <w:rsid w:val="00D37FEB"/>
    <w:rsid w:val="00D419D3"/>
    <w:rsid w:val="00D41C71"/>
    <w:rsid w:val="00D425D5"/>
    <w:rsid w:val="00D426EC"/>
    <w:rsid w:val="00D4454C"/>
    <w:rsid w:val="00D451EC"/>
    <w:rsid w:val="00D45D60"/>
    <w:rsid w:val="00D46ADE"/>
    <w:rsid w:val="00D47B21"/>
    <w:rsid w:val="00D47C6A"/>
    <w:rsid w:val="00D5066B"/>
    <w:rsid w:val="00D51160"/>
    <w:rsid w:val="00D52525"/>
    <w:rsid w:val="00D52F4B"/>
    <w:rsid w:val="00D537F2"/>
    <w:rsid w:val="00D538A0"/>
    <w:rsid w:val="00D53993"/>
    <w:rsid w:val="00D53D35"/>
    <w:rsid w:val="00D541FB"/>
    <w:rsid w:val="00D568AA"/>
    <w:rsid w:val="00D56B0B"/>
    <w:rsid w:val="00D57032"/>
    <w:rsid w:val="00D57238"/>
    <w:rsid w:val="00D57F4D"/>
    <w:rsid w:val="00D606C5"/>
    <w:rsid w:val="00D63558"/>
    <w:rsid w:val="00D64F6B"/>
    <w:rsid w:val="00D65115"/>
    <w:rsid w:val="00D6564A"/>
    <w:rsid w:val="00D65C07"/>
    <w:rsid w:val="00D7068C"/>
    <w:rsid w:val="00D70E9E"/>
    <w:rsid w:val="00D71E22"/>
    <w:rsid w:val="00D72B57"/>
    <w:rsid w:val="00D72BC9"/>
    <w:rsid w:val="00D72FF9"/>
    <w:rsid w:val="00D74CD4"/>
    <w:rsid w:val="00D76269"/>
    <w:rsid w:val="00D77B9C"/>
    <w:rsid w:val="00D800B0"/>
    <w:rsid w:val="00D80950"/>
    <w:rsid w:val="00D830BB"/>
    <w:rsid w:val="00D8372C"/>
    <w:rsid w:val="00D83EED"/>
    <w:rsid w:val="00D84AA6"/>
    <w:rsid w:val="00D85552"/>
    <w:rsid w:val="00D8595A"/>
    <w:rsid w:val="00D8745D"/>
    <w:rsid w:val="00D877A7"/>
    <w:rsid w:val="00D90F9D"/>
    <w:rsid w:val="00D91191"/>
    <w:rsid w:val="00D9143A"/>
    <w:rsid w:val="00D914E3"/>
    <w:rsid w:val="00D920D7"/>
    <w:rsid w:val="00D927C2"/>
    <w:rsid w:val="00D930E8"/>
    <w:rsid w:val="00D94253"/>
    <w:rsid w:val="00D95194"/>
    <w:rsid w:val="00D9541D"/>
    <w:rsid w:val="00D95B18"/>
    <w:rsid w:val="00D9644E"/>
    <w:rsid w:val="00D96680"/>
    <w:rsid w:val="00DA0D94"/>
    <w:rsid w:val="00DA1F7D"/>
    <w:rsid w:val="00DA20DD"/>
    <w:rsid w:val="00DA33A3"/>
    <w:rsid w:val="00DA39C7"/>
    <w:rsid w:val="00DA3FC8"/>
    <w:rsid w:val="00DA46CD"/>
    <w:rsid w:val="00DA474E"/>
    <w:rsid w:val="00DA650F"/>
    <w:rsid w:val="00DA6540"/>
    <w:rsid w:val="00DA6DB5"/>
    <w:rsid w:val="00DA7FDB"/>
    <w:rsid w:val="00DB18A8"/>
    <w:rsid w:val="00DB360A"/>
    <w:rsid w:val="00DB36AF"/>
    <w:rsid w:val="00DB3F53"/>
    <w:rsid w:val="00DB424A"/>
    <w:rsid w:val="00DB42DF"/>
    <w:rsid w:val="00DB4887"/>
    <w:rsid w:val="00DB5D15"/>
    <w:rsid w:val="00DB6ACC"/>
    <w:rsid w:val="00DB7623"/>
    <w:rsid w:val="00DC0390"/>
    <w:rsid w:val="00DC03D6"/>
    <w:rsid w:val="00DC08DF"/>
    <w:rsid w:val="00DC1126"/>
    <w:rsid w:val="00DC1479"/>
    <w:rsid w:val="00DC1ACA"/>
    <w:rsid w:val="00DC2147"/>
    <w:rsid w:val="00DC3991"/>
    <w:rsid w:val="00DC43C2"/>
    <w:rsid w:val="00DC5C50"/>
    <w:rsid w:val="00DC6081"/>
    <w:rsid w:val="00DC610C"/>
    <w:rsid w:val="00DC65A0"/>
    <w:rsid w:val="00DC7BB8"/>
    <w:rsid w:val="00DD05A3"/>
    <w:rsid w:val="00DD0C94"/>
    <w:rsid w:val="00DD0EB7"/>
    <w:rsid w:val="00DD0F5D"/>
    <w:rsid w:val="00DD1144"/>
    <w:rsid w:val="00DD1B40"/>
    <w:rsid w:val="00DD1D6B"/>
    <w:rsid w:val="00DD23DF"/>
    <w:rsid w:val="00DD2419"/>
    <w:rsid w:val="00DD2BD3"/>
    <w:rsid w:val="00DD2D21"/>
    <w:rsid w:val="00DD363C"/>
    <w:rsid w:val="00DD3C40"/>
    <w:rsid w:val="00DD5799"/>
    <w:rsid w:val="00DD5D82"/>
    <w:rsid w:val="00DD6075"/>
    <w:rsid w:val="00DD63CB"/>
    <w:rsid w:val="00DD6E6B"/>
    <w:rsid w:val="00DD7062"/>
    <w:rsid w:val="00DD75C0"/>
    <w:rsid w:val="00DE13E2"/>
    <w:rsid w:val="00DE1BB3"/>
    <w:rsid w:val="00DE2794"/>
    <w:rsid w:val="00DE2A4D"/>
    <w:rsid w:val="00DE50EF"/>
    <w:rsid w:val="00DE532E"/>
    <w:rsid w:val="00DE6626"/>
    <w:rsid w:val="00DE7410"/>
    <w:rsid w:val="00DE7535"/>
    <w:rsid w:val="00DE757C"/>
    <w:rsid w:val="00DF120B"/>
    <w:rsid w:val="00DF233E"/>
    <w:rsid w:val="00DF2427"/>
    <w:rsid w:val="00DF3765"/>
    <w:rsid w:val="00DF38C1"/>
    <w:rsid w:val="00DF51C2"/>
    <w:rsid w:val="00DF5C79"/>
    <w:rsid w:val="00DF6016"/>
    <w:rsid w:val="00DF6102"/>
    <w:rsid w:val="00DF6E28"/>
    <w:rsid w:val="00DF7068"/>
    <w:rsid w:val="00DF78D3"/>
    <w:rsid w:val="00DF7C34"/>
    <w:rsid w:val="00E00879"/>
    <w:rsid w:val="00E00EFC"/>
    <w:rsid w:val="00E010AC"/>
    <w:rsid w:val="00E01DDE"/>
    <w:rsid w:val="00E031F8"/>
    <w:rsid w:val="00E0450D"/>
    <w:rsid w:val="00E05593"/>
    <w:rsid w:val="00E071C3"/>
    <w:rsid w:val="00E0783A"/>
    <w:rsid w:val="00E07D11"/>
    <w:rsid w:val="00E07F5A"/>
    <w:rsid w:val="00E110A1"/>
    <w:rsid w:val="00E12E90"/>
    <w:rsid w:val="00E14E0F"/>
    <w:rsid w:val="00E14F75"/>
    <w:rsid w:val="00E169F5"/>
    <w:rsid w:val="00E1718B"/>
    <w:rsid w:val="00E179ED"/>
    <w:rsid w:val="00E17D90"/>
    <w:rsid w:val="00E2024B"/>
    <w:rsid w:val="00E2061C"/>
    <w:rsid w:val="00E20CB9"/>
    <w:rsid w:val="00E20FEE"/>
    <w:rsid w:val="00E21AE8"/>
    <w:rsid w:val="00E21E0B"/>
    <w:rsid w:val="00E2287E"/>
    <w:rsid w:val="00E2301A"/>
    <w:rsid w:val="00E25A0E"/>
    <w:rsid w:val="00E25B4F"/>
    <w:rsid w:val="00E2674E"/>
    <w:rsid w:val="00E277B9"/>
    <w:rsid w:val="00E277C5"/>
    <w:rsid w:val="00E30FFA"/>
    <w:rsid w:val="00E31357"/>
    <w:rsid w:val="00E32207"/>
    <w:rsid w:val="00E322CA"/>
    <w:rsid w:val="00E32898"/>
    <w:rsid w:val="00E330EF"/>
    <w:rsid w:val="00E341D8"/>
    <w:rsid w:val="00E348DA"/>
    <w:rsid w:val="00E34998"/>
    <w:rsid w:val="00E35835"/>
    <w:rsid w:val="00E3663B"/>
    <w:rsid w:val="00E367A6"/>
    <w:rsid w:val="00E36A22"/>
    <w:rsid w:val="00E37B9A"/>
    <w:rsid w:val="00E37D68"/>
    <w:rsid w:val="00E40275"/>
    <w:rsid w:val="00E404D2"/>
    <w:rsid w:val="00E40701"/>
    <w:rsid w:val="00E414C9"/>
    <w:rsid w:val="00E4193A"/>
    <w:rsid w:val="00E421F0"/>
    <w:rsid w:val="00E42D6C"/>
    <w:rsid w:val="00E4300D"/>
    <w:rsid w:val="00E4486E"/>
    <w:rsid w:val="00E453E7"/>
    <w:rsid w:val="00E45F15"/>
    <w:rsid w:val="00E509F6"/>
    <w:rsid w:val="00E50BEE"/>
    <w:rsid w:val="00E50C23"/>
    <w:rsid w:val="00E522BB"/>
    <w:rsid w:val="00E52F50"/>
    <w:rsid w:val="00E53519"/>
    <w:rsid w:val="00E5363F"/>
    <w:rsid w:val="00E53CDB"/>
    <w:rsid w:val="00E547E0"/>
    <w:rsid w:val="00E54B87"/>
    <w:rsid w:val="00E5532E"/>
    <w:rsid w:val="00E56056"/>
    <w:rsid w:val="00E5618C"/>
    <w:rsid w:val="00E56292"/>
    <w:rsid w:val="00E572E8"/>
    <w:rsid w:val="00E57C00"/>
    <w:rsid w:val="00E57C34"/>
    <w:rsid w:val="00E6031F"/>
    <w:rsid w:val="00E62C3C"/>
    <w:rsid w:val="00E62E53"/>
    <w:rsid w:val="00E63DD1"/>
    <w:rsid w:val="00E64027"/>
    <w:rsid w:val="00E6412B"/>
    <w:rsid w:val="00E6439A"/>
    <w:rsid w:val="00E64575"/>
    <w:rsid w:val="00E6520A"/>
    <w:rsid w:val="00E6522B"/>
    <w:rsid w:val="00E653DD"/>
    <w:rsid w:val="00E65B38"/>
    <w:rsid w:val="00E664B2"/>
    <w:rsid w:val="00E66AA8"/>
    <w:rsid w:val="00E67EF6"/>
    <w:rsid w:val="00E70E26"/>
    <w:rsid w:val="00E70EF2"/>
    <w:rsid w:val="00E710EA"/>
    <w:rsid w:val="00E716F2"/>
    <w:rsid w:val="00E718E9"/>
    <w:rsid w:val="00E71CE1"/>
    <w:rsid w:val="00E72990"/>
    <w:rsid w:val="00E73A7F"/>
    <w:rsid w:val="00E74A20"/>
    <w:rsid w:val="00E74DBC"/>
    <w:rsid w:val="00E76D3C"/>
    <w:rsid w:val="00E8020A"/>
    <w:rsid w:val="00E80F5C"/>
    <w:rsid w:val="00E8168E"/>
    <w:rsid w:val="00E81FA6"/>
    <w:rsid w:val="00E82001"/>
    <w:rsid w:val="00E82C26"/>
    <w:rsid w:val="00E82D4C"/>
    <w:rsid w:val="00E82DDB"/>
    <w:rsid w:val="00E84B14"/>
    <w:rsid w:val="00E854A0"/>
    <w:rsid w:val="00E85B18"/>
    <w:rsid w:val="00E85B7E"/>
    <w:rsid w:val="00E85C93"/>
    <w:rsid w:val="00E86A06"/>
    <w:rsid w:val="00E9061A"/>
    <w:rsid w:val="00E909F5"/>
    <w:rsid w:val="00E91863"/>
    <w:rsid w:val="00E91D9C"/>
    <w:rsid w:val="00E925D5"/>
    <w:rsid w:val="00E93C6F"/>
    <w:rsid w:val="00E94ED0"/>
    <w:rsid w:val="00E973AB"/>
    <w:rsid w:val="00EA0177"/>
    <w:rsid w:val="00EA09DB"/>
    <w:rsid w:val="00EA0AD2"/>
    <w:rsid w:val="00EA0AE7"/>
    <w:rsid w:val="00EA18A3"/>
    <w:rsid w:val="00EA19E0"/>
    <w:rsid w:val="00EA1CF2"/>
    <w:rsid w:val="00EA23D9"/>
    <w:rsid w:val="00EA297F"/>
    <w:rsid w:val="00EA399B"/>
    <w:rsid w:val="00EA3F13"/>
    <w:rsid w:val="00EA40D7"/>
    <w:rsid w:val="00EA5194"/>
    <w:rsid w:val="00EA56B0"/>
    <w:rsid w:val="00EA731F"/>
    <w:rsid w:val="00EA7F33"/>
    <w:rsid w:val="00EB1449"/>
    <w:rsid w:val="00EB280A"/>
    <w:rsid w:val="00EB37EF"/>
    <w:rsid w:val="00EB4A7B"/>
    <w:rsid w:val="00EB4B36"/>
    <w:rsid w:val="00EB6301"/>
    <w:rsid w:val="00EC02F3"/>
    <w:rsid w:val="00EC06AC"/>
    <w:rsid w:val="00EC15D7"/>
    <w:rsid w:val="00EC405D"/>
    <w:rsid w:val="00EC48CF"/>
    <w:rsid w:val="00EC5053"/>
    <w:rsid w:val="00EC705B"/>
    <w:rsid w:val="00EC7C9E"/>
    <w:rsid w:val="00ED1429"/>
    <w:rsid w:val="00ED251A"/>
    <w:rsid w:val="00ED2D2A"/>
    <w:rsid w:val="00ED3419"/>
    <w:rsid w:val="00ED3B5F"/>
    <w:rsid w:val="00ED3F1A"/>
    <w:rsid w:val="00ED402D"/>
    <w:rsid w:val="00ED4D1B"/>
    <w:rsid w:val="00ED53D2"/>
    <w:rsid w:val="00ED6CA2"/>
    <w:rsid w:val="00ED6F3C"/>
    <w:rsid w:val="00ED768B"/>
    <w:rsid w:val="00ED7709"/>
    <w:rsid w:val="00ED7A25"/>
    <w:rsid w:val="00EE04EA"/>
    <w:rsid w:val="00EE157A"/>
    <w:rsid w:val="00EE1C14"/>
    <w:rsid w:val="00EE1DDF"/>
    <w:rsid w:val="00EE2508"/>
    <w:rsid w:val="00EE2F00"/>
    <w:rsid w:val="00EE357F"/>
    <w:rsid w:val="00EE4433"/>
    <w:rsid w:val="00EE4449"/>
    <w:rsid w:val="00EE4508"/>
    <w:rsid w:val="00EE576C"/>
    <w:rsid w:val="00EE5C8B"/>
    <w:rsid w:val="00EE69D3"/>
    <w:rsid w:val="00EF0FAC"/>
    <w:rsid w:val="00EF45B1"/>
    <w:rsid w:val="00EF5E2B"/>
    <w:rsid w:val="00EF7761"/>
    <w:rsid w:val="00EF7982"/>
    <w:rsid w:val="00F03418"/>
    <w:rsid w:val="00F0500E"/>
    <w:rsid w:val="00F056B8"/>
    <w:rsid w:val="00F10278"/>
    <w:rsid w:val="00F10C6F"/>
    <w:rsid w:val="00F10D86"/>
    <w:rsid w:val="00F10E21"/>
    <w:rsid w:val="00F11915"/>
    <w:rsid w:val="00F12A37"/>
    <w:rsid w:val="00F1321F"/>
    <w:rsid w:val="00F140BB"/>
    <w:rsid w:val="00F1414A"/>
    <w:rsid w:val="00F150EC"/>
    <w:rsid w:val="00F15A8E"/>
    <w:rsid w:val="00F163D2"/>
    <w:rsid w:val="00F17661"/>
    <w:rsid w:val="00F20473"/>
    <w:rsid w:val="00F20C90"/>
    <w:rsid w:val="00F225A3"/>
    <w:rsid w:val="00F240F3"/>
    <w:rsid w:val="00F2464E"/>
    <w:rsid w:val="00F264CE"/>
    <w:rsid w:val="00F26774"/>
    <w:rsid w:val="00F2697D"/>
    <w:rsid w:val="00F26B18"/>
    <w:rsid w:val="00F26B51"/>
    <w:rsid w:val="00F2746E"/>
    <w:rsid w:val="00F27EA6"/>
    <w:rsid w:val="00F303A8"/>
    <w:rsid w:val="00F306CA"/>
    <w:rsid w:val="00F30FD0"/>
    <w:rsid w:val="00F32237"/>
    <w:rsid w:val="00F32884"/>
    <w:rsid w:val="00F33006"/>
    <w:rsid w:val="00F33F50"/>
    <w:rsid w:val="00F35A48"/>
    <w:rsid w:val="00F35BED"/>
    <w:rsid w:val="00F36510"/>
    <w:rsid w:val="00F3655D"/>
    <w:rsid w:val="00F3697B"/>
    <w:rsid w:val="00F36B05"/>
    <w:rsid w:val="00F408FB"/>
    <w:rsid w:val="00F40F2D"/>
    <w:rsid w:val="00F416DE"/>
    <w:rsid w:val="00F42595"/>
    <w:rsid w:val="00F427FD"/>
    <w:rsid w:val="00F44992"/>
    <w:rsid w:val="00F4552A"/>
    <w:rsid w:val="00F462B7"/>
    <w:rsid w:val="00F46E49"/>
    <w:rsid w:val="00F47D3B"/>
    <w:rsid w:val="00F5087D"/>
    <w:rsid w:val="00F50A6B"/>
    <w:rsid w:val="00F50D7A"/>
    <w:rsid w:val="00F52E93"/>
    <w:rsid w:val="00F54832"/>
    <w:rsid w:val="00F54A4E"/>
    <w:rsid w:val="00F54DAA"/>
    <w:rsid w:val="00F5534A"/>
    <w:rsid w:val="00F55509"/>
    <w:rsid w:val="00F55C2E"/>
    <w:rsid w:val="00F55F7E"/>
    <w:rsid w:val="00F575E7"/>
    <w:rsid w:val="00F5769E"/>
    <w:rsid w:val="00F606B5"/>
    <w:rsid w:val="00F60AB6"/>
    <w:rsid w:val="00F618CF"/>
    <w:rsid w:val="00F61B23"/>
    <w:rsid w:val="00F62BB1"/>
    <w:rsid w:val="00F63801"/>
    <w:rsid w:val="00F6419C"/>
    <w:rsid w:val="00F642E1"/>
    <w:rsid w:val="00F64B31"/>
    <w:rsid w:val="00F66536"/>
    <w:rsid w:val="00F66C6E"/>
    <w:rsid w:val="00F67488"/>
    <w:rsid w:val="00F6782D"/>
    <w:rsid w:val="00F6792C"/>
    <w:rsid w:val="00F70232"/>
    <w:rsid w:val="00F72033"/>
    <w:rsid w:val="00F72497"/>
    <w:rsid w:val="00F727CE"/>
    <w:rsid w:val="00F72EF2"/>
    <w:rsid w:val="00F7545D"/>
    <w:rsid w:val="00F76DB6"/>
    <w:rsid w:val="00F77310"/>
    <w:rsid w:val="00F816A2"/>
    <w:rsid w:val="00F81C70"/>
    <w:rsid w:val="00F82685"/>
    <w:rsid w:val="00F82CF7"/>
    <w:rsid w:val="00F82ED3"/>
    <w:rsid w:val="00F83616"/>
    <w:rsid w:val="00F83A89"/>
    <w:rsid w:val="00F84EA3"/>
    <w:rsid w:val="00F85F4E"/>
    <w:rsid w:val="00F8618B"/>
    <w:rsid w:val="00F8646E"/>
    <w:rsid w:val="00F866D6"/>
    <w:rsid w:val="00F86862"/>
    <w:rsid w:val="00F876C0"/>
    <w:rsid w:val="00F902FE"/>
    <w:rsid w:val="00F904A5"/>
    <w:rsid w:val="00F90D2B"/>
    <w:rsid w:val="00F92949"/>
    <w:rsid w:val="00F93B90"/>
    <w:rsid w:val="00F94211"/>
    <w:rsid w:val="00F9518B"/>
    <w:rsid w:val="00F95521"/>
    <w:rsid w:val="00F95D5D"/>
    <w:rsid w:val="00F9614A"/>
    <w:rsid w:val="00F96B8E"/>
    <w:rsid w:val="00F96EB8"/>
    <w:rsid w:val="00F97045"/>
    <w:rsid w:val="00F9713C"/>
    <w:rsid w:val="00F9795A"/>
    <w:rsid w:val="00FA036B"/>
    <w:rsid w:val="00FA3806"/>
    <w:rsid w:val="00FA40E1"/>
    <w:rsid w:val="00FA4A8A"/>
    <w:rsid w:val="00FA4F6D"/>
    <w:rsid w:val="00FA5AEB"/>
    <w:rsid w:val="00FA6CAE"/>
    <w:rsid w:val="00FA715F"/>
    <w:rsid w:val="00FB0949"/>
    <w:rsid w:val="00FB0AE7"/>
    <w:rsid w:val="00FB14AB"/>
    <w:rsid w:val="00FB18F5"/>
    <w:rsid w:val="00FB2233"/>
    <w:rsid w:val="00FB2387"/>
    <w:rsid w:val="00FB352C"/>
    <w:rsid w:val="00FB3BD0"/>
    <w:rsid w:val="00FB50E1"/>
    <w:rsid w:val="00FB53E3"/>
    <w:rsid w:val="00FB5AF3"/>
    <w:rsid w:val="00FB64ED"/>
    <w:rsid w:val="00FB65B0"/>
    <w:rsid w:val="00FB7435"/>
    <w:rsid w:val="00FB7723"/>
    <w:rsid w:val="00FB78BE"/>
    <w:rsid w:val="00FC2EA8"/>
    <w:rsid w:val="00FC331C"/>
    <w:rsid w:val="00FC3BE8"/>
    <w:rsid w:val="00FC4AD3"/>
    <w:rsid w:val="00FC512F"/>
    <w:rsid w:val="00FC5917"/>
    <w:rsid w:val="00FC6636"/>
    <w:rsid w:val="00FC73D0"/>
    <w:rsid w:val="00FC7D1C"/>
    <w:rsid w:val="00FD0B53"/>
    <w:rsid w:val="00FD0CC0"/>
    <w:rsid w:val="00FD19CE"/>
    <w:rsid w:val="00FD2085"/>
    <w:rsid w:val="00FD3124"/>
    <w:rsid w:val="00FD3345"/>
    <w:rsid w:val="00FD4188"/>
    <w:rsid w:val="00FD495E"/>
    <w:rsid w:val="00FD692D"/>
    <w:rsid w:val="00FD748B"/>
    <w:rsid w:val="00FE15E5"/>
    <w:rsid w:val="00FE2052"/>
    <w:rsid w:val="00FE26C1"/>
    <w:rsid w:val="00FE2CC6"/>
    <w:rsid w:val="00FE309A"/>
    <w:rsid w:val="00FE3D9A"/>
    <w:rsid w:val="00FE4BBD"/>
    <w:rsid w:val="00FE732F"/>
    <w:rsid w:val="00FE7729"/>
    <w:rsid w:val="00FE7A11"/>
    <w:rsid w:val="00FF0348"/>
    <w:rsid w:val="00FF240A"/>
    <w:rsid w:val="00FF2921"/>
    <w:rsid w:val="00FF29F2"/>
    <w:rsid w:val="00FF478A"/>
    <w:rsid w:val="00FF5179"/>
    <w:rsid w:val="00FF549D"/>
    <w:rsid w:val="00FF5E9F"/>
    <w:rsid w:val="00FF6165"/>
    <w:rsid w:val="00FF76E3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8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618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1894"/>
  </w:style>
  <w:style w:type="table" w:styleId="a6">
    <w:name w:val="Table Grid"/>
    <w:basedOn w:val="a1"/>
    <w:rsid w:val="0016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6D7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0A1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B7748D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747A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747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7AE3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7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zIa/02lX6NdkUHrcehovJFUvpRdQp3ObVsM6122tJM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RzJHtso2kkFL6WGBKHJYdnfTtb/ozuWCG2Y8JCeclBzLAqaxtJiuPQpWZvK2goJQ
5NinDO0L4sJ25Ma1rugwcg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+JWc3jIX6ykBwQRkrgjlLW6KAkE=</DigestValue>
      </Reference>
      <Reference URI="/word/endnotes.xml?ContentType=application/vnd.openxmlformats-officedocument.wordprocessingml.endnotes+xml">
        <DigestMethod Algorithm="http://www.w3.org/2000/09/xmldsig#sha1"/>
        <DigestValue>OUWP9cjoQgRqizuyFv03khwXw7c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footer1.xml?ContentType=application/vnd.openxmlformats-officedocument.wordprocessingml.footer+xml">
        <DigestMethod Algorithm="http://www.w3.org/2000/09/xmldsig#sha1"/>
        <DigestValue>i9m4FbXqctwZ7DECkykuFxRQFlM=</DigestValue>
      </Reference>
      <Reference URI="/word/footer2.xml?ContentType=application/vnd.openxmlformats-officedocument.wordprocessingml.footer+xml">
        <DigestMethod Algorithm="http://www.w3.org/2000/09/xmldsig#sha1"/>
        <DigestValue>ZDbf5ooIT0c2qcwLD521CTFytNA=</DigestValue>
      </Reference>
      <Reference URI="/word/footnotes.xml?ContentType=application/vnd.openxmlformats-officedocument.wordprocessingml.footnotes+xml">
        <DigestMethod Algorithm="http://www.w3.org/2000/09/xmldsig#sha1"/>
        <DigestValue>sBPdVFpqrAUKB5IE3D40Fvwb5MM=</DigestValue>
      </Reference>
      <Reference URI="/word/numbering.xml?ContentType=application/vnd.openxmlformats-officedocument.wordprocessingml.numbering+xml">
        <DigestMethod Algorithm="http://www.w3.org/2000/09/xmldsig#sha1"/>
        <DigestValue>vg/lGErJRYX6DnwsBrt7o4BXvY8=</DigestValue>
      </Reference>
      <Reference URI="/word/settings.xml?ContentType=application/vnd.openxmlformats-officedocument.wordprocessingml.settings+xml">
        <DigestMethod Algorithm="http://www.w3.org/2000/09/xmldsig#sha1"/>
        <DigestValue>aiOpGacw2f/zV0WER3Uv8Br6Wyg=</DigestValue>
      </Reference>
      <Reference URI="/word/styles.xml?ContentType=application/vnd.openxmlformats-officedocument.wordprocessingml.styles+xml">
        <DigestMethod Algorithm="http://www.w3.org/2000/09/xmldsig#sha1"/>
        <DigestValue>bnChLLyMjkQtZ/RO0LMTAxSIsH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LOX2PqqaPj6RRkFIPfOk1nshCY=</DigestValue>
      </Reference>
    </Manifest>
    <SignatureProperties>
      <SignatureProperty Id="idSignatureTime" Target="#idPackageSignature">
        <mdssi:SignatureTime>
          <mdssi:Format>YYYY-MM-DDThh:mm:ssTZD</mdssi:Format>
          <mdssi:Value>2015-01-30T09:4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56FD-67B5-4C95-B702-7569693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иреева</cp:lastModifiedBy>
  <cp:revision>2</cp:revision>
  <cp:lastPrinted>2015-01-22T12:56:00Z</cp:lastPrinted>
  <dcterms:created xsi:type="dcterms:W3CDTF">2015-01-23T06:58:00Z</dcterms:created>
  <dcterms:modified xsi:type="dcterms:W3CDTF">2015-01-23T06:58:00Z</dcterms:modified>
</cp:coreProperties>
</file>